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97D2C" w14:textId="77777777" w:rsidR="00BA5D20" w:rsidRDefault="00BA5D20"/>
    <w:p w14:paraId="1D93C7A5" w14:textId="77777777" w:rsidR="004524D6" w:rsidRDefault="004524D6"/>
    <w:p w14:paraId="495EC36E" w14:textId="77777777" w:rsidR="004524D6" w:rsidRDefault="00A11FB4">
      <w:r w:rsidRPr="00A11FB4">
        <w:rPr>
          <w:noProof/>
          <w:lang w:eastAsia="fr-FR"/>
        </w:rPr>
        <w:drawing>
          <wp:inline distT="0" distB="0" distL="0" distR="0" wp14:anchorId="7D2E4653" wp14:editId="734CCE78">
            <wp:extent cx="1320800" cy="406969"/>
            <wp:effectExtent l="19050" t="0" r="0" b="0"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296" cy="4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3F88" w14:textId="77777777" w:rsidR="004524D6" w:rsidRDefault="004524D6"/>
    <w:p w14:paraId="609E25D0" w14:textId="77777777" w:rsidR="004524D6" w:rsidRDefault="004524D6"/>
    <w:p w14:paraId="2E1D7B80" w14:textId="77777777" w:rsidR="004524D6" w:rsidRDefault="004524D6"/>
    <w:p w14:paraId="3C17964C" w14:textId="77777777" w:rsidR="004524D6" w:rsidRDefault="004524D6"/>
    <w:p w14:paraId="6FEDAF4F" w14:textId="77777777" w:rsidR="004524D6" w:rsidRDefault="004524D6"/>
    <w:p w14:paraId="0C6B5167" w14:textId="77777777" w:rsidR="004524D6" w:rsidRDefault="004524D6"/>
    <w:p w14:paraId="0C1E9EE2" w14:textId="77777777" w:rsidR="004524D6" w:rsidRDefault="004524D6"/>
    <w:p w14:paraId="0DC1FC00" w14:textId="77777777" w:rsidR="004524D6" w:rsidRDefault="004524D6"/>
    <w:p w14:paraId="65ED52CE" w14:textId="77777777" w:rsidR="004524D6" w:rsidRDefault="00791E56" w:rsidP="004524D6">
      <w:pPr>
        <w:pStyle w:val="Titre"/>
      </w:pPr>
      <w:r>
        <w:t>Cahier de Recette</w:t>
      </w:r>
    </w:p>
    <w:p w14:paraId="5C8E9BA0" w14:textId="6F7DB877" w:rsidR="00A17B67" w:rsidRPr="00A17B67" w:rsidRDefault="00293FA7" w:rsidP="00A17B67">
      <w:pPr>
        <w:pStyle w:val="Titre"/>
      </w:pPr>
      <w:r>
        <w:t>Nombre à deviner</w:t>
      </w:r>
    </w:p>
    <w:p w14:paraId="65F52D74" w14:textId="77777777" w:rsidR="004524D6" w:rsidRDefault="004524D6">
      <w:r>
        <w:br w:type="page"/>
      </w:r>
    </w:p>
    <w:p w14:paraId="09DD9D4D" w14:textId="77777777" w:rsidR="004524D6" w:rsidRDefault="004524D6" w:rsidP="004524D6"/>
    <w:p w14:paraId="15E84481" w14:textId="77777777" w:rsidR="008D12AB" w:rsidRDefault="008D12AB">
      <w:pPr>
        <w:pStyle w:val="En-ttedetabledesmatires"/>
      </w:pPr>
      <w:r>
        <w:t>Sommaire</w:t>
      </w:r>
    </w:p>
    <w:p w14:paraId="0A98BED1" w14:textId="77777777" w:rsidR="00220148" w:rsidRDefault="00F66B29">
      <w:pPr>
        <w:pStyle w:val="TM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fldChar w:fldCharType="begin"/>
      </w:r>
      <w:r w:rsidR="00522FF0" w:rsidRPr="00473EA1">
        <w:rPr>
          <w:lang w:val="fr-FR"/>
        </w:rPr>
        <w:instrText xml:space="preserve"> TOC \o "1-2" \h \z \u </w:instrText>
      </w:r>
      <w:r>
        <w:fldChar w:fldCharType="separate"/>
      </w:r>
      <w:hyperlink w:anchor="_Toc447290770" w:history="1">
        <w:r w:rsidR="00220148" w:rsidRPr="00E8448D">
          <w:rPr>
            <w:rStyle w:val="Lienhypertexte"/>
            <w:noProof/>
          </w:rPr>
          <w:t>1</w:t>
        </w:r>
        <w:r w:rsidR="0022014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220148" w:rsidRPr="00E8448D">
          <w:rPr>
            <w:rStyle w:val="Lienhypertexte"/>
            <w:noProof/>
          </w:rPr>
          <w:t>Introduction</w:t>
        </w:r>
        <w:r w:rsidR="002201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0148">
          <w:rPr>
            <w:noProof/>
            <w:webHidden/>
          </w:rPr>
          <w:instrText xml:space="preserve"> PAGEREF _Toc4472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1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DD0303" w14:textId="77777777" w:rsidR="00220148" w:rsidRDefault="00CB53B0">
      <w:pPr>
        <w:pStyle w:val="TM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47290771" w:history="1">
        <w:r w:rsidR="00220148" w:rsidRPr="00E8448D">
          <w:rPr>
            <w:rStyle w:val="Lienhypertexte"/>
            <w:noProof/>
          </w:rPr>
          <w:t>Objectif</w:t>
        </w:r>
        <w:r w:rsidR="00220148">
          <w:rPr>
            <w:noProof/>
            <w:webHidden/>
          </w:rPr>
          <w:tab/>
        </w:r>
        <w:r w:rsidR="00F66B29">
          <w:rPr>
            <w:noProof/>
            <w:webHidden/>
          </w:rPr>
          <w:fldChar w:fldCharType="begin"/>
        </w:r>
        <w:r w:rsidR="00220148">
          <w:rPr>
            <w:noProof/>
            <w:webHidden/>
          </w:rPr>
          <w:instrText xml:space="preserve"> PAGEREF _Toc447290771 \h </w:instrText>
        </w:r>
        <w:r w:rsidR="00F66B29">
          <w:rPr>
            <w:noProof/>
            <w:webHidden/>
          </w:rPr>
        </w:r>
        <w:r w:rsidR="00F66B29">
          <w:rPr>
            <w:noProof/>
            <w:webHidden/>
          </w:rPr>
          <w:fldChar w:fldCharType="separate"/>
        </w:r>
        <w:r w:rsidR="00220148">
          <w:rPr>
            <w:noProof/>
            <w:webHidden/>
          </w:rPr>
          <w:t>3</w:t>
        </w:r>
        <w:r w:rsidR="00F66B29">
          <w:rPr>
            <w:noProof/>
            <w:webHidden/>
          </w:rPr>
          <w:fldChar w:fldCharType="end"/>
        </w:r>
      </w:hyperlink>
    </w:p>
    <w:p w14:paraId="59C94E93" w14:textId="77777777" w:rsidR="00220148" w:rsidRDefault="00CB53B0">
      <w:pPr>
        <w:pStyle w:val="TM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47290772" w:history="1">
        <w:r w:rsidR="00220148" w:rsidRPr="00E8448D">
          <w:rPr>
            <w:rStyle w:val="Lienhypertexte"/>
            <w:noProof/>
          </w:rPr>
          <w:t>Portée</w:t>
        </w:r>
        <w:r w:rsidR="00220148">
          <w:rPr>
            <w:noProof/>
            <w:webHidden/>
          </w:rPr>
          <w:tab/>
        </w:r>
        <w:r w:rsidR="00F66B29">
          <w:rPr>
            <w:noProof/>
            <w:webHidden/>
          </w:rPr>
          <w:fldChar w:fldCharType="begin"/>
        </w:r>
        <w:r w:rsidR="00220148">
          <w:rPr>
            <w:noProof/>
            <w:webHidden/>
          </w:rPr>
          <w:instrText xml:space="preserve"> PAGEREF _Toc447290772 \h </w:instrText>
        </w:r>
        <w:r w:rsidR="00F66B29">
          <w:rPr>
            <w:noProof/>
            <w:webHidden/>
          </w:rPr>
        </w:r>
        <w:r w:rsidR="00F66B29">
          <w:rPr>
            <w:noProof/>
            <w:webHidden/>
          </w:rPr>
          <w:fldChar w:fldCharType="separate"/>
        </w:r>
        <w:r w:rsidR="00220148">
          <w:rPr>
            <w:noProof/>
            <w:webHidden/>
          </w:rPr>
          <w:t>3</w:t>
        </w:r>
        <w:r w:rsidR="00F66B29">
          <w:rPr>
            <w:noProof/>
            <w:webHidden/>
          </w:rPr>
          <w:fldChar w:fldCharType="end"/>
        </w:r>
      </w:hyperlink>
    </w:p>
    <w:p w14:paraId="1AD837FE" w14:textId="77777777" w:rsidR="00220148" w:rsidRDefault="00CB53B0">
      <w:pPr>
        <w:pStyle w:val="TM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47290773" w:history="1">
        <w:r w:rsidR="00220148" w:rsidRPr="00E8448D">
          <w:rPr>
            <w:rStyle w:val="Lienhypertexte"/>
            <w:noProof/>
          </w:rPr>
          <w:t>Références</w:t>
        </w:r>
        <w:r w:rsidR="00220148">
          <w:rPr>
            <w:noProof/>
            <w:webHidden/>
          </w:rPr>
          <w:tab/>
        </w:r>
        <w:r w:rsidR="00F66B29">
          <w:rPr>
            <w:noProof/>
            <w:webHidden/>
          </w:rPr>
          <w:fldChar w:fldCharType="begin"/>
        </w:r>
        <w:r w:rsidR="00220148">
          <w:rPr>
            <w:noProof/>
            <w:webHidden/>
          </w:rPr>
          <w:instrText xml:space="preserve"> PAGEREF _Toc447290773 \h </w:instrText>
        </w:r>
        <w:r w:rsidR="00F66B29">
          <w:rPr>
            <w:noProof/>
            <w:webHidden/>
          </w:rPr>
        </w:r>
        <w:r w:rsidR="00F66B29">
          <w:rPr>
            <w:noProof/>
            <w:webHidden/>
          </w:rPr>
          <w:fldChar w:fldCharType="separate"/>
        </w:r>
        <w:r w:rsidR="00220148">
          <w:rPr>
            <w:noProof/>
            <w:webHidden/>
          </w:rPr>
          <w:t>3</w:t>
        </w:r>
        <w:r w:rsidR="00F66B29">
          <w:rPr>
            <w:noProof/>
            <w:webHidden/>
          </w:rPr>
          <w:fldChar w:fldCharType="end"/>
        </w:r>
      </w:hyperlink>
    </w:p>
    <w:p w14:paraId="73E8D5E6" w14:textId="77777777" w:rsidR="00220148" w:rsidRDefault="00CB53B0">
      <w:pPr>
        <w:pStyle w:val="TM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47290774" w:history="1">
        <w:r w:rsidR="00220148" w:rsidRPr="00E8448D">
          <w:rPr>
            <w:rStyle w:val="Lienhypertexte"/>
            <w:noProof/>
          </w:rPr>
          <w:t>2</w:t>
        </w:r>
        <w:r w:rsidR="0022014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220148" w:rsidRPr="00E8448D">
          <w:rPr>
            <w:rStyle w:val="Lienhypertexte"/>
            <w:noProof/>
          </w:rPr>
          <w:t>Documentation</w:t>
        </w:r>
        <w:r w:rsidR="00220148">
          <w:rPr>
            <w:noProof/>
            <w:webHidden/>
          </w:rPr>
          <w:tab/>
        </w:r>
        <w:r w:rsidR="00F66B29">
          <w:rPr>
            <w:noProof/>
            <w:webHidden/>
          </w:rPr>
          <w:fldChar w:fldCharType="begin"/>
        </w:r>
        <w:r w:rsidR="00220148">
          <w:rPr>
            <w:noProof/>
            <w:webHidden/>
          </w:rPr>
          <w:instrText xml:space="preserve"> PAGEREF _Toc447290774 \h </w:instrText>
        </w:r>
        <w:r w:rsidR="00F66B29">
          <w:rPr>
            <w:noProof/>
            <w:webHidden/>
          </w:rPr>
        </w:r>
        <w:r w:rsidR="00F66B29">
          <w:rPr>
            <w:noProof/>
            <w:webHidden/>
          </w:rPr>
          <w:fldChar w:fldCharType="separate"/>
        </w:r>
        <w:r w:rsidR="00220148">
          <w:rPr>
            <w:noProof/>
            <w:webHidden/>
          </w:rPr>
          <w:t>4</w:t>
        </w:r>
        <w:r w:rsidR="00F66B29">
          <w:rPr>
            <w:noProof/>
            <w:webHidden/>
          </w:rPr>
          <w:fldChar w:fldCharType="end"/>
        </w:r>
      </w:hyperlink>
    </w:p>
    <w:p w14:paraId="4662D576" w14:textId="77777777" w:rsidR="00220148" w:rsidRDefault="00CB53B0">
      <w:pPr>
        <w:pStyle w:val="TM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47290775" w:history="1">
        <w:r w:rsidR="00220148" w:rsidRPr="00E8448D">
          <w:rPr>
            <w:rStyle w:val="Lienhypertexte"/>
            <w:noProof/>
          </w:rPr>
          <w:t>3</w:t>
        </w:r>
        <w:r w:rsidR="0022014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220148" w:rsidRPr="00E8448D">
          <w:rPr>
            <w:rStyle w:val="Lienhypertexte"/>
            <w:noProof/>
          </w:rPr>
          <w:t>Exigences matérielles et logicielles</w:t>
        </w:r>
        <w:r w:rsidR="00220148">
          <w:rPr>
            <w:noProof/>
            <w:webHidden/>
          </w:rPr>
          <w:tab/>
        </w:r>
        <w:r w:rsidR="00F66B29">
          <w:rPr>
            <w:noProof/>
            <w:webHidden/>
          </w:rPr>
          <w:fldChar w:fldCharType="begin"/>
        </w:r>
        <w:r w:rsidR="00220148">
          <w:rPr>
            <w:noProof/>
            <w:webHidden/>
          </w:rPr>
          <w:instrText xml:space="preserve"> PAGEREF _Toc447290775 \h </w:instrText>
        </w:r>
        <w:r w:rsidR="00F66B29">
          <w:rPr>
            <w:noProof/>
            <w:webHidden/>
          </w:rPr>
        </w:r>
        <w:r w:rsidR="00F66B29">
          <w:rPr>
            <w:noProof/>
            <w:webHidden/>
          </w:rPr>
          <w:fldChar w:fldCharType="separate"/>
        </w:r>
        <w:r w:rsidR="00220148">
          <w:rPr>
            <w:noProof/>
            <w:webHidden/>
          </w:rPr>
          <w:t>4</w:t>
        </w:r>
        <w:r w:rsidR="00F66B29">
          <w:rPr>
            <w:noProof/>
            <w:webHidden/>
          </w:rPr>
          <w:fldChar w:fldCharType="end"/>
        </w:r>
      </w:hyperlink>
    </w:p>
    <w:p w14:paraId="58A3E1EA" w14:textId="77777777" w:rsidR="00220148" w:rsidRDefault="00CB53B0">
      <w:pPr>
        <w:pStyle w:val="TM1"/>
        <w:tabs>
          <w:tab w:val="left" w:pos="4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47290776" w:history="1">
        <w:r w:rsidR="00220148" w:rsidRPr="00E8448D">
          <w:rPr>
            <w:rStyle w:val="Lienhypertexte"/>
            <w:noProof/>
          </w:rPr>
          <w:t>4</w:t>
        </w:r>
        <w:r w:rsidR="0022014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220148" w:rsidRPr="00E8448D">
          <w:rPr>
            <w:rStyle w:val="Lienhypertexte"/>
            <w:noProof/>
          </w:rPr>
          <w:t>Exigences fonctionnelles</w:t>
        </w:r>
        <w:r w:rsidR="00220148">
          <w:rPr>
            <w:noProof/>
            <w:webHidden/>
          </w:rPr>
          <w:tab/>
        </w:r>
        <w:r w:rsidR="00F66B29">
          <w:rPr>
            <w:noProof/>
            <w:webHidden/>
          </w:rPr>
          <w:fldChar w:fldCharType="begin"/>
        </w:r>
        <w:r w:rsidR="00220148">
          <w:rPr>
            <w:noProof/>
            <w:webHidden/>
          </w:rPr>
          <w:instrText xml:space="preserve"> PAGEREF _Toc447290776 \h </w:instrText>
        </w:r>
        <w:r w:rsidR="00F66B29">
          <w:rPr>
            <w:noProof/>
            <w:webHidden/>
          </w:rPr>
        </w:r>
        <w:r w:rsidR="00F66B29">
          <w:rPr>
            <w:noProof/>
            <w:webHidden/>
          </w:rPr>
          <w:fldChar w:fldCharType="separate"/>
        </w:r>
        <w:r w:rsidR="00220148">
          <w:rPr>
            <w:noProof/>
            <w:webHidden/>
          </w:rPr>
          <w:t>5</w:t>
        </w:r>
        <w:r w:rsidR="00F66B29">
          <w:rPr>
            <w:noProof/>
            <w:webHidden/>
          </w:rPr>
          <w:fldChar w:fldCharType="end"/>
        </w:r>
      </w:hyperlink>
    </w:p>
    <w:p w14:paraId="221EA3E1" w14:textId="77777777" w:rsidR="00220148" w:rsidRDefault="00CB53B0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47290777" w:history="1">
        <w:r w:rsidR="00220148" w:rsidRPr="00E8448D">
          <w:rPr>
            <w:rStyle w:val="Lienhypertexte"/>
            <w:noProof/>
          </w:rPr>
          <w:t>4.1</w:t>
        </w:r>
        <w:r w:rsidR="0022014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220148" w:rsidRPr="00E8448D">
          <w:rPr>
            <w:rStyle w:val="Lienhypertexte"/>
            <w:noProof/>
          </w:rPr>
          <w:t>Test du cas d’utilisation :  ...</w:t>
        </w:r>
        <w:r w:rsidR="00220148">
          <w:rPr>
            <w:noProof/>
            <w:webHidden/>
          </w:rPr>
          <w:tab/>
        </w:r>
        <w:r w:rsidR="00F66B29">
          <w:rPr>
            <w:noProof/>
            <w:webHidden/>
          </w:rPr>
          <w:fldChar w:fldCharType="begin"/>
        </w:r>
        <w:r w:rsidR="00220148">
          <w:rPr>
            <w:noProof/>
            <w:webHidden/>
          </w:rPr>
          <w:instrText xml:space="preserve"> PAGEREF _Toc447290777 \h </w:instrText>
        </w:r>
        <w:r w:rsidR="00F66B29">
          <w:rPr>
            <w:noProof/>
            <w:webHidden/>
          </w:rPr>
        </w:r>
        <w:r w:rsidR="00F66B29">
          <w:rPr>
            <w:noProof/>
            <w:webHidden/>
          </w:rPr>
          <w:fldChar w:fldCharType="separate"/>
        </w:r>
        <w:r w:rsidR="00220148">
          <w:rPr>
            <w:noProof/>
            <w:webHidden/>
          </w:rPr>
          <w:t>6</w:t>
        </w:r>
        <w:r w:rsidR="00F66B29">
          <w:rPr>
            <w:noProof/>
            <w:webHidden/>
          </w:rPr>
          <w:fldChar w:fldCharType="end"/>
        </w:r>
      </w:hyperlink>
    </w:p>
    <w:p w14:paraId="0C81A85D" w14:textId="77777777" w:rsidR="00220148" w:rsidRDefault="00CB53B0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447290778" w:history="1">
        <w:r w:rsidR="00220148" w:rsidRPr="00E8448D">
          <w:rPr>
            <w:rStyle w:val="Lienhypertexte"/>
            <w:noProof/>
          </w:rPr>
          <w:t>4.2</w:t>
        </w:r>
        <w:r w:rsidR="00220148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220148" w:rsidRPr="00E8448D">
          <w:rPr>
            <w:rStyle w:val="Lienhypertexte"/>
            <w:noProof/>
          </w:rPr>
          <w:t>Test du cas d’utilisation : ….</w:t>
        </w:r>
        <w:r w:rsidR="00220148">
          <w:rPr>
            <w:noProof/>
            <w:webHidden/>
          </w:rPr>
          <w:tab/>
        </w:r>
        <w:r w:rsidR="00F66B29">
          <w:rPr>
            <w:noProof/>
            <w:webHidden/>
          </w:rPr>
          <w:fldChar w:fldCharType="begin"/>
        </w:r>
        <w:r w:rsidR="00220148">
          <w:rPr>
            <w:noProof/>
            <w:webHidden/>
          </w:rPr>
          <w:instrText xml:space="preserve"> PAGEREF _Toc447290778 \h </w:instrText>
        </w:r>
        <w:r w:rsidR="00F66B29">
          <w:rPr>
            <w:noProof/>
            <w:webHidden/>
          </w:rPr>
        </w:r>
        <w:r w:rsidR="00F66B29">
          <w:rPr>
            <w:noProof/>
            <w:webHidden/>
          </w:rPr>
          <w:fldChar w:fldCharType="separate"/>
        </w:r>
        <w:r w:rsidR="00220148">
          <w:rPr>
            <w:noProof/>
            <w:webHidden/>
          </w:rPr>
          <w:t>7</w:t>
        </w:r>
        <w:r w:rsidR="00F66B29">
          <w:rPr>
            <w:noProof/>
            <w:webHidden/>
          </w:rPr>
          <w:fldChar w:fldCharType="end"/>
        </w:r>
      </w:hyperlink>
    </w:p>
    <w:p w14:paraId="48F67017" w14:textId="77777777" w:rsidR="008D12AB" w:rsidRDefault="00F66B29">
      <w:r>
        <w:rPr>
          <w:rFonts w:eastAsia="Times New Roman"/>
          <w:sz w:val="20"/>
          <w:szCs w:val="24"/>
          <w:lang w:eastAsia="en-GB"/>
        </w:rPr>
        <w:fldChar w:fldCharType="end"/>
      </w:r>
    </w:p>
    <w:p w14:paraId="31370F4D" w14:textId="77777777" w:rsidR="004524D6" w:rsidRDefault="004524D6">
      <w:r>
        <w:br w:type="page"/>
      </w:r>
    </w:p>
    <w:p w14:paraId="2852DADC" w14:textId="77777777" w:rsidR="004524D6" w:rsidRDefault="004524D6" w:rsidP="00791E56">
      <w:pPr>
        <w:pStyle w:val="Titre1"/>
      </w:pPr>
      <w:bookmarkStart w:id="0" w:name="_Toc447290770"/>
      <w:r>
        <w:lastRenderedPageBreak/>
        <w:t>Intr</w:t>
      </w:r>
      <w:r w:rsidRPr="00791E56">
        <w:t>o</w:t>
      </w:r>
      <w:r>
        <w:t>duction</w:t>
      </w:r>
      <w:bookmarkEnd w:id="0"/>
    </w:p>
    <w:p w14:paraId="0DA2F441" w14:textId="77777777" w:rsidR="00791E56" w:rsidRPr="00791E56" w:rsidRDefault="00791E56" w:rsidP="00791E56">
      <w:pPr>
        <w:pStyle w:val="Titre2"/>
        <w:numPr>
          <w:ilvl w:val="0"/>
          <w:numId w:val="0"/>
        </w:numPr>
      </w:pPr>
      <w:bookmarkStart w:id="1" w:name="_Toc86403006"/>
      <w:bookmarkStart w:id="2" w:name="_Toc97469128"/>
      <w:bookmarkStart w:id="3" w:name="_Toc99535348"/>
      <w:r>
        <w:tab/>
      </w:r>
      <w:bookmarkStart w:id="4" w:name="_Toc447290771"/>
      <w:r w:rsidRPr="00791E56">
        <w:t>Objectif</w:t>
      </w:r>
      <w:bookmarkEnd w:id="1"/>
      <w:bookmarkEnd w:id="2"/>
      <w:bookmarkEnd w:id="3"/>
      <w:bookmarkEnd w:id="4"/>
    </w:p>
    <w:p w14:paraId="3F811C48" w14:textId="77777777" w:rsidR="00791E56" w:rsidRDefault="00791E56" w:rsidP="00791E56">
      <w:pPr>
        <w:pStyle w:val="Paragraphe"/>
        <w:rPr>
          <w:rFonts w:ascii="Arial" w:hAnsi="Arial" w:cs="Arial"/>
          <w:szCs w:val="22"/>
        </w:rPr>
      </w:pPr>
      <w:r w:rsidRPr="00977228">
        <w:rPr>
          <w:rFonts w:ascii="Arial" w:hAnsi="Arial" w:cs="Arial"/>
          <w:szCs w:val="22"/>
        </w:rPr>
        <w:t>Ce document présente la procédure à uti</w:t>
      </w:r>
      <w:r w:rsidR="00F30E9E">
        <w:rPr>
          <w:rFonts w:ascii="Arial" w:hAnsi="Arial" w:cs="Arial"/>
          <w:szCs w:val="22"/>
        </w:rPr>
        <w:t>liser pour valider et réaliser la</w:t>
      </w:r>
      <w:r w:rsidR="0073145C">
        <w:rPr>
          <w:rFonts w:ascii="Arial" w:hAnsi="Arial" w:cs="Arial"/>
          <w:szCs w:val="22"/>
        </w:rPr>
        <w:t xml:space="preserve"> recette du système</w:t>
      </w:r>
      <w:r>
        <w:rPr>
          <w:rFonts w:ascii="Arial" w:hAnsi="Arial" w:cs="Arial"/>
          <w:szCs w:val="22"/>
        </w:rPr>
        <w:t>.</w:t>
      </w:r>
    </w:p>
    <w:p w14:paraId="5726D89C" w14:textId="77777777" w:rsidR="00791E56" w:rsidRPr="00977228" w:rsidRDefault="00791E56" w:rsidP="00791E56">
      <w:pPr>
        <w:pStyle w:val="Paragraphe"/>
        <w:rPr>
          <w:rFonts w:ascii="Arial" w:hAnsi="Arial" w:cs="Arial"/>
          <w:szCs w:val="22"/>
        </w:rPr>
      </w:pPr>
      <w:r w:rsidRPr="00977228">
        <w:rPr>
          <w:rFonts w:ascii="Arial" w:hAnsi="Arial" w:cs="Arial"/>
          <w:szCs w:val="22"/>
        </w:rPr>
        <w:t xml:space="preserve">Il décrit, de manière détaillée un ensemble de scénarii de tests de validation fonctionnelles s’appuyant sur les </w:t>
      </w:r>
      <w:r w:rsidRPr="00F30E9E">
        <w:rPr>
          <w:rFonts w:ascii="Arial" w:hAnsi="Arial" w:cs="Arial"/>
          <w:szCs w:val="22"/>
        </w:rPr>
        <w:t>exigences fonctionnelles</w:t>
      </w:r>
      <w:r w:rsidRPr="00977228">
        <w:rPr>
          <w:rFonts w:ascii="Arial" w:hAnsi="Arial" w:cs="Arial"/>
          <w:szCs w:val="22"/>
        </w:rPr>
        <w:t xml:space="preserve"> exprimées par le client dans le cahier des charges. Ce document sert de support pour évaluer si le produit répond à leurs attentes.</w:t>
      </w:r>
    </w:p>
    <w:p w14:paraId="0850CC71" w14:textId="77777777" w:rsidR="00791E56" w:rsidRPr="00BE12C0" w:rsidRDefault="00791E56" w:rsidP="00791E56">
      <w:pPr>
        <w:pStyle w:val="Titre2"/>
        <w:numPr>
          <w:ilvl w:val="0"/>
          <w:numId w:val="0"/>
        </w:numPr>
      </w:pPr>
      <w:bookmarkStart w:id="5" w:name="_Toc86403007"/>
      <w:bookmarkStart w:id="6" w:name="_Toc97469129"/>
      <w:bookmarkStart w:id="7" w:name="_Toc99535349"/>
      <w:r>
        <w:tab/>
      </w:r>
      <w:bookmarkStart w:id="8" w:name="_Toc447290772"/>
      <w:r w:rsidRPr="00BE12C0">
        <w:t>Portée</w:t>
      </w:r>
      <w:bookmarkEnd w:id="5"/>
      <w:bookmarkEnd w:id="6"/>
      <w:bookmarkEnd w:id="7"/>
      <w:bookmarkEnd w:id="8"/>
    </w:p>
    <w:p w14:paraId="1EBFB084" w14:textId="77777777" w:rsidR="00791E56" w:rsidRPr="00977228" w:rsidRDefault="00791E56" w:rsidP="00791E56">
      <w:pPr>
        <w:pStyle w:val="Paragraphe"/>
        <w:rPr>
          <w:rFonts w:ascii="Arial" w:hAnsi="Arial" w:cs="Arial"/>
          <w:szCs w:val="22"/>
        </w:rPr>
      </w:pPr>
      <w:r w:rsidRPr="00977228">
        <w:rPr>
          <w:rFonts w:ascii="Arial" w:hAnsi="Arial" w:cs="Arial"/>
          <w:szCs w:val="22"/>
        </w:rPr>
        <w:t>Le cahier de recette est destiné aux clients du projet, aux installateurs et à tous les membres de l’équipe de développement.</w:t>
      </w:r>
    </w:p>
    <w:p w14:paraId="3AE38AE6" w14:textId="77777777" w:rsidR="00791E56" w:rsidRPr="00BE12C0" w:rsidRDefault="00791E56" w:rsidP="00791E56">
      <w:pPr>
        <w:pStyle w:val="Titre2"/>
        <w:numPr>
          <w:ilvl w:val="0"/>
          <w:numId w:val="0"/>
        </w:numPr>
      </w:pPr>
      <w:bookmarkStart w:id="9" w:name="_Toc86403008"/>
      <w:bookmarkStart w:id="10" w:name="_Toc97469130"/>
      <w:bookmarkStart w:id="11" w:name="_Toc99535350"/>
      <w:r>
        <w:tab/>
      </w:r>
      <w:bookmarkStart w:id="12" w:name="_Toc447290773"/>
      <w:r w:rsidRPr="00791E56">
        <w:t>Références</w:t>
      </w:r>
      <w:bookmarkEnd w:id="9"/>
      <w:bookmarkEnd w:id="10"/>
      <w:bookmarkEnd w:id="11"/>
      <w:bookmarkEnd w:id="12"/>
    </w:p>
    <w:p w14:paraId="46547651" w14:textId="77777777" w:rsidR="00791E56" w:rsidRDefault="00791E56" w:rsidP="00791E56">
      <w:pPr>
        <w:pStyle w:val="Listepuces"/>
        <w:numPr>
          <w:ilvl w:val="0"/>
          <w:numId w:val="0"/>
        </w:numPr>
        <w:ind w:left="150"/>
        <w:rPr>
          <w:rFonts w:ascii="Arial" w:hAnsi="Arial" w:cs="Arial"/>
          <w:szCs w:val="22"/>
          <w:lang w:eastAsia="fr-FR"/>
        </w:rPr>
      </w:pPr>
      <w:r w:rsidRPr="00977228">
        <w:rPr>
          <w:rFonts w:ascii="Arial" w:hAnsi="Arial" w:cs="Arial"/>
          <w:szCs w:val="22"/>
          <w:lang w:eastAsia="fr-FR"/>
        </w:rPr>
        <w:t>Cahier des charges</w:t>
      </w:r>
      <w:r w:rsidR="00D52928">
        <w:rPr>
          <w:rFonts w:ascii="Arial" w:hAnsi="Arial" w:cs="Arial"/>
          <w:szCs w:val="22"/>
          <w:lang w:eastAsia="fr-FR"/>
        </w:rPr>
        <w:t xml:space="preserve"> </w:t>
      </w:r>
    </w:p>
    <w:p w14:paraId="314BD652" w14:textId="77777777" w:rsidR="00F30E9E" w:rsidRPr="00977228" w:rsidRDefault="00F30E9E" w:rsidP="00791E56">
      <w:pPr>
        <w:pStyle w:val="Listepuces"/>
        <w:numPr>
          <w:ilvl w:val="0"/>
          <w:numId w:val="0"/>
        </w:numPr>
        <w:ind w:left="150"/>
        <w:rPr>
          <w:rFonts w:ascii="Arial" w:hAnsi="Arial" w:cs="Arial"/>
          <w:szCs w:val="22"/>
          <w:lang w:eastAsia="fr-FR"/>
        </w:rPr>
      </w:pPr>
      <w:r>
        <w:rPr>
          <w:rFonts w:ascii="Arial" w:hAnsi="Arial" w:cs="Arial"/>
          <w:szCs w:val="22"/>
          <w:lang w:eastAsia="fr-FR"/>
        </w:rPr>
        <w:t>Document d’analyse</w:t>
      </w:r>
    </w:p>
    <w:p w14:paraId="4569D9E9" w14:textId="77777777" w:rsidR="00791E56" w:rsidRDefault="00791E56" w:rsidP="00791E56"/>
    <w:p w14:paraId="08D99C7C" w14:textId="77777777" w:rsidR="00791E56" w:rsidRDefault="00791E56" w:rsidP="00791E56"/>
    <w:p w14:paraId="1F54F68C" w14:textId="77777777" w:rsidR="00791E56" w:rsidRDefault="00791E56" w:rsidP="00791E56"/>
    <w:p w14:paraId="198326DD" w14:textId="77777777" w:rsidR="00791E56" w:rsidRDefault="00791E56" w:rsidP="00791E56"/>
    <w:p w14:paraId="5776A322" w14:textId="77777777" w:rsidR="00791E56" w:rsidRDefault="00791E56" w:rsidP="00791E56"/>
    <w:p w14:paraId="7D5D27B0" w14:textId="77777777" w:rsidR="00791E56" w:rsidRDefault="00791E56" w:rsidP="00791E56"/>
    <w:p w14:paraId="79C8910E" w14:textId="77777777" w:rsidR="00791E56" w:rsidRDefault="00791E56" w:rsidP="00791E56"/>
    <w:p w14:paraId="1E71CBAF" w14:textId="77777777" w:rsidR="00791E56" w:rsidRDefault="00791E56" w:rsidP="00791E56"/>
    <w:p w14:paraId="0E9FCD52" w14:textId="77777777" w:rsidR="00791E56" w:rsidRDefault="00791E56" w:rsidP="00791E56"/>
    <w:p w14:paraId="239486FA" w14:textId="77777777" w:rsidR="00791E56" w:rsidRDefault="00791E56" w:rsidP="00791E56"/>
    <w:p w14:paraId="140AE38A" w14:textId="77777777" w:rsidR="00791E56" w:rsidRDefault="00791E56" w:rsidP="00791E56"/>
    <w:p w14:paraId="00C7D9E3" w14:textId="77777777" w:rsidR="00791E56" w:rsidRDefault="00791E56" w:rsidP="00791E56"/>
    <w:p w14:paraId="0DFE8826" w14:textId="77777777" w:rsidR="00791E56" w:rsidRDefault="00791E56" w:rsidP="00791E56"/>
    <w:p w14:paraId="78B9D37F" w14:textId="77777777" w:rsidR="00791E56" w:rsidRDefault="00791E56" w:rsidP="00791E56"/>
    <w:p w14:paraId="0BF3B599" w14:textId="77777777" w:rsidR="00791E56" w:rsidRDefault="00791E56" w:rsidP="00791E56"/>
    <w:p w14:paraId="1F8A7398" w14:textId="77777777" w:rsidR="00791E56" w:rsidRDefault="00791E56" w:rsidP="00791E56"/>
    <w:p w14:paraId="1D814CDC" w14:textId="77777777" w:rsidR="00791E56" w:rsidRDefault="00791E56" w:rsidP="00791E56"/>
    <w:p w14:paraId="046E6812" w14:textId="77777777" w:rsidR="00791E56" w:rsidRDefault="00791E56" w:rsidP="00791E56"/>
    <w:p w14:paraId="1A9B2D58" w14:textId="77777777" w:rsidR="00791E56" w:rsidRDefault="00791E56" w:rsidP="00791E56"/>
    <w:p w14:paraId="4E27424A" w14:textId="77777777" w:rsidR="00791E56" w:rsidRDefault="00791E56" w:rsidP="00791E56"/>
    <w:p w14:paraId="5326E8FF" w14:textId="77777777" w:rsidR="00791E56" w:rsidRDefault="00791E56" w:rsidP="00B8656B">
      <w:pPr>
        <w:pStyle w:val="Titre1"/>
        <w:pageBreakBefore/>
        <w:ind w:left="431" w:hanging="431"/>
      </w:pPr>
      <w:bookmarkStart w:id="13" w:name="_Toc447290774"/>
      <w:r>
        <w:lastRenderedPageBreak/>
        <w:t>Documentation</w:t>
      </w:r>
      <w:bookmarkEnd w:id="13"/>
    </w:p>
    <w:p w14:paraId="16C56FDB" w14:textId="77777777" w:rsidR="0073145C" w:rsidRDefault="0073145C" w:rsidP="00F30E9E"/>
    <w:p w14:paraId="2F60E9A5" w14:textId="77777777" w:rsidR="00791E56" w:rsidRDefault="00791E56" w:rsidP="00791E56"/>
    <w:tbl>
      <w:tblPr>
        <w:tblStyle w:val="Grilledutableau"/>
        <w:tblW w:w="0" w:type="auto"/>
        <w:tblInd w:w="482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879"/>
        <w:gridCol w:w="5941"/>
      </w:tblGrid>
      <w:tr w:rsidR="00791E56" w:rsidRPr="003561C0" w14:paraId="6E511B6C" w14:textId="77777777" w:rsidTr="0073145C">
        <w:trPr>
          <w:trHeight w:val="315"/>
        </w:trPr>
        <w:tc>
          <w:tcPr>
            <w:tcW w:w="3879" w:type="dxa"/>
            <w:shd w:val="clear" w:color="auto" w:fill="8DB3E2" w:themeFill="text2" w:themeFillTint="66"/>
          </w:tcPr>
          <w:p w14:paraId="33F0248D" w14:textId="77777777" w:rsidR="00791E56" w:rsidRPr="003561C0" w:rsidRDefault="00791E56" w:rsidP="0073145C">
            <w:pPr>
              <w:pStyle w:val="Paragraphedeliste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</w:t>
            </w:r>
          </w:p>
        </w:tc>
        <w:tc>
          <w:tcPr>
            <w:tcW w:w="5941" w:type="dxa"/>
            <w:shd w:val="clear" w:color="auto" w:fill="8DB3E2" w:themeFill="text2" w:themeFillTint="66"/>
          </w:tcPr>
          <w:p w14:paraId="1EB70540" w14:textId="77777777" w:rsidR="00791E56" w:rsidRPr="003561C0" w:rsidRDefault="00791E56" w:rsidP="0073145C">
            <w:pPr>
              <w:pStyle w:val="Paragraphedeliste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ECIATION</w:t>
            </w:r>
          </w:p>
        </w:tc>
      </w:tr>
      <w:tr w:rsidR="00791E56" w14:paraId="608E9529" w14:textId="77777777" w:rsidTr="0073145C">
        <w:trPr>
          <w:trHeight w:val="330"/>
        </w:trPr>
        <w:tc>
          <w:tcPr>
            <w:tcW w:w="3879" w:type="dxa"/>
            <w:shd w:val="clear" w:color="auto" w:fill="auto"/>
          </w:tcPr>
          <w:p w14:paraId="389600C3" w14:textId="77777777" w:rsidR="00791E56" w:rsidRPr="00C25177" w:rsidRDefault="00F30E9E" w:rsidP="0073145C">
            <w:pPr>
              <w:pStyle w:val="Paragraphedeliste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el d’utilisation</w:t>
            </w:r>
          </w:p>
        </w:tc>
        <w:tc>
          <w:tcPr>
            <w:tcW w:w="5941" w:type="dxa"/>
          </w:tcPr>
          <w:p w14:paraId="6DA7FC7F" w14:textId="2807DEE1" w:rsidR="00791E56" w:rsidRPr="008331FB" w:rsidRDefault="00423E90" w:rsidP="0073145C">
            <w:pPr>
              <w:pStyle w:val="Paragraphedeliste"/>
              <w:ind w:left="0"/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</w:tr>
      <w:tr w:rsidR="00791E56" w14:paraId="75635F4F" w14:textId="77777777" w:rsidTr="0073145C">
        <w:trPr>
          <w:trHeight w:val="315"/>
        </w:trPr>
        <w:tc>
          <w:tcPr>
            <w:tcW w:w="3879" w:type="dxa"/>
            <w:shd w:val="clear" w:color="auto" w:fill="auto"/>
          </w:tcPr>
          <w:p w14:paraId="58FD3E01" w14:textId="77777777" w:rsidR="00791E56" w:rsidRPr="00C25177" w:rsidRDefault="00F30E9E" w:rsidP="0073145C">
            <w:pPr>
              <w:pStyle w:val="Paragraphedeliste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el d’installation</w:t>
            </w:r>
          </w:p>
        </w:tc>
        <w:tc>
          <w:tcPr>
            <w:tcW w:w="5941" w:type="dxa"/>
          </w:tcPr>
          <w:p w14:paraId="06408CBA" w14:textId="686D195A" w:rsidR="00791E56" w:rsidRPr="008331FB" w:rsidRDefault="00423E90" w:rsidP="0073145C">
            <w:pPr>
              <w:pStyle w:val="Paragraphedeliste"/>
              <w:ind w:left="0"/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</w:tr>
    </w:tbl>
    <w:p w14:paraId="004C4C32" w14:textId="77777777" w:rsidR="00791E56" w:rsidRDefault="00791E56" w:rsidP="00791E56"/>
    <w:p w14:paraId="0A13BC43" w14:textId="77777777" w:rsidR="00791E56" w:rsidRDefault="00791E56" w:rsidP="00791E56">
      <w:pPr>
        <w:pStyle w:val="Titre1"/>
      </w:pPr>
      <w:bookmarkStart w:id="14" w:name="_Toc447290775"/>
      <w:r>
        <w:t>Exigences matérielles et logicielles</w:t>
      </w:r>
      <w:bookmarkEnd w:id="14"/>
    </w:p>
    <w:p w14:paraId="3229FC42" w14:textId="77777777" w:rsidR="00791E56" w:rsidRPr="00791E56" w:rsidRDefault="00791E56" w:rsidP="00791E56"/>
    <w:tbl>
      <w:tblPr>
        <w:tblStyle w:val="Grilledutableau"/>
        <w:tblW w:w="0" w:type="auto"/>
        <w:tblInd w:w="482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8840"/>
        <w:gridCol w:w="980"/>
      </w:tblGrid>
      <w:tr w:rsidR="00791E56" w:rsidRPr="003561C0" w14:paraId="5DFFF9BC" w14:textId="77777777" w:rsidTr="0073145C">
        <w:trPr>
          <w:trHeight w:val="315"/>
        </w:trPr>
        <w:tc>
          <w:tcPr>
            <w:tcW w:w="8840" w:type="dxa"/>
            <w:shd w:val="clear" w:color="auto" w:fill="8DB3E2" w:themeFill="text2" w:themeFillTint="66"/>
          </w:tcPr>
          <w:p w14:paraId="0FBF2E63" w14:textId="77777777" w:rsidR="00791E56" w:rsidRPr="003561C0" w:rsidRDefault="00791E56" w:rsidP="0073145C">
            <w:pPr>
              <w:pStyle w:val="Paragraphedeliste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TERIELS ET LOGICIELS INSTALLES </w:t>
            </w:r>
          </w:p>
        </w:tc>
        <w:tc>
          <w:tcPr>
            <w:tcW w:w="980" w:type="dxa"/>
            <w:shd w:val="clear" w:color="auto" w:fill="8DB3E2" w:themeFill="text2" w:themeFillTint="66"/>
          </w:tcPr>
          <w:p w14:paraId="34633BF5" w14:textId="77777777" w:rsidR="00791E56" w:rsidRPr="003561C0" w:rsidRDefault="00791E56" w:rsidP="0073145C">
            <w:pPr>
              <w:pStyle w:val="Paragraphedeliste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</w:t>
            </w:r>
          </w:p>
        </w:tc>
      </w:tr>
      <w:tr w:rsidR="00791E56" w14:paraId="5E4BE23A" w14:textId="77777777" w:rsidTr="0073145C">
        <w:trPr>
          <w:trHeight w:val="330"/>
        </w:trPr>
        <w:tc>
          <w:tcPr>
            <w:tcW w:w="8840" w:type="dxa"/>
            <w:shd w:val="clear" w:color="auto" w:fill="auto"/>
          </w:tcPr>
          <w:p w14:paraId="401C8DAE" w14:textId="148774DE" w:rsidR="00791E56" w:rsidRPr="00F30E9E" w:rsidRDefault="00423E90" w:rsidP="0073145C">
            <w:pPr>
              <w:pStyle w:val="Paragraphedeliste"/>
              <w:ind w:left="0"/>
              <w:rPr>
                <w:rFonts w:cs="Arial"/>
              </w:rPr>
            </w:pPr>
            <w:r>
              <w:rPr>
                <w:rFonts w:cs="Arial"/>
              </w:rPr>
              <w:t>CodeBlocks</w:t>
            </w:r>
          </w:p>
        </w:tc>
        <w:tc>
          <w:tcPr>
            <w:tcW w:w="980" w:type="dxa"/>
          </w:tcPr>
          <w:p w14:paraId="22742F6B" w14:textId="78258E35" w:rsidR="00791E56" w:rsidRPr="008331FB" w:rsidRDefault="00423E90" w:rsidP="0073145C">
            <w:pPr>
              <w:pStyle w:val="Paragraphedeliste"/>
              <w:ind w:left="0"/>
              <w:rPr>
                <w:rFonts w:cs="Arial"/>
              </w:rPr>
            </w:pPr>
            <w:r>
              <w:rPr>
                <w:rFonts w:cs="Arial"/>
              </w:rPr>
              <w:t>OK</w:t>
            </w:r>
          </w:p>
        </w:tc>
      </w:tr>
      <w:tr w:rsidR="00791E56" w14:paraId="391FC370" w14:textId="77777777" w:rsidTr="0073145C">
        <w:trPr>
          <w:trHeight w:val="315"/>
        </w:trPr>
        <w:tc>
          <w:tcPr>
            <w:tcW w:w="8840" w:type="dxa"/>
            <w:shd w:val="clear" w:color="auto" w:fill="auto"/>
          </w:tcPr>
          <w:p w14:paraId="2032BA6B" w14:textId="0507831A" w:rsidR="00791E56" w:rsidRPr="00F30E9E" w:rsidRDefault="00423E90" w:rsidP="0073145C">
            <w:pPr>
              <w:pStyle w:val="Paragraphedeliste"/>
              <w:ind w:left="0"/>
              <w:rPr>
                <w:rFonts w:cs="Arial"/>
              </w:rPr>
            </w:pPr>
            <w:r>
              <w:rPr>
                <w:rFonts w:cs="Arial"/>
              </w:rPr>
              <w:t>Jeuxadeviner.exe</w:t>
            </w:r>
          </w:p>
        </w:tc>
        <w:tc>
          <w:tcPr>
            <w:tcW w:w="980" w:type="dxa"/>
          </w:tcPr>
          <w:p w14:paraId="55264B33" w14:textId="252A4277" w:rsidR="00791E56" w:rsidRPr="008331FB" w:rsidRDefault="00423E90" w:rsidP="0073145C">
            <w:pPr>
              <w:pStyle w:val="Paragraphedeliste"/>
              <w:ind w:left="0"/>
              <w:rPr>
                <w:rFonts w:cs="Arial"/>
              </w:rPr>
            </w:pPr>
            <w:r>
              <w:rPr>
                <w:rFonts w:cs="Arial"/>
              </w:rPr>
              <w:t>OK</w:t>
            </w:r>
          </w:p>
        </w:tc>
      </w:tr>
      <w:tr w:rsidR="00791E56" w14:paraId="475CBEDC" w14:textId="77777777" w:rsidTr="0073145C">
        <w:trPr>
          <w:trHeight w:val="315"/>
        </w:trPr>
        <w:tc>
          <w:tcPr>
            <w:tcW w:w="8840" w:type="dxa"/>
            <w:shd w:val="clear" w:color="auto" w:fill="auto"/>
          </w:tcPr>
          <w:p w14:paraId="12996659" w14:textId="77777777" w:rsidR="00791E56" w:rsidRPr="00C25177" w:rsidRDefault="00791E56" w:rsidP="0073145C">
            <w:pPr>
              <w:pStyle w:val="Paragraphedeliste"/>
              <w:ind w:left="0"/>
              <w:rPr>
                <w:rFonts w:cs="Arial"/>
                <w:b/>
              </w:rPr>
            </w:pPr>
          </w:p>
        </w:tc>
        <w:tc>
          <w:tcPr>
            <w:tcW w:w="980" w:type="dxa"/>
          </w:tcPr>
          <w:p w14:paraId="21F822D3" w14:textId="77777777" w:rsidR="00791E56" w:rsidRPr="008331FB" w:rsidRDefault="00791E56" w:rsidP="0073145C">
            <w:pPr>
              <w:pStyle w:val="Paragraphedeliste"/>
              <w:ind w:left="0"/>
              <w:rPr>
                <w:rFonts w:cs="Arial"/>
              </w:rPr>
            </w:pPr>
          </w:p>
        </w:tc>
      </w:tr>
      <w:tr w:rsidR="00791E56" w14:paraId="452FB2F0" w14:textId="77777777" w:rsidTr="0073145C">
        <w:trPr>
          <w:trHeight w:val="315"/>
        </w:trPr>
        <w:tc>
          <w:tcPr>
            <w:tcW w:w="8840" w:type="dxa"/>
            <w:shd w:val="clear" w:color="auto" w:fill="auto"/>
          </w:tcPr>
          <w:p w14:paraId="4C12DF54" w14:textId="77777777" w:rsidR="00791E56" w:rsidRDefault="00791E56" w:rsidP="0073145C">
            <w:pPr>
              <w:pStyle w:val="Paragraphedeliste"/>
              <w:ind w:left="0"/>
              <w:rPr>
                <w:rFonts w:cs="Arial"/>
                <w:b/>
              </w:rPr>
            </w:pPr>
          </w:p>
        </w:tc>
        <w:tc>
          <w:tcPr>
            <w:tcW w:w="980" w:type="dxa"/>
          </w:tcPr>
          <w:p w14:paraId="0B0E7874" w14:textId="77777777" w:rsidR="00791E56" w:rsidRPr="008331FB" w:rsidRDefault="00791E56" w:rsidP="0073145C">
            <w:pPr>
              <w:pStyle w:val="Paragraphedeliste"/>
              <w:ind w:left="0"/>
              <w:rPr>
                <w:rFonts w:cs="Arial"/>
              </w:rPr>
            </w:pPr>
          </w:p>
        </w:tc>
      </w:tr>
    </w:tbl>
    <w:p w14:paraId="51F06EE3" w14:textId="77777777" w:rsidR="00791E56" w:rsidRDefault="00791E56" w:rsidP="00791E56">
      <w:pPr>
        <w:pStyle w:val="Titre"/>
        <w:ind w:left="720"/>
        <w:rPr>
          <w:color w:val="4F81BD" w:themeColor="accent1"/>
          <w:sz w:val="28"/>
          <w:szCs w:val="28"/>
        </w:rPr>
      </w:pPr>
    </w:p>
    <w:p w14:paraId="0FDAE22B" w14:textId="77777777" w:rsidR="00791E56" w:rsidRDefault="00791E56" w:rsidP="00791E56">
      <w:pPr>
        <w:pStyle w:val="Titre"/>
        <w:ind w:left="720"/>
        <w:rPr>
          <w:color w:val="4F81BD" w:themeColor="accent1"/>
          <w:sz w:val="28"/>
          <w:szCs w:val="28"/>
        </w:rPr>
      </w:pPr>
    </w:p>
    <w:p w14:paraId="5B234E15" w14:textId="77777777" w:rsidR="00791E56" w:rsidRDefault="00791E56" w:rsidP="00791E56"/>
    <w:p w14:paraId="747759E3" w14:textId="77777777" w:rsidR="00791E56" w:rsidRDefault="00791E56" w:rsidP="00791E56"/>
    <w:p w14:paraId="21C046A3" w14:textId="77777777" w:rsidR="00791E56" w:rsidRDefault="00791E56" w:rsidP="00791E56"/>
    <w:p w14:paraId="6862A7B7" w14:textId="77777777" w:rsidR="00791E56" w:rsidRDefault="00791E56" w:rsidP="00791E56"/>
    <w:p w14:paraId="2BC902C8" w14:textId="77777777" w:rsidR="00791E56" w:rsidRDefault="00791E56" w:rsidP="00791E56"/>
    <w:p w14:paraId="597C6A54" w14:textId="77777777" w:rsidR="00791E56" w:rsidRDefault="00791E56" w:rsidP="00791E56">
      <w:pPr>
        <w:rPr>
          <w:rFonts w:ascii="Cambria" w:eastAsia="Times New Roman" w:hAnsi="Cambria"/>
          <w:spacing w:val="5"/>
          <w:kern w:val="28"/>
        </w:rPr>
      </w:pPr>
    </w:p>
    <w:p w14:paraId="1507F0C9" w14:textId="77777777" w:rsidR="00791E56" w:rsidRDefault="00791E56" w:rsidP="00791E56">
      <w:pPr>
        <w:rPr>
          <w:rFonts w:ascii="Cambria" w:eastAsia="Times New Roman" w:hAnsi="Cambria"/>
          <w:spacing w:val="5"/>
          <w:kern w:val="28"/>
        </w:rPr>
      </w:pPr>
    </w:p>
    <w:p w14:paraId="6CAD0172" w14:textId="77777777" w:rsidR="00791E56" w:rsidRDefault="00791E56" w:rsidP="00791E56">
      <w:pPr>
        <w:rPr>
          <w:rFonts w:ascii="Cambria" w:eastAsia="Times New Roman" w:hAnsi="Cambria"/>
          <w:spacing w:val="5"/>
          <w:kern w:val="28"/>
        </w:rPr>
      </w:pPr>
    </w:p>
    <w:p w14:paraId="441D559F" w14:textId="77777777" w:rsidR="00791E56" w:rsidRDefault="00791E56" w:rsidP="00791E56">
      <w:pPr>
        <w:rPr>
          <w:rFonts w:ascii="Cambria" w:eastAsia="Times New Roman" w:hAnsi="Cambria"/>
          <w:spacing w:val="5"/>
          <w:kern w:val="28"/>
        </w:rPr>
      </w:pPr>
    </w:p>
    <w:p w14:paraId="346A7B1F" w14:textId="77777777" w:rsidR="00791E56" w:rsidRDefault="00791E56" w:rsidP="00791E56">
      <w:pPr>
        <w:rPr>
          <w:rFonts w:ascii="Cambria" w:eastAsia="Times New Roman" w:hAnsi="Cambria"/>
          <w:color w:val="4F81BD" w:themeColor="accent1"/>
          <w:spacing w:val="5"/>
          <w:kern w:val="28"/>
          <w:sz w:val="28"/>
          <w:szCs w:val="28"/>
        </w:rPr>
      </w:pPr>
    </w:p>
    <w:p w14:paraId="74021D3D" w14:textId="77777777" w:rsidR="00791E56" w:rsidRDefault="00791E56" w:rsidP="00791E56">
      <w:pPr>
        <w:rPr>
          <w:rFonts w:ascii="Cambria" w:eastAsia="Times New Roman" w:hAnsi="Cambria"/>
          <w:color w:val="4F81BD" w:themeColor="accent1"/>
          <w:spacing w:val="5"/>
          <w:kern w:val="28"/>
          <w:sz w:val="28"/>
          <w:szCs w:val="28"/>
        </w:rPr>
      </w:pPr>
    </w:p>
    <w:p w14:paraId="1028AA38" w14:textId="77777777" w:rsidR="00791E56" w:rsidRDefault="00791E56" w:rsidP="00791E56">
      <w:pPr>
        <w:rPr>
          <w:rFonts w:ascii="Cambria" w:eastAsia="Times New Roman" w:hAnsi="Cambria"/>
          <w:color w:val="4F81BD" w:themeColor="accent1"/>
          <w:spacing w:val="5"/>
          <w:kern w:val="28"/>
          <w:sz w:val="28"/>
          <w:szCs w:val="28"/>
        </w:rPr>
      </w:pPr>
    </w:p>
    <w:p w14:paraId="0316DFF8" w14:textId="77777777" w:rsidR="00791E56" w:rsidRDefault="00791E56" w:rsidP="00791E56">
      <w:pPr>
        <w:rPr>
          <w:rFonts w:ascii="Cambria" w:eastAsia="Times New Roman" w:hAnsi="Cambria"/>
          <w:color w:val="4F81BD" w:themeColor="accent1"/>
          <w:spacing w:val="5"/>
          <w:kern w:val="28"/>
          <w:sz w:val="28"/>
          <w:szCs w:val="28"/>
        </w:rPr>
      </w:pPr>
    </w:p>
    <w:p w14:paraId="1F9AD45C" w14:textId="77777777" w:rsidR="00791E56" w:rsidRDefault="00791E56" w:rsidP="00791E56"/>
    <w:p w14:paraId="11D187CC" w14:textId="77777777" w:rsidR="00791E56" w:rsidRDefault="00791E56" w:rsidP="00791E56"/>
    <w:p w14:paraId="2E535455" w14:textId="77777777" w:rsidR="00791E56" w:rsidRDefault="002E7AD3" w:rsidP="00B8656B">
      <w:pPr>
        <w:pStyle w:val="Titre1"/>
        <w:pageBreakBefore/>
        <w:ind w:left="431" w:hanging="431"/>
      </w:pPr>
      <w:bookmarkStart w:id="15" w:name="_Toc447290776"/>
      <w:r>
        <w:lastRenderedPageBreak/>
        <w:t>Exigences fonctionnelles</w:t>
      </w:r>
      <w:bookmarkEnd w:id="15"/>
    </w:p>
    <w:p w14:paraId="4DD715B2" w14:textId="77777777" w:rsidR="00B8656B" w:rsidRDefault="00B8656B" w:rsidP="00B8656B">
      <w:r>
        <w:t>Trois types de tests peuvent être exécutés.</w:t>
      </w:r>
    </w:p>
    <w:p w14:paraId="4F683F2E" w14:textId="3500CDCE" w:rsidR="00B8656B" w:rsidRDefault="00B8656B" w:rsidP="00B8656B">
      <w:pPr>
        <w:pStyle w:val="Paragraphedeliste"/>
        <w:numPr>
          <w:ilvl w:val="0"/>
          <w:numId w:val="4"/>
        </w:numPr>
      </w:pPr>
      <w:r w:rsidRPr="00417770">
        <w:rPr>
          <w:b/>
        </w:rPr>
        <w:t xml:space="preserve">Un test </w:t>
      </w:r>
      <w:r w:rsidR="00423E90" w:rsidRPr="00417770">
        <w:rPr>
          <w:b/>
        </w:rPr>
        <w:t>fonctionnel</w:t>
      </w:r>
      <w:r w:rsidR="00423E90">
        <w:t xml:space="preserve"> pour</w:t>
      </w:r>
      <w:r>
        <w:t xml:space="preserve"> vérifier qu’a</w:t>
      </w:r>
      <w:r w:rsidRPr="00794642">
        <w:t xml:space="preserve">ucune erreur ne s’est produite durant le scénario de test et </w:t>
      </w:r>
      <w:r>
        <w:t xml:space="preserve">que </w:t>
      </w:r>
      <w:r w:rsidRPr="00794642">
        <w:t>le résultat obtenu correspond au résultat attendu</w:t>
      </w:r>
      <w:r>
        <w:t xml:space="preserve"> tel qu’il a été prévu dans le document d’analyse.</w:t>
      </w:r>
    </w:p>
    <w:p w14:paraId="6D4CA8AA" w14:textId="77777777" w:rsidR="00B8656B" w:rsidRDefault="00B8656B" w:rsidP="00B8656B">
      <w:pPr>
        <w:ind w:left="720"/>
      </w:pPr>
    </w:p>
    <w:p w14:paraId="30EF839C" w14:textId="77777777" w:rsidR="00B8656B" w:rsidRDefault="00B8656B" w:rsidP="00B8656B">
      <w:pPr>
        <w:pStyle w:val="Paragraphedeliste"/>
        <w:numPr>
          <w:ilvl w:val="0"/>
          <w:numId w:val="3"/>
        </w:numPr>
      </w:pPr>
      <w:r w:rsidRPr="000F0B03">
        <w:rPr>
          <w:b/>
        </w:rPr>
        <w:t>Un test de robustesse</w:t>
      </w:r>
      <w:r>
        <w:t xml:space="preserve"> pour vérifier que </w:t>
      </w:r>
      <w:r w:rsidRPr="00794642">
        <w:t>le logiciel garde un comportement déterministe quand un problème survient et</w:t>
      </w:r>
      <w:r>
        <w:t xml:space="preserve"> qu’il </w:t>
      </w:r>
      <w:r w:rsidRPr="00794642">
        <w:t>en informe l’utilisateur</w:t>
      </w:r>
      <w:r>
        <w:t xml:space="preserve"> de façon claire et précise.</w:t>
      </w:r>
    </w:p>
    <w:p w14:paraId="6F98C944" w14:textId="77777777" w:rsidR="00B8656B" w:rsidRDefault="00B8656B" w:rsidP="00B8656B">
      <w:pPr>
        <w:ind w:left="720"/>
      </w:pPr>
    </w:p>
    <w:p w14:paraId="536E2E7D" w14:textId="77777777" w:rsidR="00B8656B" w:rsidRDefault="00B8656B" w:rsidP="00B8656B">
      <w:pPr>
        <w:pStyle w:val="Paragraphedeliste"/>
        <w:numPr>
          <w:ilvl w:val="0"/>
          <w:numId w:val="3"/>
        </w:numPr>
      </w:pPr>
      <w:r w:rsidRPr="00B8656B">
        <w:rPr>
          <w:b/>
        </w:rPr>
        <w:t>Un test d’ergonomie</w:t>
      </w:r>
      <w:r>
        <w:t xml:space="preserve"> pour vérifier </w:t>
      </w:r>
      <w:r w:rsidRPr="00794642">
        <w:t xml:space="preserve">si </w:t>
      </w:r>
      <w:r>
        <w:t>l’utilisation du logiciel est intuitive, les messages sont clairs et compréhensibles et si une aide en ligne complète est accessible. On vérifiera aussi que l’interface homme machine est conforme à la description qui en a été donnée dans  le document d’analyse.</w:t>
      </w:r>
    </w:p>
    <w:p w14:paraId="44FA43C2" w14:textId="77777777" w:rsidR="00B8656B" w:rsidRPr="002424C7" w:rsidRDefault="00B8656B" w:rsidP="00B8656B"/>
    <w:p w14:paraId="500634DB" w14:textId="77777777" w:rsidR="00791E56" w:rsidRDefault="00220148" w:rsidP="000F0B03">
      <w:pPr>
        <w:pStyle w:val="Titre2"/>
        <w:pageBreakBefore/>
        <w:ind w:left="578" w:hanging="578"/>
      </w:pPr>
      <w:bookmarkStart w:id="16" w:name="_Toc447290777"/>
      <w:r>
        <w:lastRenderedPageBreak/>
        <w:t>Test</w:t>
      </w:r>
      <w:r w:rsidR="0073145C">
        <w:t xml:space="preserve"> </w:t>
      </w:r>
      <w:r w:rsidR="00B8656B">
        <w:t>du cas d’utilisation</w:t>
      </w:r>
      <w:r w:rsidR="0073145C">
        <w:t xml:space="preserve"> :  </w:t>
      </w:r>
      <w:r w:rsidR="00B97EC3">
        <w:t>..</w:t>
      </w:r>
      <w:r w:rsidR="0073145C">
        <w:t>.</w:t>
      </w:r>
      <w:bookmarkEnd w:id="16"/>
    </w:p>
    <w:p w14:paraId="1926850F" w14:textId="77777777" w:rsidR="00B8656B" w:rsidRDefault="00B8656B" w:rsidP="00B8656B"/>
    <w:tbl>
      <w:tblPr>
        <w:tblStyle w:val="Grilledutableau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547"/>
        <w:gridCol w:w="3275"/>
        <w:gridCol w:w="1843"/>
        <w:gridCol w:w="2693"/>
        <w:gridCol w:w="851"/>
      </w:tblGrid>
      <w:tr w:rsidR="00B8656B" w:rsidRPr="0060355F" w14:paraId="25E47CB0" w14:textId="77777777" w:rsidTr="00A93323">
        <w:trPr>
          <w:trHeight w:val="305"/>
        </w:trPr>
        <w:tc>
          <w:tcPr>
            <w:tcW w:w="7196" w:type="dxa"/>
            <w:gridSpan w:val="4"/>
            <w:shd w:val="clear" w:color="auto" w:fill="8DB3E2" w:themeFill="text2" w:themeFillTint="66"/>
          </w:tcPr>
          <w:p w14:paraId="75CB5F92" w14:textId="77777777" w:rsidR="00B8656B" w:rsidRPr="0016402F" w:rsidRDefault="00B8656B" w:rsidP="00A93323">
            <w:pPr>
              <w:jc w:val="center"/>
              <w:rPr>
                <w:rFonts w:cs="Arial"/>
                <w:b/>
              </w:rPr>
            </w:pPr>
            <w:r w:rsidRPr="0016402F">
              <w:rPr>
                <w:rFonts w:cs="Arial"/>
                <w:b/>
              </w:rPr>
              <w:t>IDENTIFICATION DU TEST</w:t>
            </w:r>
          </w:p>
        </w:tc>
        <w:tc>
          <w:tcPr>
            <w:tcW w:w="3544" w:type="dxa"/>
            <w:gridSpan w:val="2"/>
            <w:shd w:val="clear" w:color="auto" w:fill="8DB3E2" w:themeFill="text2" w:themeFillTint="66"/>
          </w:tcPr>
          <w:p w14:paraId="161E5D0D" w14:textId="77777777" w:rsidR="00B8656B" w:rsidRPr="0016402F" w:rsidRDefault="00B8656B" w:rsidP="00A9332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uméro du test : </w:t>
            </w:r>
          </w:p>
        </w:tc>
      </w:tr>
      <w:tr w:rsidR="00B8656B" w:rsidRPr="0016402F" w14:paraId="69880AC0" w14:textId="77777777" w:rsidTr="00A93323">
        <w:trPr>
          <w:trHeight w:val="571"/>
        </w:trPr>
        <w:tc>
          <w:tcPr>
            <w:tcW w:w="2078" w:type="dxa"/>
            <w:gridSpan w:val="2"/>
            <w:vAlign w:val="center"/>
          </w:tcPr>
          <w:p w14:paraId="499031EC" w14:textId="77777777" w:rsidR="00B8656B" w:rsidRPr="0076157A" w:rsidRDefault="00B8656B" w:rsidP="00A9332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6157A">
              <w:rPr>
                <w:rFonts w:cs="Arial"/>
                <w:b/>
                <w:sz w:val="20"/>
                <w:szCs w:val="20"/>
              </w:rPr>
              <w:t>OBJECTIF</w:t>
            </w:r>
          </w:p>
        </w:tc>
        <w:tc>
          <w:tcPr>
            <w:tcW w:w="8662" w:type="dxa"/>
            <w:gridSpan w:val="4"/>
            <w:vAlign w:val="center"/>
          </w:tcPr>
          <w:p w14:paraId="3BD7F73D" w14:textId="0360293B" w:rsidR="00B8656B" w:rsidRDefault="00B8656B" w:rsidP="00A93323">
            <w:pPr>
              <w:rPr>
                <w:rFonts w:cs="Arial"/>
                <w:i/>
              </w:rPr>
            </w:pPr>
            <w:r w:rsidRPr="00791E56">
              <w:rPr>
                <w:rFonts w:cs="Arial"/>
                <w:i/>
              </w:rPr>
              <w:t>Cas d’utilisation testé</w:t>
            </w:r>
            <w:r w:rsidR="00423E90">
              <w:rPr>
                <w:rFonts w:cs="Arial"/>
                <w:i/>
              </w:rPr>
              <w:t> : X partie avec un joueur</w:t>
            </w:r>
          </w:p>
          <w:p w14:paraId="6734A418" w14:textId="77777777" w:rsidR="00B8656B" w:rsidRPr="00791E56" w:rsidRDefault="00B8656B" w:rsidP="00A93323">
            <w:pPr>
              <w:rPr>
                <w:rFonts w:cs="Arial"/>
                <w:i/>
              </w:rPr>
            </w:pPr>
          </w:p>
        </w:tc>
      </w:tr>
      <w:tr w:rsidR="00B8656B" w:rsidRPr="0016402F" w14:paraId="7F839FBF" w14:textId="77777777" w:rsidTr="00A93323">
        <w:trPr>
          <w:trHeight w:val="883"/>
        </w:trPr>
        <w:tc>
          <w:tcPr>
            <w:tcW w:w="2078" w:type="dxa"/>
            <w:gridSpan w:val="2"/>
            <w:vAlign w:val="center"/>
          </w:tcPr>
          <w:p w14:paraId="23116662" w14:textId="77777777" w:rsidR="00B8656B" w:rsidRPr="0076157A" w:rsidRDefault="00B8656B" w:rsidP="00A9332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 DE TEST</w:t>
            </w:r>
          </w:p>
        </w:tc>
        <w:tc>
          <w:tcPr>
            <w:tcW w:w="8662" w:type="dxa"/>
            <w:gridSpan w:val="4"/>
            <w:vAlign w:val="center"/>
          </w:tcPr>
          <w:p w14:paraId="6D917007" w14:textId="77777777" w:rsidR="00B8656B" w:rsidRPr="0051083E" w:rsidRDefault="00B8656B" w:rsidP="00A93323">
            <w:pPr>
              <w:rPr>
                <w:rFonts w:cs="Arial"/>
              </w:rPr>
            </w:pPr>
            <w:r w:rsidRPr="00423E90">
              <w:rPr>
                <w:rFonts w:cs="Arial"/>
                <w:highlight w:val="black"/>
              </w:rPr>
              <w:sym w:font="Wingdings" w:char="F06F"/>
            </w:r>
            <w:r>
              <w:rPr>
                <w:rFonts w:cs="Arial"/>
              </w:rPr>
              <w:t xml:space="preserve"> Fonctionnel                  </w:t>
            </w: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Robustesse                      </w:t>
            </w: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rgonomie</w:t>
            </w:r>
          </w:p>
        </w:tc>
      </w:tr>
      <w:tr w:rsidR="00B8656B" w:rsidRPr="0016402F" w14:paraId="4847C4CE" w14:textId="77777777" w:rsidTr="00A93323">
        <w:trPr>
          <w:trHeight w:val="883"/>
        </w:trPr>
        <w:tc>
          <w:tcPr>
            <w:tcW w:w="2078" w:type="dxa"/>
            <w:gridSpan w:val="2"/>
            <w:vAlign w:val="center"/>
          </w:tcPr>
          <w:p w14:paraId="77944F1B" w14:textId="77777777" w:rsidR="00B8656B" w:rsidRPr="0076157A" w:rsidRDefault="00B8656B" w:rsidP="00A9332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VIRONNEMENT DE TEST</w:t>
            </w:r>
          </w:p>
        </w:tc>
        <w:tc>
          <w:tcPr>
            <w:tcW w:w="8662" w:type="dxa"/>
            <w:gridSpan w:val="4"/>
            <w:vAlign w:val="center"/>
          </w:tcPr>
          <w:p w14:paraId="0FABAE3B" w14:textId="3FED5575" w:rsidR="00B8656B" w:rsidRPr="0051083E" w:rsidRDefault="00423E90" w:rsidP="00A93323">
            <w:pPr>
              <w:rPr>
                <w:rFonts w:cs="Arial"/>
              </w:rPr>
            </w:pPr>
            <w:r>
              <w:rPr>
                <w:rFonts w:cs="Arial"/>
              </w:rPr>
              <w:t>Pc sous windows</w:t>
            </w:r>
          </w:p>
        </w:tc>
      </w:tr>
      <w:tr w:rsidR="00B8656B" w:rsidRPr="0016402F" w14:paraId="65D552B1" w14:textId="77777777" w:rsidTr="00A93323">
        <w:trPr>
          <w:trHeight w:val="883"/>
        </w:trPr>
        <w:tc>
          <w:tcPr>
            <w:tcW w:w="2078" w:type="dxa"/>
            <w:gridSpan w:val="2"/>
            <w:vAlign w:val="center"/>
          </w:tcPr>
          <w:p w14:paraId="0455F598" w14:textId="77777777" w:rsidR="00B8656B" w:rsidRPr="0076157A" w:rsidRDefault="00B8656B" w:rsidP="00A9332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6157A">
              <w:rPr>
                <w:rFonts w:cs="Arial"/>
                <w:b/>
                <w:sz w:val="20"/>
                <w:szCs w:val="20"/>
              </w:rPr>
              <w:t>P</w:t>
            </w:r>
            <w:r>
              <w:rPr>
                <w:rFonts w:cs="Arial"/>
                <w:b/>
                <w:sz w:val="20"/>
                <w:szCs w:val="20"/>
              </w:rPr>
              <w:t>RE</w:t>
            </w:r>
            <w:r w:rsidRPr="0076157A">
              <w:rPr>
                <w:rFonts w:cs="Arial"/>
                <w:b/>
                <w:sz w:val="20"/>
                <w:szCs w:val="20"/>
              </w:rPr>
              <w:t>-CONDITION</w:t>
            </w:r>
          </w:p>
        </w:tc>
        <w:tc>
          <w:tcPr>
            <w:tcW w:w="8662" w:type="dxa"/>
            <w:gridSpan w:val="4"/>
            <w:vAlign w:val="center"/>
          </w:tcPr>
          <w:p w14:paraId="70BB8B21" w14:textId="4E415B24" w:rsidR="00B8656B" w:rsidRPr="0051083E" w:rsidRDefault="00423E90" w:rsidP="00A93323">
            <w:pPr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</w:tr>
      <w:tr w:rsidR="00B8656B" w:rsidRPr="0016402F" w14:paraId="75983FD8" w14:textId="77777777" w:rsidTr="00A93323">
        <w:trPr>
          <w:trHeight w:val="360"/>
        </w:trPr>
        <w:tc>
          <w:tcPr>
            <w:tcW w:w="10740" w:type="dxa"/>
            <w:gridSpan w:val="6"/>
            <w:shd w:val="clear" w:color="auto" w:fill="8DB3E2" w:themeFill="text2" w:themeFillTint="66"/>
            <w:vAlign w:val="center"/>
          </w:tcPr>
          <w:p w14:paraId="43D24B1C" w14:textId="77777777" w:rsidR="00B8656B" w:rsidRPr="0016402F" w:rsidRDefault="00B8656B" w:rsidP="00A9332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SCENARIO </w:t>
            </w:r>
            <w:r w:rsidRPr="0016402F">
              <w:rPr>
                <w:rFonts w:cs="Arial"/>
                <w:b/>
              </w:rPr>
              <w:t>DU TEST A REALISER</w:t>
            </w:r>
          </w:p>
        </w:tc>
      </w:tr>
      <w:tr w:rsidR="00B8656B" w:rsidRPr="00977228" w14:paraId="1F8A43B0" w14:textId="77777777" w:rsidTr="00A93323">
        <w:trPr>
          <w:trHeight w:val="232"/>
        </w:trPr>
        <w:tc>
          <w:tcPr>
            <w:tcW w:w="531" w:type="dxa"/>
            <w:shd w:val="clear" w:color="auto" w:fill="auto"/>
          </w:tcPr>
          <w:p w14:paraId="6CD63707" w14:textId="77777777" w:rsidR="00B8656B" w:rsidRPr="00977228" w:rsidRDefault="00B8656B" w:rsidP="00A93323">
            <w:pPr>
              <w:rPr>
                <w:rFonts w:cs="Arial"/>
                <w:b/>
                <w:sz w:val="20"/>
                <w:szCs w:val="20"/>
              </w:rPr>
            </w:pPr>
            <w:r w:rsidRPr="0097722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710A0798" w14:textId="77777777" w:rsidR="00B8656B" w:rsidRPr="00977228" w:rsidRDefault="00B8656B" w:rsidP="00A93323">
            <w:pPr>
              <w:rPr>
                <w:rFonts w:cs="Arial"/>
                <w:b/>
                <w:sz w:val="20"/>
                <w:szCs w:val="20"/>
              </w:rPr>
            </w:pPr>
            <w:r w:rsidRPr="00977228">
              <w:rPr>
                <w:rFonts w:cs="Arial"/>
                <w:b/>
                <w:sz w:val="20"/>
                <w:szCs w:val="20"/>
              </w:rPr>
              <w:t>Démarch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8D23C65" w14:textId="77777777" w:rsidR="00B8656B" w:rsidRPr="00977228" w:rsidRDefault="00B8656B" w:rsidP="00A93323">
            <w:pPr>
              <w:rPr>
                <w:rFonts w:cs="Arial"/>
                <w:b/>
                <w:sz w:val="20"/>
                <w:szCs w:val="20"/>
              </w:rPr>
            </w:pPr>
            <w:r w:rsidRPr="00977228">
              <w:rPr>
                <w:rFonts w:cs="Arial"/>
                <w:b/>
                <w:sz w:val="20"/>
                <w:szCs w:val="20"/>
              </w:rPr>
              <w:t>Comportement attendu</w:t>
            </w:r>
          </w:p>
        </w:tc>
        <w:tc>
          <w:tcPr>
            <w:tcW w:w="851" w:type="dxa"/>
            <w:shd w:val="clear" w:color="auto" w:fill="auto"/>
          </w:tcPr>
          <w:p w14:paraId="2463B101" w14:textId="77777777" w:rsidR="00B8656B" w:rsidRPr="00977228" w:rsidRDefault="00B8656B" w:rsidP="00A933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K/PB</w:t>
            </w:r>
          </w:p>
        </w:tc>
      </w:tr>
      <w:tr w:rsidR="00B8656B" w:rsidRPr="0051083E" w14:paraId="63B46D07" w14:textId="77777777" w:rsidTr="00A93323">
        <w:trPr>
          <w:trHeight w:val="1553"/>
        </w:trPr>
        <w:tc>
          <w:tcPr>
            <w:tcW w:w="531" w:type="dxa"/>
            <w:shd w:val="clear" w:color="auto" w:fill="auto"/>
            <w:vAlign w:val="center"/>
          </w:tcPr>
          <w:p w14:paraId="165385FD" w14:textId="77777777" w:rsidR="00B8656B" w:rsidRPr="00977228" w:rsidRDefault="00B8656B" w:rsidP="00A93323">
            <w:pPr>
              <w:jc w:val="center"/>
              <w:rPr>
                <w:rFonts w:cs="Arial"/>
              </w:rPr>
            </w:pPr>
            <w:r w:rsidRPr="00977228">
              <w:rPr>
                <w:rFonts w:cs="Arial"/>
              </w:rPr>
              <w:t>1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7C65D627" w14:textId="77777777" w:rsidR="00423E90" w:rsidRDefault="00423E90" w:rsidP="00A93323">
            <w:pPr>
              <w:rPr>
                <w:rFonts w:cs="Arial"/>
                <w:b/>
                <w:sz w:val="20"/>
                <w:szCs w:val="20"/>
              </w:rPr>
            </w:pPr>
          </w:p>
          <w:p w14:paraId="1D480697" w14:textId="6BC1945E" w:rsidR="00B8656B" w:rsidRPr="00977228" w:rsidRDefault="00423E90" w:rsidP="00A933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ncer l’exécutabl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FC3259B" w14:textId="77777777" w:rsidR="00B8656B" w:rsidRDefault="00B8656B" w:rsidP="00A93323">
            <w:pPr>
              <w:rPr>
                <w:rFonts w:cs="Arial"/>
                <w:sz w:val="20"/>
                <w:szCs w:val="20"/>
              </w:rPr>
            </w:pPr>
          </w:p>
          <w:p w14:paraId="6F3193DD" w14:textId="2D67810A" w:rsidR="00423E90" w:rsidRPr="005A78C6" w:rsidRDefault="00423E90" w:rsidP="00A933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’exécutable s’ouvr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026A49" w14:textId="77777777" w:rsidR="00B8656B" w:rsidRPr="0051083E" w:rsidRDefault="00B8656B" w:rsidP="00A93323">
            <w:pPr>
              <w:jc w:val="center"/>
              <w:rPr>
                <w:rFonts w:cs="Arial"/>
                <w:b/>
              </w:rPr>
            </w:pPr>
          </w:p>
        </w:tc>
      </w:tr>
      <w:tr w:rsidR="00B8656B" w:rsidRPr="0051083E" w14:paraId="240C2964" w14:textId="77777777" w:rsidTr="00A93323">
        <w:trPr>
          <w:trHeight w:val="1134"/>
        </w:trPr>
        <w:tc>
          <w:tcPr>
            <w:tcW w:w="531" w:type="dxa"/>
            <w:shd w:val="clear" w:color="auto" w:fill="auto"/>
            <w:vAlign w:val="center"/>
          </w:tcPr>
          <w:p w14:paraId="1BC77EB6" w14:textId="76CE1F64" w:rsidR="00B8656B" w:rsidRPr="00977228" w:rsidRDefault="00423E90" w:rsidP="00A933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4F54C570" w14:textId="5A5A26A3" w:rsidR="00B8656B" w:rsidRPr="00977228" w:rsidRDefault="00423E90" w:rsidP="00A933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isie nombre parti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22731CF" w14:textId="75CA2F72" w:rsidR="00B8656B" w:rsidRPr="005A78C6" w:rsidRDefault="00254C2C" w:rsidP="00A933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 saisir nombre partie : 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E76B1" w14:textId="77777777" w:rsidR="00B8656B" w:rsidRPr="0051083E" w:rsidRDefault="00B8656B" w:rsidP="00A93323">
            <w:pPr>
              <w:jc w:val="center"/>
              <w:rPr>
                <w:rFonts w:cs="Arial"/>
                <w:b/>
              </w:rPr>
            </w:pPr>
          </w:p>
        </w:tc>
      </w:tr>
      <w:tr w:rsidR="00254C2C" w:rsidRPr="0051083E" w14:paraId="0F5421AD" w14:textId="77777777" w:rsidTr="00A93323">
        <w:trPr>
          <w:trHeight w:val="1134"/>
        </w:trPr>
        <w:tc>
          <w:tcPr>
            <w:tcW w:w="531" w:type="dxa"/>
            <w:shd w:val="clear" w:color="auto" w:fill="auto"/>
            <w:vAlign w:val="center"/>
          </w:tcPr>
          <w:p w14:paraId="5E24F6E0" w14:textId="134D64D2" w:rsidR="00254C2C" w:rsidRDefault="00254C2C" w:rsidP="00A933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4B1FC937" w14:textId="7FA91759" w:rsidR="00254C2C" w:rsidRDefault="00254C2C" w:rsidP="00A933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isir un nombre plus peti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D7714A8" w14:textId="18B3FF58" w:rsidR="00254C2C" w:rsidRDefault="00254C2C" w:rsidP="00A933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 c’est plus</w:t>
            </w:r>
            <w:r w:rsidR="00B7427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60240E" w14:textId="77777777" w:rsidR="00254C2C" w:rsidRPr="0051083E" w:rsidRDefault="00254C2C" w:rsidP="00A93323">
            <w:pPr>
              <w:jc w:val="center"/>
              <w:rPr>
                <w:rFonts w:cs="Arial"/>
                <w:b/>
              </w:rPr>
            </w:pPr>
          </w:p>
        </w:tc>
      </w:tr>
      <w:tr w:rsidR="00254C2C" w:rsidRPr="0051083E" w14:paraId="1BF097E3" w14:textId="77777777" w:rsidTr="00A93323">
        <w:trPr>
          <w:trHeight w:val="1134"/>
        </w:trPr>
        <w:tc>
          <w:tcPr>
            <w:tcW w:w="531" w:type="dxa"/>
            <w:shd w:val="clear" w:color="auto" w:fill="auto"/>
            <w:vAlign w:val="center"/>
          </w:tcPr>
          <w:p w14:paraId="299CB59A" w14:textId="1B2196C5" w:rsidR="00254C2C" w:rsidRDefault="00254C2C" w:rsidP="00A933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7BEFA0EB" w14:textId="6CDAE272" w:rsidR="00254C2C" w:rsidRDefault="00254C2C" w:rsidP="00A933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isir un nombre plus grand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2FD5E9E" w14:textId="750461C6" w:rsidR="00254C2C" w:rsidRDefault="00254C2C" w:rsidP="00A933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« c’est </w:t>
            </w:r>
            <w:r>
              <w:rPr>
                <w:rFonts w:cs="Arial"/>
                <w:sz w:val="20"/>
                <w:szCs w:val="20"/>
              </w:rPr>
              <w:t>moins 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3A7FE" w14:textId="77777777" w:rsidR="00254C2C" w:rsidRPr="0051083E" w:rsidRDefault="00254C2C" w:rsidP="00A93323">
            <w:pPr>
              <w:jc w:val="center"/>
              <w:rPr>
                <w:rFonts w:cs="Arial"/>
                <w:b/>
              </w:rPr>
            </w:pPr>
          </w:p>
        </w:tc>
      </w:tr>
      <w:tr w:rsidR="00254C2C" w:rsidRPr="0051083E" w14:paraId="1F1238F3" w14:textId="77777777" w:rsidTr="00A93323">
        <w:trPr>
          <w:trHeight w:val="1134"/>
        </w:trPr>
        <w:tc>
          <w:tcPr>
            <w:tcW w:w="531" w:type="dxa"/>
            <w:shd w:val="clear" w:color="auto" w:fill="auto"/>
            <w:vAlign w:val="center"/>
          </w:tcPr>
          <w:p w14:paraId="1200A9F1" w14:textId="1F4262D6" w:rsidR="00254C2C" w:rsidRDefault="00254C2C" w:rsidP="00A933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3E842CD0" w14:textId="6FE553CA" w:rsidR="00254C2C" w:rsidRDefault="00254C2C" w:rsidP="00A933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aisir 4 fausses tentatives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FB7EC1F" w14:textId="76F172DD" w:rsidR="00254C2C" w:rsidRDefault="00254C2C" w:rsidP="00A933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 c’est perdu 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EA42D1" w14:textId="77777777" w:rsidR="00254C2C" w:rsidRPr="0051083E" w:rsidRDefault="00254C2C" w:rsidP="00A93323">
            <w:pPr>
              <w:jc w:val="center"/>
              <w:rPr>
                <w:rFonts w:cs="Arial"/>
                <w:b/>
              </w:rPr>
            </w:pPr>
          </w:p>
        </w:tc>
      </w:tr>
      <w:tr w:rsidR="00254C2C" w:rsidRPr="0051083E" w14:paraId="51009AE0" w14:textId="77777777" w:rsidTr="00A93323">
        <w:trPr>
          <w:trHeight w:val="1134"/>
        </w:trPr>
        <w:tc>
          <w:tcPr>
            <w:tcW w:w="531" w:type="dxa"/>
            <w:shd w:val="clear" w:color="auto" w:fill="auto"/>
            <w:vAlign w:val="center"/>
          </w:tcPr>
          <w:p w14:paraId="191F80D8" w14:textId="50D66EF4" w:rsidR="00254C2C" w:rsidRDefault="00254C2C" w:rsidP="00A933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689EABA5" w14:textId="0364DC0A" w:rsidR="00254C2C" w:rsidRDefault="00254C2C" w:rsidP="00A933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ouver en x essai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A2BB63B" w14:textId="790F949D" w:rsidR="00254C2C" w:rsidRDefault="00254C2C" w:rsidP="00A933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 c’est gagné en x essais 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AAE60" w14:textId="77777777" w:rsidR="00254C2C" w:rsidRPr="0051083E" w:rsidRDefault="00254C2C" w:rsidP="00A93323">
            <w:pPr>
              <w:jc w:val="center"/>
              <w:rPr>
                <w:rFonts w:cs="Arial"/>
                <w:b/>
              </w:rPr>
            </w:pPr>
          </w:p>
        </w:tc>
      </w:tr>
    </w:tbl>
    <w:p w14:paraId="019C9795" w14:textId="570EB9CC" w:rsidR="00B8656B" w:rsidRDefault="00B8656B" w:rsidP="00B8656B">
      <w:pPr>
        <w:rPr>
          <w:rFonts w:cs="Arial"/>
        </w:rPr>
      </w:pPr>
    </w:p>
    <w:p w14:paraId="6AFAA644" w14:textId="2CC972C5" w:rsidR="00E24BDB" w:rsidRDefault="00E24BDB" w:rsidP="00B8656B">
      <w:pPr>
        <w:rPr>
          <w:rFonts w:cs="Arial"/>
        </w:rPr>
      </w:pPr>
    </w:p>
    <w:p w14:paraId="4744B0FB" w14:textId="3146569D" w:rsidR="00E24BDB" w:rsidRDefault="00E24BDB" w:rsidP="00B8656B">
      <w:pPr>
        <w:rPr>
          <w:rFonts w:cs="Arial"/>
        </w:rPr>
      </w:pPr>
    </w:p>
    <w:p w14:paraId="72759F2C" w14:textId="77777777" w:rsidR="00E24BDB" w:rsidRDefault="00E24BDB" w:rsidP="00B8656B">
      <w:pPr>
        <w:rPr>
          <w:rFonts w:cs="Arial"/>
        </w:rPr>
      </w:pPr>
    </w:p>
    <w:tbl>
      <w:tblPr>
        <w:tblStyle w:val="Grilledutableau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7620"/>
      </w:tblGrid>
      <w:tr w:rsidR="00B8656B" w:rsidRPr="0016402F" w14:paraId="2F80C693" w14:textId="77777777" w:rsidTr="00A93323">
        <w:trPr>
          <w:trHeight w:val="421"/>
        </w:trPr>
        <w:tc>
          <w:tcPr>
            <w:tcW w:w="10740" w:type="dxa"/>
            <w:gridSpan w:val="2"/>
            <w:shd w:val="clear" w:color="auto" w:fill="8DB3E2" w:themeFill="text2" w:themeFillTint="66"/>
            <w:vAlign w:val="center"/>
          </w:tcPr>
          <w:p w14:paraId="6F6FCFB8" w14:textId="77777777" w:rsidR="00B8656B" w:rsidRPr="0016402F" w:rsidRDefault="00B8656B" w:rsidP="00A9332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RAPPORT DE</w:t>
            </w:r>
            <w:r w:rsidRPr="0016402F">
              <w:rPr>
                <w:rFonts w:cs="Arial"/>
                <w:b/>
              </w:rPr>
              <w:t xml:space="preserve"> TEST</w:t>
            </w:r>
          </w:p>
        </w:tc>
      </w:tr>
      <w:tr w:rsidR="00B8656B" w:rsidRPr="0051083E" w14:paraId="17C05E92" w14:textId="77777777" w:rsidTr="00A93323">
        <w:trPr>
          <w:trHeight w:val="421"/>
        </w:trPr>
        <w:tc>
          <w:tcPr>
            <w:tcW w:w="3120" w:type="dxa"/>
            <w:shd w:val="clear" w:color="auto" w:fill="auto"/>
          </w:tcPr>
          <w:p w14:paraId="7A4EB6A9" w14:textId="2DF55622" w:rsidR="00B8656B" w:rsidRPr="0051083E" w:rsidRDefault="00B8656B" w:rsidP="00A93323">
            <w:pPr>
              <w:rPr>
                <w:rFonts w:cs="Arial"/>
                <w:b/>
              </w:rPr>
            </w:pPr>
            <w:r w:rsidRPr="0051083E">
              <w:rPr>
                <w:rFonts w:cs="Arial"/>
                <w:b/>
              </w:rPr>
              <w:t>Date :</w:t>
            </w:r>
            <w:r w:rsidR="002F0D41">
              <w:rPr>
                <w:rFonts w:cs="Arial"/>
                <w:b/>
              </w:rPr>
              <w:t xml:space="preserve"> 08/02/2021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38C2799D" w14:textId="49F0B6B6" w:rsidR="00B8656B" w:rsidRPr="0051083E" w:rsidRDefault="00B8656B" w:rsidP="00A93323">
            <w:pPr>
              <w:rPr>
                <w:rFonts w:cs="Arial"/>
                <w:b/>
              </w:rPr>
            </w:pPr>
            <w:r w:rsidRPr="0051083E">
              <w:rPr>
                <w:rFonts w:cs="Arial"/>
                <w:b/>
              </w:rPr>
              <w:t>Testé par :</w:t>
            </w:r>
            <w:r w:rsidR="002F0D41">
              <w:rPr>
                <w:rFonts w:cs="Arial"/>
                <w:b/>
              </w:rPr>
              <w:t xml:space="preserve"> Baptiste</w:t>
            </w:r>
          </w:p>
        </w:tc>
      </w:tr>
      <w:tr w:rsidR="00B8656B" w:rsidRPr="0016402F" w14:paraId="27B51F6C" w14:textId="77777777" w:rsidTr="00A93323">
        <w:trPr>
          <w:trHeight w:val="421"/>
        </w:trPr>
        <w:tc>
          <w:tcPr>
            <w:tcW w:w="10740" w:type="dxa"/>
            <w:gridSpan w:val="2"/>
            <w:shd w:val="clear" w:color="auto" w:fill="auto"/>
            <w:vAlign w:val="center"/>
          </w:tcPr>
          <w:p w14:paraId="65465510" w14:textId="77BCD331" w:rsidR="00B8656B" w:rsidRDefault="00B8656B" w:rsidP="00A9332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ésultat obtenu et observations :</w:t>
            </w:r>
          </w:p>
          <w:p w14:paraId="563A407F" w14:textId="2890E23E" w:rsidR="00B8656B" w:rsidRDefault="002F0D41" w:rsidP="00A93323">
            <w:pPr>
              <w:rPr>
                <w:rFonts w:cs="Arial"/>
                <w:b/>
              </w:rPr>
            </w:pPr>
            <w:r w:rsidRPr="002F0D41">
              <w:rPr>
                <w:rFonts w:cs="Arial"/>
                <w:b/>
              </w:rPr>
              <w:drawing>
                <wp:inline distT="0" distB="0" distL="0" distR="0" wp14:anchorId="59443405" wp14:editId="288C994E">
                  <wp:extent cx="6682740" cy="3934460"/>
                  <wp:effectExtent l="0" t="0" r="3810" b="88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740" cy="393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92161" w14:textId="77777777" w:rsidR="00B8656B" w:rsidRDefault="00B8656B" w:rsidP="00A93323">
            <w:pPr>
              <w:rPr>
                <w:rFonts w:cs="Arial"/>
                <w:b/>
              </w:rPr>
            </w:pPr>
          </w:p>
          <w:p w14:paraId="26124687" w14:textId="77777777" w:rsidR="00B8656B" w:rsidRDefault="00B8656B" w:rsidP="00A93323">
            <w:pPr>
              <w:rPr>
                <w:rFonts w:cs="Arial"/>
                <w:b/>
              </w:rPr>
            </w:pPr>
          </w:p>
          <w:p w14:paraId="26287D0A" w14:textId="77777777" w:rsidR="00B8656B" w:rsidRDefault="00B8656B" w:rsidP="00A93323">
            <w:pPr>
              <w:rPr>
                <w:rFonts w:cs="Arial"/>
                <w:b/>
              </w:rPr>
            </w:pPr>
          </w:p>
          <w:p w14:paraId="7A51B3DC" w14:textId="77777777" w:rsidR="00B8656B" w:rsidRDefault="00B8656B" w:rsidP="00A93323">
            <w:pPr>
              <w:rPr>
                <w:rFonts w:cs="Arial"/>
                <w:b/>
              </w:rPr>
            </w:pPr>
          </w:p>
          <w:p w14:paraId="2B6DE6D9" w14:textId="77777777" w:rsidR="00B8656B" w:rsidRDefault="00B8656B" w:rsidP="00A93323">
            <w:pPr>
              <w:rPr>
                <w:rFonts w:cs="Arial"/>
                <w:b/>
              </w:rPr>
            </w:pPr>
          </w:p>
          <w:p w14:paraId="323DEA46" w14:textId="77777777" w:rsidR="00B8656B" w:rsidRDefault="00B8656B" w:rsidP="00A93323">
            <w:pPr>
              <w:rPr>
                <w:rFonts w:cs="Arial"/>
                <w:b/>
              </w:rPr>
            </w:pPr>
          </w:p>
          <w:p w14:paraId="0C51584C" w14:textId="77777777" w:rsidR="00B8656B" w:rsidRDefault="00B8656B" w:rsidP="00A93323">
            <w:pPr>
              <w:rPr>
                <w:rFonts w:cs="Arial"/>
                <w:b/>
              </w:rPr>
            </w:pPr>
          </w:p>
        </w:tc>
      </w:tr>
      <w:tr w:rsidR="00B8656B" w:rsidRPr="0016402F" w14:paraId="569E033B" w14:textId="77777777" w:rsidTr="00A93323">
        <w:trPr>
          <w:trHeight w:val="279"/>
        </w:trPr>
        <w:tc>
          <w:tcPr>
            <w:tcW w:w="10740" w:type="dxa"/>
            <w:gridSpan w:val="2"/>
            <w:shd w:val="clear" w:color="auto" w:fill="auto"/>
          </w:tcPr>
          <w:p w14:paraId="6A833478" w14:textId="36E9D309" w:rsidR="00B8656B" w:rsidRDefault="00B8656B" w:rsidP="00A9332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Approbation :      </w:t>
            </w:r>
            <w:r w:rsidRPr="00E00B94">
              <w:rPr>
                <w:rFonts w:cs="Arial"/>
                <w:sz w:val="20"/>
                <w:szCs w:val="20"/>
              </w:rPr>
              <w:t xml:space="preserve"> Validée     </w:t>
            </w:r>
            <w:r w:rsidR="002F0D41">
              <w:rPr>
                <w:rFonts w:cs="Arial"/>
                <w:sz w:val="20"/>
                <w:szCs w:val="20"/>
              </w:rPr>
              <w:sym w:font="Wingdings" w:char="F06E"/>
            </w:r>
            <w:r>
              <w:rPr>
                <w:rFonts w:cs="Arial"/>
                <w:sz w:val="20"/>
                <w:szCs w:val="20"/>
              </w:rPr>
              <w:t xml:space="preserve">                        </w:t>
            </w:r>
            <w:r w:rsidRPr="00E00B94">
              <w:rPr>
                <w:rFonts w:cs="Arial"/>
                <w:sz w:val="20"/>
                <w:szCs w:val="20"/>
              </w:rPr>
              <w:t xml:space="preserve">Refusée     </w:t>
            </w:r>
            <w:r>
              <w:rPr>
                <w:rFonts w:cs="Arial"/>
                <w:sz w:val="20"/>
                <w:szCs w:val="20"/>
              </w:rPr>
              <w:sym w:font="Wingdings" w:char="F06F"/>
            </w:r>
            <w:r w:rsidRPr="00E00B94">
              <w:rPr>
                <w:rFonts w:cs="Arial"/>
                <w:sz w:val="20"/>
                <w:szCs w:val="20"/>
              </w:rPr>
              <w:t xml:space="preserve">    </w:t>
            </w:r>
          </w:p>
          <w:p w14:paraId="4680CF50" w14:textId="77777777" w:rsidR="00B8656B" w:rsidRPr="005942ED" w:rsidRDefault="00B8656B" w:rsidP="00A93323">
            <w:pPr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</w:t>
            </w:r>
            <w:r w:rsidRPr="00E00B94">
              <w:rPr>
                <w:rFonts w:cs="Arial"/>
                <w:sz w:val="20"/>
                <w:szCs w:val="20"/>
              </w:rPr>
              <w:t xml:space="preserve"> Réservée </w:t>
            </w:r>
            <w:r>
              <w:rPr>
                <w:rFonts w:cs="Arial"/>
                <w:sz w:val="20"/>
                <w:szCs w:val="20"/>
              </w:rPr>
              <w:sym w:font="Wingdings" w:char="F06F"/>
            </w:r>
            <w:r>
              <w:rPr>
                <w:rFonts w:cs="Arial"/>
                <w:sz w:val="20"/>
                <w:szCs w:val="20"/>
              </w:rPr>
              <w:t xml:space="preserve">                       Commentaires : </w:t>
            </w:r>
            <w:r w:rsidRPr="00E00B94">
              <w:rPr>
                <w:rFonts w:cs="Arial"/>
                <w:sz w:val="20"/>
                <w:szCs w:val="20"/>
              </w:rPr>
              <w:t xml:space="preserve">                 </w:t>
            </w:r>
          </w:p>
        </w:tc>
      </w:tr>
    </w:tbl>
    <w:p w14:paraId="06EEE01B" w14:textId="77777777" w:rsidR="0073145C" w:rsidRDefault="00220148" w:rsidP="0073145C">
      <w:pPr>
        <w:pStyle w:val="Titre2"/>
        <w:pageBreakBefore/>
        <w:ind w:left="578" w:hanging="578"/>
      </w:pPr>
      <w:bookmarkStart w:id="17" w:name="_Toc447290778"/>
      <w:r>
        <w:lastRenderedPageBreak/>
        <w:t>Test du cas d’utilisation</w:t>
      </w:r>
      <w:r w:rsidR="0073145C">
        <w:t> : ….</w:t>
      </w:r>
      <w:bookmarkEnd w:id="17"/>
    </w:p>
    <w:p w14:paraId="06F758C6" w14:textId="77777777" w:rsidR="00B74277" w:rsidRDefault="00B74277" w:rsidP="00B74277"/>
    <w:tbl>
      <w:tblPr>
        <w:tblStyle w:val="Grilledutableau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547"/>
        <w:gridCol w:w="3275"/>
        <w:gridCol w:w="1843"/>
        <w:gridCol w:w="2693"/>
        <w:gridCol w:w="851"/>
      </w:tblGrid>
      <w:tr w:rsidR="00B74277" w:rsidRPr="0060355F" w14:paraId="6B1DAB08" w14:textId="77777777" w:rsidTr="00464C10">
        <w:trPr>
          <w:trHeight w:val="305"/>
        </w:trPr>
        <w:tc>
          <w:tcPr>
            <w:tcW w:w="7196" w:type="dxa"/>
            <w:gridSpan w:val="4"/>
            <w:shd w:val="clear" w:color="auto" w:fill="8DB3E2" w:themeFill="text2" w:themeFillTint="66"/>
          </w:tcPr>
          <w:p w14:paraId="5A155E99" w14:textId="77777777" w:rsidR="00B74277" w:rsidRPr="0016402F" w:rsidRDefault="00B74277" w:rsidP="00464C10">
            <w:pPr>
              <w:jc w:val="center"/>
              <w:rPr>
                <w:rFonts w:cs="Arial"/>
                <w:b/>
              </w:rPr>
            </w:pPr>
            <w:r w:rsidRPr="0016402F">
              <w:rPr>
                <w:rFonts w:cs="Arial"/>
                <w:b/>
              </w:rPr>
              <w:t>IDENTIFICATION DU TEST</w:t>
            </w:r>
          </w:p>
        </w:tc>
        <w:tc>
          <w:tcPr>
            <w:tcW w:w="3544" w:type="dxa"/>
            <w:gridSpan w:val="2"/>
            <w:shd w:val="clear" w:color="auto" w:fill="8DB3E2" w:themeFill="text2" w:themeFillTint="66"/>
          </w:tcPr>
          <w:p w14:paraId="00DAF60B" w14:textId="77777777" w:rsidR="00B74277" w:rsidRPr="0016402F" w:rsidRDefault="00B74277" w:rsidP="00464C1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uméro du test : </w:t>
            </w:r>
          </w:p>
        </w:tc>
      </w:tr>
      <w:tr w:rsidR="00B74277" w:rsidRPr="0016402F" w14:paraId="161BB344" w14:textId="77777777" w:rsidTr="00464C10">
        <w:trPr>
          <w:trHeight w:val="571"/>
        </w:trPr>
        <w:tc>
          <w:tcPr>
            <w:tcW w:w="2078" w:type="dxa"/>
            <w:gridSpan w:val="2"/>
            <w:vAlign w:val="center"/>
          </w:tcPr>
          <w:p w14:paraId="6C374419" w14:textId="77777777" w:rsidR="00B74277" w:rsidRPr="0076157A" w:rsidRDefault="00B74277" w:rsidP="00464C1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6157A">
              <w:rPr>
                <w:rFonts w:cs="Arial"/>
                <w:b/>
                <w:sz w:val="20"/>
                <w:szCs w:val="20"/>
              </w:rPr>
              <w:t>OBJECTIF</w:t>
            </w:r>
          </w:p>
        </w:tc>
        <w:tc>
          <w:tcPr>
            <w:tcW w:w="8662" w:type="dxa"/>
            <w:gridSpan w:val="4"/>
            <w:vAlign w:val="center"/>
          </w:tcPr>
          <w:p w14:paraId="1F3C5192" w14:textId="4DA1B591" w:rsidR="00B74277" w:rsidRDefault="00B74277" w:rsidP="00464C10">
            <w:pPr>
              <w:rPr>
                <w:rFonts w:cs="Arial"/>
                <w:i/>
              </w:rPr>
            </w:pPr>
            <w:r w:rsidRPr="00791E56">
              <w:rPr>
                <w:rFonts w:cs="Arial"/>
                <w:i/>
              </w:rPr>
              <w:t>Cas d’utilisation testé</w:t>
            </w:r>
            <w:r>
              <w:rPr>
                <w:rFonts w:cs="Arial"/>
                <w:i/>
              </w:rPr>
              <w:t xml:space="preserve"> : X partie avec </w:t>
            </w:r>
            <w:r>
              <w:rPr>
                <w:rFonts w:cs="Arial"/>
                <w:i/>
              </w:rPr>
              <w:t>Y</w:t>
            </w:r>
            <w:r>
              <w:rPr>
                <w:rFonts w:cs="Arial"/>
                <w:i/>
              </w:rPr>
              <w:t xml:space="preserve"> joueur</w:t>
            </w:r>
          </w:p>
          <w:p w14:paraId="68120376" w14:textId="77777777" w:rsidR="00B74277" w:rsidRPr="00791E56" w:rsidRDefault="00B74277" w:rsidP="00464C10">
            <w:pPr>
              <w:rPr>
                <w:rFonts w:cs="Arial"/>
                <w:i/>
              </w:rPr>
            </w:pPr>
          </w:p>
        </w:tc>
      </w:tr>
      <w:tr w:rsidR="00B74277" w:rsidRPr="0016402F" w14:paraId="5479870E" w14:textId="77777777" w:rsidTr="00464C10">
        <w:trPr>
          <w:trHeight w:val="883"/>
        </w:trPr>
        <w:tc>
          <w:tcPr>
            <w:tcW w:w="2078" w:type="dxa"/>
            <w:gridSpan w:val="2"/>
            <w:vAlign w:val="center"/>
          </w:tcPr>
          <w:p w14:paraId="3FB8F2AC" w14:textId="77777777" w:rsidR="00B74277" w:rsidRPr="0076157A" w:rsidRDefault="00B74277" w:rsidP="00464C1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 DE TEST</w:t>
            </w:r>
          </w:p>
        </w:tc>
        <w:tc>
          <w:tcPr>
            <w:tcW w:w="8662" w:type="dxa"/>
            <w:gridSpan w:val="4"/>
            <w:vAlign w:val="center"/>
          </w:tcPr>
          <w:p w14:paraId="35428873" w14:textId="37850632" w:rsidR="00B74277" w:rsidRPr="0051083E" w:rsidRDefault="002F0D41" w:rsidP="00464C10">
            <w:pPr>
              <w:rPr>
                <w:rFonts w:cs="Arial"/>
              </w:rPr>
            </w:pPr>
            <w:r w:rsidRPr="002F0D41">
              <w:rPr>
                <w:rFonts w:cs="Arial"/>
              </w:rPr>
              <w:sym w:font="Wingdings" w:char="F06E"/>
            </w:r>
            <w:r w:rsidR="00B74277">
              <w:rPr>
                <w:rFonts w:cs="Arial"/>
              </w:rPr>
              <w:t xml:space="preserve"> Fonctionnel                  </w:t>
            </w:r>
            <w:r w:rsidR="00B74277">
              <w:rPr>
                <w:rFonts w:cs="Arial"/>
              </w:rPr>
              <w:sym w:font="Wingdings" w:char="F06F"/>
            </w:r>
            <w:r w:rsidR="00B74277">
              <w:rPr>
                <w:rFonts w:cs="Arial"/>
              </w:rPr>
              <w:t xml:space="preserve"> Robustesse                      </w:t>
            </w:r>
            <w:r w:rsidR="00B74277">
              <w:rPr>
                <w:rFonts w:cs="Arial"/>
              </w:rPr>
              <w:sym w:font="Wingdings" w:char="F06F"/>
            </w:r>
            <w:r w:rsidR="00B74277">
              <w:rPr>
                <w:rFonts w:cs="Arial"/>
              </w:rPr>
              <w:t xml:space="preserve"> Ergonomie</w:t>
            </w:r>
          </w:p>
        </w:tc>
      </w:tr>
      <w:tr w:rsidR="00B74277" w:rsidRPr="0016402F" w14:paraId="7779993B" w14:textId="77777777" w:rsidTr="00464C10">
        <w:trPr>
          <w:trHeight w:val="883"/>
        </w:trPr>
        <w:tc>
          <w:tcPr>
            <w:tcW w:w="2078" w:type="dxa"/>
            <w:gridSpan w:val="2"/>
            <w:vAlign w:val="center"/>
          </w:tcPr>
          <w:p w14:paraId="553F17C6" w14:textId="77777777" w:rsidR="00B74277" w:rsidRPr="0076157A" w:rsidRDefault="00B74277" w:rsidP="00464C1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VIRONNEMENT DE TEST</w:t>
            </w:r>
          </w:p>
        </w:tc>
        <w:tc>
          <w:tcPr>
            <w:tcW w:w="8662" w:type="dxa"/>
            <w:gridSpan w:val="4"/>
            <w:vAlign w:val="center"/>
          </w:tcPr>
          <w:p w14:paraId="707FF226" w14:textId="77777777" w:rsidR="00B74277" w:rsidRPr="0051083E" w:rsidRDefault="00B74277" w:rsidP="00464C10">
            <w:pPr>
              <w:rPr>
                <w:rFonts w:cs="Arial"/>
              </w:rPr>
            </w:pPr>
            <w:r>
              <w:rPr>
                <w:rFonts w:cs="Arial"/>
              </w:rPr>
              <w:t>Pc sous windows</w:t>
            </w:r>
          </w:p>
        </w:tc>
      </w:tr>
      <w:tr w:rsidR="00B74277" w:rsidRPr="0016402F" w14:paraId="3D9CF3CA" w14:textId="77777777" w:rsidTr="00464C10">
        <w:trPr>
          <w:trHeight w:val="883"/>
        </w:trPr>
        <w:tc>
          <w:tcPr>
            <w:tcW w:w="2078" w:type="dxa"/>
            <w:gridSpan w:val="2"/>
            <w:vAlign w:val="center"/>
          </w:tcPr>
          <w:p w14:paraId="0EF86F56" w14:textId="77777777" w:rsidR="00B74277" w:rsidRPr="0076157A" w:rsidRDefault="00B74277" w:rsidP="00464C1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6157A">
              <w:rPr>
                <w:rFonts w:cs="Arial"/>
                <w:b/>
                <w:sz w:val="20"/>
                <w:szCs w:val="20"/>
              </w:rPr>
              <w:t>P</w:t>
            </w:r>
            <w:r>
              <w:rPr>
                <w:rFonts w:cs="Arial"/>
                <w:b/>
                <w:sz w:val="20"/>
                <w:szCs w:val="20"/>
              </w:rPr>
              <w:t>RE</w:t>
            </w:r>
            <w:r w:rsidRPr="0076157A">
              <w:rPr>
                <w:rFonts w:cs="Arial"/>
                <w:b/>
                <w:sz w:val="20"/>
                <w:szCs w:val="20"/>
              </w:rPr>
              <w:t>-CONDITION</w:t>
            </w:r>
          </w:p>
        </w:tc>
        <w:tc>
          <w:tcPr>
            <w:tcW w:w="8662" w:type="dxa"/>
            <w:gridSpan w:val="4"/>
            <w:vAlign w:val="center"/>
          </w:tcPr>
          <w:p w14:paraId="6BD3F64E" w14:textId="77777777" w:rsidR="00B74277" w:rsidRPr="0051083E" w:rsidRDefault="00B74277" w:rsidP="00464C10">
            <w:pPr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</w:tr>
      <w:tr w:rsidR="00B74277" w:rsidRPr="0016402F" w14:paraId="6CAAEDFF" w14:textId="77777777" w:rsidTr="00464C10">
        <w:trPr>
          <w:trHeight w:val="360"/>
        </w:trPr>
        <w:tc>
          <w:tcPr>
            <w:tcW w:w="10740" w:type="dxa"/>
            <w:gridSpan w:val="6"/>
            <w:shd w:val="clear" w:color="auto" w:fill="8DB3E2" w:themeFill="text2" w:themeFillTint="66"/>
            <w:vAlign w:val="center"/>
          </w:tcPr>
          <w:p w14:paraId="49416420" w14:textId="77777777" w:rsidR="00B74277" w:rsidRPr="0016402F" w:rsidRDefault="00B74277" w:rsidP="00464C10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SCENARIO </w:t>
            </w:r>
            <w:r w:rsidRPr="0016402F">
              <w:rPr>
                <w:rFonts w:cs="Arial"/>
                <w:b/>
              </w:rPr>
              <w:t>DU TEST A REALISER</w:t>
            </w:r>
          </w:p>
        </w:tc>
      </w:tr>
      <w:tr w:rsidR="00B74277" w:rsidRPr="00977228" w14:paraId="7931E973" w14:textId="77777777" w:rsidTr="00464C10">
        <w:trPr>
          <w:trHeight w:val="232"/>
        </w:trPr>
        <w:tc>
          <w:tcPr>
            <w:tcW w:w="531" w:type="dxa"/>
            <w:shd w:val="clear" w:color="auto" w:fill="auto"/>
          </w:tcPr>
          <w:p w14:paraId="74794FB0" w14:textId="77777777" w:rsidR="00B74277" w:rsidRPr="00977228" w:rsidRDefault="00B74277" w:rsidP="00464C10">
            <w:pPr>
              <w:rPr>
                <w:rFonts w:cs="Arial"/>
                <w:b/>
                <w:sz w:val="20"/>
                <w:szCs w:val="20"/>
              </w:rPr>
            </w:pPr>
            <w:r w:rsidRPr="0097722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6CF2FD1C" w14:textId="77777777" w:rsidR="00B74277" w:rsidRPr="00977228" w:rsidRDefault="00B74277" w:rsidP="00464C10">
            <w:pPr>
              <w:rPr>
                <w:rFonts w:cs="Arial"/>
                <w:b/>
                <w:sz w:val="20"/>
                <w:szCs w:val="20"/>
              </w:rPr>
            </w:pPr>
            <w:r w:rsidRPr="00977228">
              <w:rPr>
                <w:rFonts w:cs="Arial"/>
                <w:b/>
                <w:sz w:val="20"/>
                <w:szCs w:val="20"/>
              </w:rPr>
              <w:t>Démarch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0E503D9" w14:textId="77777777" w:rsidR="00B74277" w:rsidRPr="00977228" w:rsidRDefault="00B74277" w:rsidP="00464C10">
            <w:pPr>
              <w:rPr>
                <w:rFonts w:cs="Arial"/>
                <w:b/>
                <w:sz w:val="20"/>
                <w:szCs w:val="20"/>
              </w:rPr>
            </w:pPr>
            <w:r w:rsidRPr="00977228">
              <w:rPr>
                <w:rFonts w:cs="Arial"/>
                <w:b/>
                <w:sz w:val="20"/>
                <w:szCs w:val="20"/>
              </w:rPr>
              <w:t>Comportement attendu</w:t>
            </w:r>
          </w:p>
        </w:tc>
        <w:tc>
          <w:tcPr>
            <w:tcW w:w="851" w:type="dxa"/>
            <w:shd w:val="clear" w:color="auto" w:fill="auto"/>
          </w:tcPr>
          <w:p w14:paraId="2CD16C3B" w14:textId="77777777" w:rsidR="00B74277" w:rsidRPr="00977228" w:rsidRDefault="00B74277" w:rsidP="00464C1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K/PB</w:t>
            </w:r>
          </w:p>
        </w:tc>
      </w:tr>
      <w:tr w:rsidR="00B74277" w:rsidRPr="0051083E" w14:paraId="60880DF9" w14:textId="77777777" w:rsidTr="00464C10">
        <w:trPr>
          <w:trHeight w:val="1553"/>
        </w:trPr>
        <w:tc>
          <w:tcPr>
            <w:tcW w:w="531" w:type="dxa"/>
            <w:shd w:val="clear" w:color="auto" w:fill="auto"/>
            <w:vAlign w:val="center"/>
          </w:tcPr>
          <w:p w14:paraId="0AD5CEB3" w14:textId="77777777" w:rsidR="00B74277" w:rsidRPr="00977228" w:rsidRDefault="00B74277" w:rsidP="00464C10">
            <w:pPr>
              <w:jc w:val="center"/>
              <w:rPr>
                <w:rFonts w:cs="Arial"/>
              </w:rPr>
            </w:pPr>
            <w:r w:rsidRPr="00977228">
              <w:rPr>
                <w:rFonts w:cs="Arial"/>
              </w:rPr>
              <w:t>1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47676E7C" w14:textId="77777777" w:rsidR="00B74277" w:rsidRDefault="00B74277" w:rsidP="00464C10">
            <w:pPr>
              <w:rPr>
                <w:rFonts w:cs="Arial"/>
                <w:b/>
                <w:sz w:val="20"/>
                <w:szCs w:val="20"/>
              </w:rPr>
            </w:pPr>
          </w:p>
          <w:p w14:paraId="6606737F" w14:textId="77777777" w:rsidR="00B74277" w:rsidRPr="00977228" w:rsidRDefault="00B74277" w:rsidP="00464C1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ncer l’exécutabl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089B0EC" w14:textId="77777777" w:rsidR="00B74277" w:rsidRDefault="00B74277" w:rsidP="00464C10">
            <w:pPr>
              <w:rPr>
                <w:rFonts w:cs="Arial"/>
                <w:sz w:val="20"/>
                <w:szCs w:val="20"/>
              </w:rPr>
            </w:pPr>
          </w:p>
          <w:p w14:paraId="5D5502C8" w14:textId="77777777" w:rsidR="00B74277" w:rsidRPr="005A78C6" w:rsidRDefault="00B74277" w:rsidP="00464C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’exécutable s’ouvr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8A393" w14:textId="77777777" w:rsidR="00B74277" w:rsidRPr="0051083E" w:rsidRDefault="00B74277" w:rsidP="00464C10">
            <w:pPr>
              <w:jc w:val="center"/>
              <w:rPr>
                <w:rFonts w:cs="Arial"/>
                <w:b/>
              </w:rPr>
            </w:pPr>
          </w:p>
        </w:tc>
      </w:tr>
      <w:tr w:rsidR="00B74277" w:rsidRPr="0051083E" w14:paraId="26922039" w14:textId="77777777" w:rsidTr="00464C10">
        <w:trPr>
          <w:trHeight w:val="1134"/>
        </w:trPr>
        <w:tc>
          <w:tcPr>
            <w:tcW w:w="531" w:type="dxa"/>
            <w:shd w:val="clear" w:color="auto" w:fill="auto"/>
            <w:vAlign w:val="center"/>
          </w:tcPr>
          <w:p w14:paraId="5E8D05E9" w14:textId="77777777" w:rsidR="00B74277" w:rsidRPr="00977228" w:rsidRDefault="00B74277" w:rsidP="00464C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6328B088" w14:textId="77777777" w:rsidR="00B74277" w:rsidRPr="00977228" w:rsidRDefault="00B74277" w:rsidP="00464C1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isie nombre parti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B093909" w14:textId="77777777" w:rsidR="00B74277" w:rsidRPr="005A78C6" w:rsidRDefault="00B74277" w:rsidP="00464C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 saisir nombre partie : 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DC9C4" w14:textId="77777777" w:rsidR="00B74277" w:rsidRPr="0051083E" w:rsidRDefault="00B74277" w:rsidP="00464C10">
            <w:pPr>
              <w:jc w:val="center"/>
              <w:rPr>
                <w:rFonts w:cs="Arial"/>
                <w:b/>
              </w:rPr>
            </w:pPr>
          </w:p>
        </w:tc>
      </w:tr>
      <w:tr w:rsidR="00B74277" w:rsidRPr="0051083E" w14:paraId="04D12F5A" w14:textId="77777777" w:rsidTr="00464C10">
        <w:trPr>
          <w:trHeight w:val="1134"/>
        </w:trPr>
        <w:tc>
          <w:tcPr>
            <w:tcW w:w="531" w:type="dxa"/>
            <w:shd w:val="clear" w:color="auto" w:fill="auto"/>
            <w:vAlign w:val="center"/>
          </w:tcPr>
          <w:p w14:paraId="09741B56" w14:textId="68123648" w:rsidR="00B74277" w:rsidRDefault="00B74277" w:rsidP="00464C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46497A19" w14:textId="4824E2D8" w:rsidR="00B74277" w:rsidRDefault="00B74277" w:rsidP="00464C1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isir nombre joueur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BDDF258" w14:textId="473C5677" w:rsidR="00B74277" w:rsidRDefault="00B74277" w:rsidP="00464C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 Saisir nombre joueur : 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A6C49A" w14:textId="77777777" w:rsidR="00B74277" w:rsidRPr="0051083E" w:rsidRDefault="00B74277" w:rsidP="00464C10">
            <w:pPr>
              <w:jc w:val="center"/>
              <w:rPr>
                <w:rFonts w:cs="Arial"/>
                <w:b/>
              </w:rPr>
            </w:pPr>
          </w:p>
        </w:tc>
      </w:tr>
      <w:tr w:rsidR="00B74277" w:rsidRPr="0051083E" w14:paraId="5FCD746C" w14:textId="77777777" w:rsidTr="00464C10">
        <w:trPr>
          <w:trHeight w:val="1134"/>
        </w:trPr>
        <w:tc>
          <w:tcPr>
            <w:tcW w:w="531" w:type="dxa"/>
            <w:shd w:val="clear" w:color="auto" w:fill="auto"/>
            <w:vAlign w:val="center"/>
          </w:tcPr>
          <w:p w14:paraId="4EEAF124" w14:textId="317DC91A" w:rsidR="00B74277" w:rsidRDefault="000F2774" w:rsidP="00464C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2631C207" w14:textId="77777777" w:rsidR="00B74277" w:rsidRDefault="00B74277" w:rsidP="00464C1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isir un nombre plus petit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DED591D" w14:textId="77777777" w:rsidR="00B74277" w:rsidRDefault="00B74277" w:rsidP="00464C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 c’est plus 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08DD1" w14:textId="77777777" w:rsidR="00B74277" w:rsidRPr="0051083E" w:rsidRDefault="00B74277" w:rsidP="00464C10">
            <w:pPr>
              <w:jc w:val="center"/>
              <w:rPr>
                <w:rFonts w:cs="Arial"/>
                <w:b/>
              </w:rPr>
            </w:pPr>
          </w:p>
        </w:tc>
      </w:tr>
      <w:tr w:rsidR="00B74277" w:rsidRPr="0051083E" w14:paraId="4136CDE7" w14:textId="77777777" w:rsidTr="00464C10">
        <w:trPr>
          <w:trHeight w:val="1134"/>
        </w:trPr>
        <w:tc>
          <w:tcPr>
            <w:tcW w:w="531" w:type="dxa"/>
            <w:shd w:val="clear" w:color="auto" w:fill="auto"/>
            <w:vAlign w:val="center"/>
          </w:tcPr>
          <w:p w14:paraId="67F849D8" w14:textId="1D36101E" w:rsidR="00B74277" w:rsidRDefault="000F2774" w:rsidP="00464C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3B35D1EA" w14:textId="77777777" w:rsidR="00B74277" w:rsidRDefault="00B74277" w:rsidP="00464C1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isir un nombre plus grand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AC2CDCF" w14:textId="77777777" w:rsidR="00B74277" w:rsidRDefault="00B74277" w:rsidP="00464C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 c’est moins 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5E42D5" w14:textId="77777777" w:rsidR="00B74277" w:rsidRPr="0051083E" w:rsidRDefault="00B74277" w:rsidP="00464C10">
            <w:pPr>
              <w:jc w:val="center"/>
              <w:rPr>
                <w:rFonts w:cs="Arial"/>
                <w:b/>
              </w:rPr>
            </w:pPr>
          </w:p>
        </w:tc>
      </w:tr>
      <w:tr w:rsidR="00B74277" w:rsidRPr="0051083E" w14:paraId="7E19BF66" w14:textId="77777777" w:rsidTr="00464C10">
        <w:trPr>
          <w:trHeight w:val="1134"/>
        </w:trPr>
        <w:tc>
          <w:tcPr>
            <w:tcW w:w="531" w:type="dxa"/>
            <w:shd w:val="clear" w:color="auto" w:fill="auto"/>
            <w:vAlign w:val="center"/>
          </w:tcPr>
          <w:p w14:paraId="6E85FFAA" w14:textId="53DE74E8" w:rsidR="00B74277" w:rsidRDefault="000F2774" w:rsidP="00464C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25AE1A6A" w14:textId="77777777" w:rsidR="00B74277" w:rsidRDefault="00B74277" w:rsidP="00464C1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aisir 4 fausses tentatives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3381F83" w14:textId="77777777" w:rsidR="00B74277" w:rsidRDefault="00B74277" w:rsidP="00464C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 c’est perdu 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1DB79C" w14:textId="77777777" w:rsidR="00B74277" w:rsidRPr="0051083E" w:rsidRDefault="00B74277" w:rsidP="00464C10">
            <w:pPr>
              <w:jc w:val="center"/>
              <w:rPr>
                <w:rFonts w:cs="Arial"/>
                <w:b/>
              </w:rPr>
            </w:pPr>
          </w:p>
        </w:tc>
      </w:tr>
      <w:tr w:rsidR="00B74277" w:rsidRPr="0051083E" w14:paraId="79D25356" w14:textId="77777777" w:rsidTr="00464C10">
        <w:trPr>
          <w:trHeight w:val="1134"/>
        </w:trPr>
        <w:tc>
          <w:tcPr>
            <w:tcW w:w="531" w:type="dxa"/>
            <w:shd w:val="clear" w:color="auto" w:fill="auto"/>
            <w:vAlign w:val="center"/>
          </w:tcPr>
          <w:p w14:paraId="3CD0A331" w14:textId="2E7DCCAB" w:rsidR="00B74277" w:rsidRDefault="000F2774" w:rsidP="00464C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2B116173" w14:textId="77777777" w:rsidR="00B74277" w:rsidRDefault="00B74277" w:rsidP="00464C1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ouver en x essai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4D439AA" w14:textId="77777777" w:rsidR="00B74277" w:rsidRDefault="00B74277" w:rsidP="00464C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« c’est gagné en x essais 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51422" w14:textId="77777777" w:rsidR="00B74277" w:rsidRPr="0051083E" w:rsidRDefault="00B74277" w:rsidP="00464C10">
            <w:pPr>
              <w:jc w:val="center"/>
              <w:rPr>
                <w:rFonts w:cs="Arial"/>
                <w:b/>
              </w:rPr>
            </w:pPr>
          </w:p>
        </w:tc>
      </w:tr>
      <w:tr w:rsidR="000F2774" w:rsidRPr="0051083E" w14:paraId="48F48EB5" w14:textId="77777777" w:rsidTr="00464C10">
        <w:trPr>
          <w:trHeight w:val="1134"/>
        </w:trPr>
        <w:tc>
          <w:tcPr>
            <w:tcW w:w="531" w:type="dxa"/>
            <w:shd w:val="clear" w:color="auto" w:fill="auto"/>
            <w:vAlign w:val="center"/>
          </w:tcPr>
          <w:p w14:paraId="2AEAB27E" w14:textId="2B21809B" w:rsidR="000F2774" w:rsidRDefault="000F2774" w:rsidP="00464C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8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08CE5F52" w14:textId="00AA0D09" w:rsidR="000F2774" w:rsidRDefault="000F2774" w:rsidP="00464C1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épéter pour chaque joueur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02B9491" w14:textId="091006C1" w:rsidR="000F2774" w:rsidRDefault="000F2774" w:rsidP="00464C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que joueur joue ses part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EF7F54" w14:textId="77777777" w:rsidR="000F2774" w:rsidRPr="0051083E" w:rsidRDefault="000F2774" w:rsidP="00464C10">
            <w:pPr>
              <w:jc w:val="center"/>
              <w:rPr>
                <w:rFonts w:cs="Arial"/>
                <w:b/>
              </w:rPr>
            </w:pPr>
          </w:p>
        </w:tc>
      </w:tr>
    </w:tbl>
    <w:p w14:paraId="14D3F52B" w14:textId="77777777" w:rsidR="00B74277" w:rsidRDefault="00B74277" w:rsidP="00B74277">
      <w:pPr>
        <w:rPr>
          <w:rFonts w:cs="Arial"/>
        </w:rPr>
      </w:pPr>
    </w:p>
    <w:p w14:paraId="22712DE4" w14:textId="77777777" w:rsidR="00B74277" w:rsidRDefault="00B74277" w:rsidP="00B74277">
      <w:pPr>
        <w:rPr>
          <w:rFonts w:cs="Arial"/>
        </w:rPr>
      </w:pPr>
    </w:p>
    <w:p w14:paraId="6AFA514D" w14:textId="77777777" w:rsidR="00B74277" w:rsidRDefault="00B74277" w:rsidP="00B74277">
      <w:pPr>
        <w:rPr>
          <w:rFonts w:cs="Arial"/>
        </w:rPr>
      </w:pPr>
    </w:p>
    <w:p w14:paraId="200DF022" w14:textId="77777777" w:rsidR="00B74277" w:rsidRDefault="00B74277" w:rsidP="00B74277">
      <w:pPr>
        <w:rPr>
          <w:rFonts w:cs="Arial"/>
        </w:rPr>
      </w:pPr>
    </w:p>
    <w:tbl>
      <w:tblPr>
        <w:tblStyle w:val="Grilledutableau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7620"/>
      </w:tblGrid>
      <w:tr w:rsidR="00B74277" w:rsidRPr="0016402F" w14:paraId="1E02D65B" w14:textId="77777777" w:rsidTr="00464C10">
        <w:trPr>
          <w:trHeight w:val="421"/>
        </w:trPr>
        <w:tc>
          <w:tcPr>
            <w:tcW w:w="10740" w:type="dxa"/>
            <w:gridSpan w:val="2"/>
            <w:shd w:val="clear" w:color="auto" w:fill="8DB3E2" w:themeFill="text2" w:themeFillTint="66"/>
            <w:vAlign w:val="center"/>
          </w:tcPr>
          <w:p w14:paraId="51C21740" w14:textId="77777777" w:rsidR="00B74277" w:rsidRPr="0016402F" w:rsidRDefault="00B74277" w:rsidP="00464C1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PPORT DE</w:t>
            </w:r>
            <w:r w:rsidRPr="0016402F">
              <w:rPr>
                <w:rFonts w:cs="Arial"/>
                <w:b/>
              </w:rPr>
              <w:t xml:space="preserve"> TEST</w:t>
            </w:r>
          </w:p>
        </w:tc>
      </w:tr>
      <w:tr w:rsidR="00B74277" w:rsidRPr="0051083E" w14:paraId="2A791BFB" w14:textId="77777777" w:rsidTr="00464C10">
        <w:trPr>
          <w:trHeight w:val="421"/>
        </w:trPr>
        <w:tc>
          <w:tcPr>
            <w:tcW w:w="3120" w:type="dxa"/>
            <w:shd w:val="clear" w:color="auto" w:fill="auto"/>
          </w:tcPr>
          <w:p w14:paraId="6DE62E4F" w14:textId="77777777" w:rsidR="00B74277" w:rsidRPr="0051083E" w:rsidRDefault="00B74277" w:rsidP="00464C10">
            <w:pPr>
              <w:rPr>
                <w:rFonts w:cs="Arial"/>
                <w:b/>
              </w:rPr>
            </w:pPr>
            <w:r w:rsidRPr="0051083E">
              <w:rPr>
                <w:rFonts w:cs="Arial"/>
                <w:b/>
              </w:rPr>
              <w:t>Date :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328B70F4" w14:textId="77777777" w:rsidR="00B74277" w:rsidRPr="0051083E" w:rsidRDefault="00B74277" w:rsidP="00464C10">
            <w:pPr>
              <w:rPr>
                <w:rFonts w:cs="Arial"/>
                <w:b/>
              </w:rPr>
            </w:pPr>
            <w:r w:rsidRPr="0051083E">
              <w:rPr>
                <w:rFonts w:cs="Arial"/>
                <w:b/>
              </w:rPr>
              <w:t>Testé par :</w:t>
            </w:r>
          </w:p>
        </w:tc>
      </w:tr>
      <w:tr w:rsidR="00B74277" w:rsidRPr="0016402F" w14:paraId="1B79A5A6" w14:textId="77777777" w:rsidTr="00464C10">
        <w:trPr>
          <w:trHeight w:val="421"/>
        </w:trPr>
        <w:tc>
          <w:tcPr>
            <w:tcW w:w="10740" w:type="dxa"/>
            <w:gridSpan w:val="2"/>
            <w:shd w:val="clear" w:color="auto" w:fill="auto"/>
            <w:vAlign w:val="center"/>
          </w:tcPr>
          <w:p w14:paraId="03332FC6" w14:textId="77777777" w:rsidR="00B74277" w:rsidRDefault="00B74277" w:rsidP="00464C1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ésultat obtenu et observations :</w:t>
            </w:r>
          </w:p>
          <w:p w14:paraId="5DBC6C43" w14:textId="15068793" w:rsidR="00B74277" w:rsidRDefault="002F0D41" w:rsidP="00464C10">
            <w:pPr>
              <w:rPr>
                <w:rFonts w:cs="Arial"/>
                <w:b/>
              </w:rPr>
            </w:pPr>
            <w:r w:rsidRPr="002F0D41">
              <w:rPr>
                <w:rFonts w:cs="Arial"/>
                <w:b/>
              </w:rPr>
              <w:drawing>
                <wp:inline distT="0" distB="0" distL="0" distR="0" wp14:anchorId="368BD59D" wp14:editId="2D8EBF41">
                  <wp:extent cx="6682740" cy="6015990"/>
                  <wp:effectExtent l="0" t="0" r="381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740" cy="601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21C10" w14:textId="77777777" w:rsidR="00B74277" w:rsidRDefault="00B74277" w:rsidP="00464C10">
            <w:pPr>
              <w:rPr>
                <w:rFonts w:cs="Arial"/>
                <w:b/>
              </w:rPr>
            </w:pPr>
          </w:p>
          <w:p w14:paraId="204B5480" w14:textId="77777777" w:rsidR="00B74277" w:rsidRDefault="00B74277" w:rsidP="00464C10">
            <w:pPr>
              <w:rPr>
                <w:rFonts w:cs="Arial"/>
                <w:b/>
              </w:rPr>
            </w:pPr>
          </w:p>
          <w:p w14:paraId="7748FF34" w14:textId="77777777" w:rsidR="00B74277" w:rsidRDefault="00B74277" w:rsidP="00464C10">
            <w:pPr>
              <w:rPr>
                <w:rFonts w:cs="Arial"/>
                <w:b/>
              </w:rPr>
            </w:pPr>
          </w:p>
          <w:p w14:paraId="46736E05" w14:textId="77777777" w:rsidR="00B74277" w:rsidRDefault="00B74277" w:rsidP="00464C10">
            <w:pPr>
              <w:rPr>
                <w:rFonts w:cs="Arial"/>
                <w:b/>
              </w:rPr>
            </w:pPr>
          </w:p>
          <w:p w14:paraId="555080AB" w14:textId="77777777" w:rsidR="00B74277" w:rsidRDefault="00B74277" w:rsidP="00464C10">
            <w:pPr>
              <w:rPr>
                <w:rFonts w:cs="Arial"/>
                <w:b/>
              </w:rPr>
            </w:pPr>
          </w:p>
          <w:p w14:paraId="0C650B92" w14:textId="77777777" w:rsidR="00B74277" w:rsidRDefault="00B74277" w:rsidP="00464C10">
            <w:pPr>
              <w:rPr>
                <w:rFonts w:cs="Arial"/>
                <w:b/>
              </w:rPr>
            </w:pPr>
          </w:p>
        </w:tc>
      </w:tr>
      <w:tr w:rsidR="00B74277" w:rsidRPr="0016402F" w14:paraId="3EBC0E40" w14:textId="77777777" w:rsidTr="00464C10">
        <w:trPr>
          <w:trHeight w:val="279"/>
        </w:trPr>
        <w:tc>
          <w:tcPr>
            <w:tcW w:w="10740" w:type="dxa"/>
            <w:gridSpan w:val="2"/>
            <w:shd w:val="clear" w:color="auto" w:fill="auto"/>
          </w:tcPr>
          <w:p w14:paraId="24D4A155" w14:textId="728CAB93" w:rsidR="00B74277" w:rsidRDefault="00B74277" w:rsidP="00464C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lastRenderedPageBreak/>
              <w:t xml:space="preserve">Approbation :      </w:t>
            </w:r>
            <w:r w:rsidRPr="00E00B94">
              <w:rPr>
                <w:rFonts w:cs="Arial"/>
                <w:sz w:val="20"/>
                <w:szCs w:val="20"/>
              </w:rPr>
              <w:t xml:space="preserve"> Validée     </w:t>
            </w:r>
            <w:r w:rsidR="002F0D41">
              <w:rPr>
                <w:rFonts w:cs="Arial"/>
                <w:sz w:val="20"/>
                <w:szCs w:val="20"/>
              </w:rPr>
              <w:sym w:font="Wingdings" w:char="F06E"/>
            </w:r>
            <w:r>
              <w:rPr>
                <w:rFonts w:cs="Arial"/>
                <w:sz w:val="20"/>
                <w:szCs w:val="20"/>
              </w:rPr>
              <w:t xml:space="preserve">                        </w:t>
            </w:r>
            <w:r w:rsidRPr="00E00B94">
              <w:rPr>
                <w:rFonts w:cs="Arial"/>
                <w:sz w:val="20"/>
                <w:szCs w:val="20"/>
              </w:rPr>
              <w:t xml:space="preserve">Refusée     </w:t>
            </w:r>
            <w:r>
              <w:rPr>
                <w:rFonts w:cs="Arial"/>
                <w:sz w:val="20"/>
                <w:szCs w:val="20"/>
              </w:rPr>
              <w:sym w:font="Wingdings" w:char="F06F"/>
            </w:r>
            <w:r w:rsidRPr="00E00B94">
              <w:rPr>
                <w:rFonts w:cs="Arial"/>
                <w:sz w:val="20"/>
                <w:szCs w:val="20"/>
              </w:rPr>
              <w:t xml:space="preserve">    </w:t>
            </w:r>
          </w:p>
          <w:p w14:paraId="0C3DED0F" w14:textId="77777777" w:rsidR="00B74277" w:rsidRPr="005942ED" w:rsidRDefault="00B74277" w:rsidP="00464C10">
            <w:pPr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</w:t>
            </w:r>
            <w:r w:rsidRPr="00E00B94">
              <w:rPr>
                <w:rFonts w:cs="Arial"/>
                <w:sz w:val="20"/>
                <w:szCs w:val="20"/>
              </w:rPr>
              <w:t xml:space="preserve"> Réservée </w:t>
            </w:r>
            <w:r>
              <w:rPr>
                <w:rFonts w:cs="Arial"/>
                <w:sz w:val="20"/>
                <w:szCs w:val="20"/>
              </w:rPr>
              <w:sym w:font="Wingdings" w:char="F06F"/>
            </w:r>
            <w:r>
              <w:rPr>
                <w:rFonts w:cs="Arial"/>
                <w:sz w:val="20"/>
                <w:szCs w:val="20"/>
              </w:rPr>
              <w:t xml:space="preserve">                       Commentaires : </w:t>
            </w:r>
            <w:r w:rsidRPr="00E00B94">
              <w:rPr>
                <w:rFonts w:cs="Arial"/>
                <w:sz w:val="20"/>
                <w:szCs w:val="20"/>
              </w:rPr>
              <w:t xml:space="preserve">                 </w:t>
            </w:r>
          </w:p>
        </w:tc>
      </w:tr>
    </w:tbl>
    <w:p w14:paraId="53658130" w14:textId="77777777" w:rsidR="0073145C" w:rsidRDefault="0073145C" w:rsidP="0073145C"/>
    <w:p w14:paraId="7819E221" w14:textId="77777777" w:rsidR="0073145C" w:rsidRDefault="0073145C" w:rsidP="0073145C"/>
    <w:p w14:paraId="14050813" w14:textId="77777777" w:rsidR="00794642" w:rsidRDefault="00794642" w:rsidP="00791E56"/>
    <w:p w14:paraId="20136C96" w14:textId="77777777" w:rsidR="0073145C" w:rsidRDefault="0073145C">
      <w:pPr>
        <w:spacing w:after="0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14:paraId="24398C5D" w14:textId="77777777" w:rsidR="009441DE" w:rsidRDefault="009441DE" w:rsidP="009441DE">
      <w:pPr>
        <w:pStyle w:val="Titre"/>
      </w:pPr>
      <w:r>
        <w:lastRenderedPageBreak/>
        <w:t xml:space="preserve">Annexe : </w:t>
      </w:r>
    </w:p>
    <w:p w14:paraId="4ECA8568" w14:textId="77777777" w:rsidR="009441DE" w:rsidRPr="005E478F" w:rsidRDefault="009441DE" w:rsidP="0094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002060"/>
          <w:sz w:val="48"/>
          <w:szCs w:val="48"/>
        </w:rPr>
      </w:pPr>
      <w:r w:rsidRPr="005E478F">
        <w:rPr>
          <w:rFonts w:cs="Arial"/>
          <w:b/>
          <w:color w:val="002060"/>
          <w:sz w:val="48"/>
          <w:szCs w:val="48"/>
        </w:rPr>
        <w:t>PROCES VERBAL DE RECETTE</w:t>
      </w:r>
    </w:p>
    <w:tbl>
      <w:tblPr>
        <w:tblStyle w:val="Grilledutableau"/>
        <w:tblpPr w:leftFromText="141" w:rightFromText="141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1DE" w14:paraId="2A38C08A" w14:textId="77777777" w:rsidTr="0073145C">
        <w:tc>
          <w:tcPr>
            <w:tcW w:w="4606" w:type="dxa"/>
          </w:tcPr>
          <w:p w14:paraId="4A6CB468" w14:textId="77777777" w:rsidR="009441DE" w:rsidRDefault="009441DE" w:rsidP="0073145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ate début recette :</w:t>
            </w:r>
          </w:p>
        </w:tc>
        <w:tc>
          <w:tcPr>
            <w:tcW w:w="4606" w:type="dxa"/>
          </w:tcPr>
          <w:p w14:paraId="4751DA83" w14:textId="77777777" w:rsidR="009441DE" w:rsidRDefault="009441DE" w:rsidP="0073145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ate fin recette :</w:t>
            </w:r>
          </w:p>
        </w:tc>
      </w:tr>
    </w:tbl>
    <w:p w14:paraId="5E3F25A7" w14:textId="77777777" w:rsidR="009441DE" w:rsidRDefault="009441DE" w:rsidP="009441DE">
      <w:pPr>
        <w:rPr>
          <w:rFonts w:cs="Arial"/>
          <w:b/>
          <w:color w:val="002060"/>
          <w:sz w:val="36"/>
          <w:szCs w:val="36"/>
        </w:rPr>
      </w:pPr>
    </w:p>
    <w:p w14:paraId="3794685C" w14:textId="77777777" w:rsidR="009441DE" w:rsidRDefault="009441DE" w:rsidP="009441DE">
      <w:pPr>
        <w:rPr>
          <w:rFonts w:cs="Arial"/>
          <w:b/>
          <w:color w:val="002060"/>
          <w:sz w:val="36"/>
          <w:szCs w:val="36"/>
        </w:rPr>
      </w:pPr>
    </w:p>
    <w:p w14:paraId="53747274" w14:textId="77777777" w:rsidR="009441DE" w:rsidRDefault="009441DE" w:rsidP="009441DE">
      <w:pPr>
        <w:rPr>
          <w:rFonts w:cs="Arial"/>
          <w:b/>
          <w:color w:val="002060"/>
          <w:sz w:val="36"/>
          <w:szCs w:val="36"/>
        </w:rPr>
      </w:pPr>
      <w:r w:rsidRPr="00BD72F3">
        <w:rPr>
          <w:rFonts w:cs="Arial"/>
          <w:b/>
          <w:color w:val="002060"/>
          <w:sz w:val="36"/>
          <w:szCs w:val="36"/>
        </w:rPr>
        <w:t>IDENTIFICATION DES PRODUITS LIVRES</w:t>
      </w:r>
    </w:p>
    <w:tbl>
      <w:tblPr>
        <w:tblStyle w:val="Grilledutableau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660"/>
        <w:gridCol w:w="5245"/>
        <w:gridCol w:w="1701"/>
      </w:tblGrid>
      <w:tr w:rsidR="009441DE" w14:paraId="67B898D2" w14:textId="77777777" w:rsidTr="00CE7B37">
        <w:tc>
          <w:tcPr>
            <w:tcW w:w="2660" w:type="dxa"/>
            <w:shd w:val="clear" w:color="auto" w:fill="8DB3E2" w:themeFill="text2" w:themeFillTint="66"/>
          </w:tcPr>
          <w:p w14:paraId="3557AE99" w14:textId="77777777" w:rsidR="009441DE" w:rsidRPr="002C3915" w:rsidRDefault="009441DE" w:rsidP="0073145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C3915">
              <w:rPr>
                <w:rFonts w:cs="Arial"/>
                <w:b/>
                <w:sz w:val="28"/>
                <w:szCs w:val="28"/>
              </w:rPr>
              <w:t>Identification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14:paraId="7FD1F0FB" w14:textId="77777777" w:rsidR="009441DE" w:rsidRPr="002C3915" w:rsidRDefault="009441DE" w:rsidP="0073145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C3915">
              <w:rPr>
                <w:rFonts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3416BF60" w14:textId="77777777" w:rsidR="009441DE" w:rsidRPr="002C3915" w:rsidRDefault="009441DE" w:rsidP="0073145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C3915">
              <w:rPr>
                <w:rFonts w:cs="Arial"/>
                <w:b/>
                <w:sz w:val="28"/>
                <w:szCs w:val="28"/>
              </w:rPr>
              <w:t>Version</w:t>
            </w:r>
          </w:p>
        </w:tc>
      </w:tr>
      <w:tr w:rsidR="009441DE" w14:paraId="2EE3EE27" w14:textId="77777777" w:rsidTr="00CE7B37">
        <w:trPr>
          <w:trHeight w:val="3491"/>
        </w:trPr>
        <w:tc>
          <w:tcPr>
            <w:tcW w:w="2660" w:type="dxa"/>
          </w:tcPr>
          <w:p w14:paraId="2FCB8D0D" w14:textId="2302D92F" w:rsidR="009441DE" w:rsidRPr="00BD72F3" w:rsidRDefault="000E08FB" w:rsidP="007314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uNombreAdeviner.exe</w:t>
            </w:r>
          </w:p>
        </w:tc>
        <w:tc>
          <w:tcPr>
            <w:tcW w:w="5245" w:type="dxa"/>
          </w:tcPr>
          <w:p w14:paraId="2EEF009E" w14:textId="77777777" w:rsidR="009441DE" w:rsidRPr="00BD72F3" w:rsidRDefault="009441DE" w:rsidP="0073145C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21F77F86" w14:textId="76CA4FCB" w:rsidR="009441DE" w:rsidRPr="00BD72F3" w:rsidRDefault="000E08FB" w:rsidP="007314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</w:tr>
    </w:tbl>
    <w:p w14:paraId="79342A07" w14:textId="77777777" w:rsidR="009441DE" w:rsidRDefault="009441DE" w:rsidP="009441DE">
      <w:pPr>
        <w:rPr>
          <w:rFonts w:cs="Arial"/>
          <w:b/>
          <w:sz w:val="28"/>
          <w:szCs w:val="28"/>
        </w:rPr>
      </w:pPr>
    </w:p>
    <w:p w14:paraId="613D42E8" w14:textId="77777777" w:rsidR="009441DE" w:rsidRDefault="009441DE" w:rsidP="009441DE">
      <w:pPr>
        <w:rPr>
          <w:rFonts w:cs="Arial"/>
          <w:b/>
          <w:sz w:val="28"/>
          <w:szCs w:val="28"/>
        </w:rPr>
      </w:pPr>
    </w:p>
    <w:p w14:paraId="063C9B92" w14:textId="77777777" w:rsidR="009441DE" w:rsidRDefault="009441DE" w:rsidP="009441DE">
      <w:pPr>
        <w:rPr>
          <w:rFonts w:cs="Arial"/>
          <w:b/>
          <w:sz w:val="28"/>
          <w:szCs w:val="28"/>
        </w:rPr>
      </w:pPr>
    </w:p>
    <w:p w14:paraId="5E28E8FC" w14:textId="77777777" w:rsidR="009441DE" w:rsidRDefault="009441DE" w:rsidP="009441DE">
      <w:pPr>
        <w:rPr>
          <w:rFonts w:cs="Arial"/>
          <w:b/>
          <w:sz w:val="28"/>
          <w:szCs w:val="28"/>
        </w:rPr>
      </w:pPr>
    </w:p>
    <w:p w14:paraId="627EE72F" w14:textId="77777777" w:rsidR="009441DE" w:rsidRDefault="009441DE" w:rsidP="009441DE">
      <w:pPr>
        <w:rPr>
          <w:rFonts w:cs="Arial"/>
          <w:b/>
          <w:sz w:val="28"/>
          <w:szCs w:val="28"/>
        </w:rPr>
      </w:pPr>
    </w:p>
    <w:p w14:paraId="3977D589" w14:textId="77777777" w:rsidR="009441DE" w:rsidRDefault="009441DE" w:rsidP="009441DE">
      <w:pPr>
        <w:rPr>
          <w:rFonts w:cs="Arial"/>
          <w:b/>
          <w:sz w:val="28"/>
          <w:szCs w:val="28"/>
        </w:rPr>
      </w:pPr>
    </w:p>
    <w:p w14:paraId="4547ABFB" w14:textId="77777777" w:rsidR="009441DE" w:rsidRDefault="009441DE" w:rsidP="009441DE">
      <w:pPr>
        <w:rPr>
          <w:rFonts w:cs="Arial"/>
          <w:b/>
          <w:sz w:val="28"/>
          <w:szCs w:val="28"/>
        </w:rPr>
      </w:pPr>
    </w:p>
    <w:p w14:paraId="699D9366" w14:textId="77777777" w:rsidR="009441DE" w:rsidRDefault="009441DE" w:rsidP="009441DE">
      <w:pPr>
        <w:rPr>
          <w:rFonts w:cs="Arial"/>
          <w:b/>
          <w:sz w:val="28"/>
          <w:szCs w:val="28"/>
        </w:rPr>
      </w:pPr>
    </w:p>
    <w:p w14:paraId="5D2C9A60" w14:textId="77777777" w:rsidR="009441DE" w:rsidRDefault="009441DE" w:rsidP="009441DE">
      <w:pPr>
        <w:rPr>
          <w:rFonts w:cs="Arial"/>
          <w:b/>
          <w:sz w:val="28"/>
          <w:szCs w:val="28"/>
        </w:rPr>
      </w:pPr>
    </w:p>
    <w:p w14:paraId="132B4B6A" w14:textId="77777777" w:rsidR="009441DE" w:rsidRDefault="009441DE" w:rsidP="009441DE">
      <w:pPr>
        <w:rPr>
          <w:rFonts w:cs="Arial"/>
          <w:b/>
          <w:sz w:val="28"/>
          <w:szCs w:val="28"/>
        </w:rPr>
      </w:pPr>
    </w:p>
    <w:p w14:paraId="7EF8E29E" w14:textId="77777777" w:rsidR="009441DE" w:rsidRDefault="009441DE" w:rsidP="009441D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 recette de livraison est prononcée :</w:t>
      </w:r>
    </w:p>
    <w:p w14:paraId="2D1AC1AF" w14:textId="77777777" w:rsidR="009441DE" w:rsidRDefault="00CB53B0" w:rsidP="009441DE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fr-FR"/>
        </w:rPr>
        <w:pict w14:anchorId="6499B638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.55pt;margin-top:23.95pt;width:23.7pt;height:22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">
            <v:textbox>
              <w:txbxContent>
                <w:p w14:paraId="0DC33E9F" w14:textId="77777777" w:rsidR="009441DE" w:rsidRPr="00BD72F3" w:rsidRDefault="009441DE" w:rsidP="009441DE">
                  <w:pPr>
                    <w:rPr>
                      <w:rFonts w:cs="Arial"/>
                      <w:b/>
                      <w:szCs w:val="24"/>
                    </w:rPr>
                  </w:pPr>
                </w:p>
              </w:txbxContent>
            </v:textbox>
          </v:shape>
        </w:pict>
      </w:r>
    </w:p>
    <w:p w14:paraId="76851AD5" w14:textId="77777777" w:rsidR="009441DE" w:rsidRDefault="00CB53B0" w:rsidP="009441DE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fr-FR"/>
        </w:rPr>
        <w:pict w14:anchorId="77F08072">
          <v:shape id="Text Box 4" o:spid="_x0000_s1027" type="#_x0000_t202" style="position:absolute;margin-left:-2.55pt;margin-top:26pt;width:23.7pt;height:22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CbKwIAAFY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">
            <v:textbox>
              <w:txbxContent>
                <w:p w14:paraId="1762BB40" w14:textId="77777777" w:rsidR="009441DE" w:rsidRPr="00BD72F3" w:rsidRDefault="009441DE" w:rsidP="009441DE">
                  <w:pPr>
                    <w:rPr>
                      <w:rFonts w:cs="Arial"/>
                      <w:b/>
                      <w:szCs w:val="24"/>
                    </w:rPr>
                  </w:pPr>
                </w:p>
              </w:txbxContent>
            </v:textbox>
          </v:shape>
        </w:pict>
      </w:r>
      <w:r w:rsidR="009441DE">
        <w:rPr>
          <w:rFonts w:cs="Arial"/>
          <w:sz w:val="28"/>
          <w:szCs w:val="28"/>
        </w:rPr>
        <w:tab/>
        <w:t>SANS RESERVE</w:t>
      </w:r>
    </w:p>
    <w:p w14:paraId="6B63496C" w14:textId="77777777" w:rsidR="009441DE" w:rsidRDefault="00CB53B0" w:rsidP="009441DE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fr-FR"/>
        </w:rPr>
        <w:pict w14:anchorId="607C8A27">
          <v:shape id="Text Box 5" o:spid="_x0000_s1028" type="#_x0000_t202" style="position:absolute;margin-left:-2.55pt;margin-top:26.45pt;width:23.7pt;height:22.5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">
            <v:textbox>
              <w:txbxContent>
                <w:p w14:paraId="088C1254" w14:textId="77777777" w:rsidR="009441DE" w:rsidRPr="00BD72F3" w:rsidRDefault="009441DE" w:rsidP="009441DE">
                  <w:pPr>
                    <w:rPr>
                      <w:rFonts w:cs="Arial"/>
                      <w:b/>
                      <w:szCs w:val="24"/>
                    </w:rPr>
                  </w:pPr>
                </w:p>
              </w:txbxContent>
            </v:textbox>
          </v:shape>
        </w:pict>
      </w:r>
      <w:r w:rsidR="009441DE">
        <w:rPr>
          <w:rFonts w:cs="Arial"/>
          <w:sz w:val="28"/>
          <w:szCs w:val="28"/>
        </w:rPr>
        <w:tab/>
        <w:t>AVEC DES RESERVES</w:t>
      </w:r>
    </w:p>
    <w:p w14:paraId="5B04B1BD" w14:textId="77777777" w:rsidR="009441DE" w:rsidRDefault="009441DE" w:rsidP="009441D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REFUSEE</w:t>
      </w:r>
    </w:p>
    <w:p w14:paraId="5E238317" w14:textId="77777777" w:rsidR="009441DE" w:rsidRDefault="009441DE" w:rsidP="009441DE">
      <w:pPr>
        <w:rPr>
          <w:rFonts w:cs="Arial"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XSpec="right" w:tblpY="12781"/>
        <w:tblW w:w="0" w:type="auto"/>
        <w:tblLook w:val="04A0" w:firstRow="1" w:lastRow="0" w:firstColumn="1" w:lastColumn="0" w:noHBand="0" w:noVBand="1"/>
      </w:tblPr>
      <w:tblGrid>
        <w:gridCol w:w="5138"/>
      </w:tblGrid>
      <w:tr w:rsidR="009441DE" w14:paraId="3A176461" w14:textId="77777777" w:rsidTr="0073145C">
        <w:trPr>
          <w:trHeight w:val="418"/>
        </w:trPr>
        <w:tc>
          <w:tcPr>
            <w:tcW w:w="5138" w:type="dxa"/>
            <w:shd w:val="clear" w:color="auto" w:fill="8DB3E2" w:themeFill="text2" w:themeFillTint="66"/>
          </w:tcPr>
          <w:p w14:paraId="1368E49F" w14:textId="77777777" w:rsidR="009441DE" w:rsidRPr="002C3915" w:rsidRDefault="009441DE" w:rsidP="0073145C">
            <w:pPr>
              <w:rPr>
                <w:rFonts w:cs="Arial"/>
                <w:b/>
                <w:sz w:val="28"/>
                <w:szCs w:val="28"/>
              </w:rPr>
            </w:pPr>
            <w:r w:rsidRPr="002C3915">
              <w:rPr>
                <w:rFonts w:cs="Arial"/>
                <w:b/>
                <w:sz w:val="28"/>
                <w:szCs w:val="28"/>
              </w:rPr>
              <w:t>CLIENT</w:t>
            </w:r>
          </w:p>
        </w:tc>
      </w:tr>
      <w:tr w:rsidR="009441DE" w14:paraId="7E88E042" w14:textId="77777777" w:rsidTr="0073145C">
        <w:trPr>
          <w:trHeight w:val="1492"/>
        </w:trPr>
        <w:tc>
          <w:tcPr>
            <w:tcW w:w="5138" w:type="dxa"/>
          </w:tcPr>
          <w:p w14:paraId="2E72B50E" w14:textId="77777777" w:rsidR="009441DE" w:rsidRDefault="009441DE" w:rsidP="0073145C">
            <w:pPr>
              <w:rPr>
                <w:rFonts w:cs="Arial"/>
                <w:szCs w:val="24"/>
              </w:rPr>
            </w:pPr>
            <w:r w:rsidRPr="001D4822">
              <w:rPr>
                <w:rFonts w:cs="Arial"/>
                <w:szCs w:val="24"/>
              </w:rPr>
              <w:t>Q</w:t>
            </w:r>
            <w:r>
              <w:rPr>
                <w:rFonts w:cs="Arial"/>
                <w:szCs w:val="24"/>
              </w:rPr>
              <w:t>ualité :</w:t>
            </w:r>
          </w:p>
          <w:p w14:paraId="0198AF6F" w14:textId="77777777" w:rsidR="009441DE" w:rsidRDefault="009441DE" w:rsidP="0073145C">
            <w:pPr>
              <w:rPr>
                <w:rFonts w:cs="Arial"/>
                <w:szCs w:val="24"/>
              </w:rPr>
            </w:pPr>
          </w:p>
          <w:p w14:paraId="598EE487" w14:textId="77777777" w:rsidR="009441DE" w:rsidRDefault="009441DE" w:rsidP="007314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 :</w:t>
            </w:r>
          </w:p>
          <w:p w14:paraId="59E1F984" w14:textId="77777777" w:rsidR="009441DE" w:rsidRDefault="009441DE" w:rsidP="0073145C">
            <w:pPr>
              <w:rPr>
                <w:rFonts w:cs="Arial"/>
                <w:szCs w:val="24"/>
              </w:rPr>
            </w:pPr>
          </w:p>
          <w:p w14:paraId="4D2E2687" w14:textId="77777777" w:rsidR="009441DE" w:rsidRPr="001D4822" w:rsidRDefault="009441DE" w:rsidP="007314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nature :</w:t>
            </w:r>
          </w:p>
        </w:tc>
      </w:tr>
    </w:tbl>
    <w:p w14:paraId="64102E4C" w14:textId="77777777" w:rsidR="009441DE" w:rsidRDefault="009441DE" w:rsidP="009441DE">
      <w:pPr>
        <w:rPr>
          <w:rFonts w:cs="Arial"/>
          <w:sz w:val="28"/>
          <w:szCs w:val="28"/>
        </w:rPr>
      </w:pPr>
    </w:p>
    <w:p w14:paraId="5BCD1038" w14:textId="77777777" w:rsidR="009441DE" w:rsidRDefault="009441DE" w:rsidP="009441DE">
      <w:pPr>
        <w:rPr>
          <w:rFonts w:cs="Arial"/>
          <w:sz w:val="28"/>
          <w:szCs w:val="28"/>
        </w:rPr>
      </w:pPr>
    </w:p>
    <w:p w14:paraId="64F422C9" w14:textId="77777777" w:rsidR="009441DE" w:rsidRDefault="009441DE" w:rsidP="009441DE">
      <w:pPr>
        <w:rPr>
          <w:rFonts w:cs="Arial"/>
          <w:sz w:val="28"/>
          <w:szCs w:val="28"/>
        </w:rPr>
      </w:pPr>
    </w:p>
    <w:p w14:paraId="04E76F2F" w14:textId="77777777" w:rsidR="009441DE" w:rsidRDefault="009441DE" w:rsidP="009441DE">
      <w:pPr>
        <w:rPr>
          <w:rFonts w:cs="Arial"/>
          <w:b/>
          <w:color w:val="002060"/>
          <w:sz w:val="36"/>
          <w:szCs w:val="36"/>
        </w:rPr>
      </w:pPr>
    </w:p>
    <w:p w14:paraId="3DA122B6" w14:textId="77777777" w:rsidR="009441DE" w:rsidRDefault="009441DE" w:rsidP="009441DE">
      <w:pPr>
        <w:rPr>
          <w:rFonts w:cs="Arial"/>
          <w:b/>
          <w:color w:val="002060"/>
          <w:sz w:val="36"/>
          <w:szCs w:val="36"/>
        </w:rPr>
      </w:pPr>
    </w:p>
    <w:p w14:paraId="69BD6247" w14:textId="77777777" w:rsidR="009441DE" w:rsidRDefault="009441DE" w:rsidP="009441DE">
      <w:pPr>
        <w:rPr>
          <w:rFonts w:cs="Arial"/>
          <w:b/>
          <w:color w:val="002060"/>
          <w:sz w:val="36"/>
          <w:szCs w:val="36"/>
        </w:rPr>
      </w:pPr>
    </w:p>
    <w:p w14:paraId="2170268B" w14:textId="77777777" w:rsidR="009441DE" w:rsidRDefault="009441DE" w:rsidP="009441DE">
      <w:pPr>
        <w:rPr>
          <w:rFonts w:cs="Arial"/>
          <w:b/>
          <w:color w:val="002060"/>
          <w:sz w:val="36"/>
          <w:szCs w:val="36"/>
        </w:rPr>
      </w:pPr>
    </w:p>
    <w:p w14:paraId="668379C9" w14:textId="77777777" w:rsidR="009441DE" w:rsidRDefault="009354B2" w:rsidP="009441DE">
      <w:pPr>
        <w:rPr>
          <w:rFonts w:cs="Arial"/>
          <w:b/>
          <w:color w:val="002060"/>
          <w:sz w:val="36"/>
          <w:szCs w:val="36"/>
        </w:rPr>
      </w:pPr>
      <w:r>
        <w:rPr>
          <w:rFonts w:cs="Arial"/>
          <w:b/>
          <w:color w:val="002060"/>
          <w:sz w:val="36"/>
          <w:szCs w:val="36"/>
        </w:rPr>
        <w:lastRenderedPageBreak/>
        <w:t>PLANNING</w:t>
      </w:r>
      <w:r w:rsidR="009441DE">
        <w:rPr>
          <w:rFonts w:cs="Arial"/>
          <w:b/>
          <w:color w:val="002060"/>
          <w:sz w:val="36"/>
          <w:szCs w:val="36"/>
        </w:rPr>
        <w:t xml:space="preserve"> CORRECTIF</w:t>
      </w:r>
    </w:p>
    <w:p w14:paraId="5CE4054F" w14:textId="77777777" w:rsidR="009441DE" w:rsidRDefault="009441DE" w:rsidP="009441DE">
      <w:pPr>
        <w:rPr>
          <w:rFonts w:cs="Arial"/>
          <w:b/>
          <w:color w:val="002060"/>
          <w:sz w:val="36"/>
          <w:szCs w:val="36"/>
        </w:rPr>
      </w:pPr>
    </w:p>
    <w:tbl>
      <w:tblPr>
        <w:tblStyle w:val="Grilledutableau"/>
        <w:tblW w:w="9731" w:type="dxa"/>
        <w:tblLayout w:type="fixed"/>
        <w:tblLook w:val="04A0" w:firstRow="1" w:lastRow="0" w:firstColumn="1" w:lastColumn="0" w:noHBand="0" w:noVBand="1"/>
      </w:tblPr>
      <w:tblGrid>
        <w:gridCol w:w="916"/>
        <w:gridCol w:w="6840"/>
        <w:gridCol w:w="497"/>
        <w:gridCol w:w="497"/>
        <w:gridCol w:w="498"/>
        <w:gridCol w:w="483"/>
      </w:tblGrid>
      <w:tr w:rsidR="009441DE" w14:paraId="0F4455CE" w14:textId="77777777" w:rsidTr="0073145C">
        <w:trPr>
          <w:trHeight w:val="306"/>
        </w:trPr>
        <w:tc>
          <w:tcPr>
            <w:tcW w:w="916" w:type="dxa"/>
            <w:vMerge w:val="restart"/>
            <w:shd w:val="clear" w:color="auto" w:fill="8DB3E2" w:themeFill="text2" w:themeFillTint="66"/>
            <w:vAlign w:val="center"/>
          </w:tcPr>
          <w:p w14:paraId="32AC9A1E" w14:textId="77777777" w:rsidR="009441DE" w:rsidRDefault="009354B2" w:rsidP="0073145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D</w:t>
            </w:r>
          </w:p>
        </w:tc>
        <w:tc>
          <w:tcPr>
            <w:tcW w:w="6840" w:type="dxa"/>
            <w:vMerge w:val="restart"/>
            <w:shd w:val="clear" w:color="auto" w:fill="8DB3E2" w:themeFill="text2" w:themeFillTint="66"/>
            <w:vAlign w:val="center"/>
          </w:tcPr>
          <w:p w14:paraId="22A13263" w14:textId="77777777" w:rsidR="009441DE" w:rsidRDefault="009441DE" w:rsidP="0073145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ESCRIPTION</w:t>
            </w:r>
          </w:p>
        </w:tc>
        <w:tc>
          <w:tcPr>
            <w:tcW w:w="1975" w:type="dxa"/>
            <w:gridSpan w:val="4"/>
            <w:shd w:val="clear" w:color="auto" w:fill="8DB3E2" w:themeFill="text2" w:themeFillTint="66"/>
            <w:vAlign w:val="center"/>
          </w:tcPr>
          <w:p w14:paraId="1D16D05E" w14:textId="77777777" w:rsidR="009441DE" w:rsidRDefault="009441DE" w:rsidP="0073145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IORITE</w:t>
            </w:r>
          </w:p>
        </w:tc>
      </w:tr>
      <w:tr w:rsidR="009441DE" w14:paraId="2E147474" w14:textId="77777777" w:rsidTr="0073145C">
        <w:trPr>
          <w:trHeight w:val="329"/>
        </w:trPr>
        <w:tc>
          <w:tcPr>
            <w:tcW w:w="916" w:type="dxa"/>
            <w:vMerge/>
          </w:tcPr>
          <w:p w14:paraId="4B9C8764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40" w:type="dxa"/>
            <w:vMerge/>
          </w:tcPr>
          <w:p w14:paraId="4F02F313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8DB3E2" w:themeFill="text2" w:themeFillTint="66"/>
          </w:tcPr>
          <w:p w14:paraId="3F340162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97" w:type="dxa"/>
            <w:shd w:val="clear" w:color="auto" w:fill="8DB3E2" w:themeFill="text2" w:themeFillTint="66"/>
          </w:tcPr>
          <w:p w14:paraId="4925F281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98" w:type="dxa"/>
            <w:shd w:val="clear" w:color="auto" w:fill="8DB3E2" w:themeFill="text2" w:themeFillTint="66"/>
          </w:tcPr>
          <w:p w14:paraId="4FD519E7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83" w:type="dxa"/>
            <w:shd w:val="clear" w:color="auto" w:fill="8DB3E2" w:themeFill="text2" w:themeFillTint="66"/>
          </w:tcPr>
          <w:p w14:paraId="3D4F80FE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</w:p>
        </w:tc>
      </w:tr>
      <w:tr w:rsidR="009441DE" w14:paraId="184F0C2D" w14:textId="77777777" w:rsidTr="0073145C">
        <w:trPr>
          <w:trHeight w:val="594"/>
        </w:trPr>
        <w:tc>
          <w:tcPr>
            <w:tcW w:w="916" w:type="dxa"/>
            <w:vAlign w:val="center"/>
          </w:tcPr>
          <w:p w14:paraId="61C45A5C" w14:textId="713CF438" w:rsidR="009441DE" w:rsidRDefault="000E08FB" w:rsidP="0073145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6840" w:type="dxa"/>
            <w:vAlign w:val="center"/>
          </w:tcPr>
          <w:p w14:paraId="44CB5B8E" w14:textId="7C8E03A5" w:rsidR="009441DE" w:rsidRDefault="000E08FB" w:rsidP="0073145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uméro de classement</w:t>
            </w:r>
          </w:p>
        </w:tc>
        <w:tc>
          <w:tcPr>
            <w:tcW w:w="497" w:type="dxa"/>
            <w:vAlign w:val="center"/>
          </w:tcPr>
          <w:p w14:paraId="48843226" w14:textId="5EA9B52F" w:rsidR="009441DE" w:rsidRDefault="000E08FB" w:rsidP="0073145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497" w:type="dxa"/>
            <w:vAlign w:val="center"/>
          </w:tcPr>
          <w:p w14:paraId="1284B44C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8058EF2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58498A64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</w:tr>
      <w:tr w:rsidR="009441DE" w14:paraId="7A90F4B0" w14:textId="77777777" w:rsidTr="0073145C">
        <w:trPr>
          <w:trHeight w:val="594"/>
        </w:trPr>
        <w:tc>
          <w:tcPr>
            <w:tcW w:w="916" w:type="dxa"/>
            <w:vAlign w:val="center"/>
          </w:tcPr>
          <w:p w14:paraId="2B92D8C4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40" w:type="dxa"/>
            <w:vAlign w:val="center"/>
          </w:tcPr>
          <w:p w14:paraId="3B929671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01A25295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4B46D653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779910D5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4627A926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</w:tr>
      <w:tr w:rsidR="009441DE" w14:paraId="36E54FCA" w14:textId="77777777" w:rsidTr="0073145C">
        <w:trPr>
          <w:trHeight w:val="594"/>
        </w:trPr>
        <w:tc>
          <w:tcPr>
            <w:tcW w:w="916" w:type="dxa"/>
            <w:vAlign w:val="center"/>
          </w:tcPr>
          <w:p w14:paraId="2607F4A2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40" w:type="dxa"/>
            <w:vAlign w:val="center"/>
          </w:tcPr>
          <w:p w14:paraId="1A40A586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3D1AC1C6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46889655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00FC06B6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5F9A20B3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</w:tr>
      <w:tr w:rsidR="009441DE" w14:paraId="19422D41" w14:textId="77777777" w:rsidTr="0073145C">
        <w:trPr>
          <w:trHeight w:val="594"/>
        </w:trPr>
        <w:tc>
          <w:tcPr>
            <w:tcW w:w="916" w:type="dxa"/>
            <w:vAlign w:val="center"/>
          </w:tcPr>
          <w:p w14:paraId="1632D8BE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40" w:type="dxa"/>
            <w:vAlign w:val="center"/>
          </w:tcPr>
          <w:p w14:paraId="37B1BB21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3864AD1E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0952205C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2EB00F56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33492CA3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</w:tr>
      <w:tr w:rsidR="009441DE" w14:paraId="513F6EEE" w14:textId="77777777" w:rsidTr="0073145C">
        <w:trPr>
          <w:trHeight w:val="594"/>
        </w:trPr>
        <w:tc>
          <w:tcPr>
            <w:tcW w:w="916" w:type="dxa"/>
            <w:vAlign w:val="center"/>
          </w:tcPr>
          <w:p w14:paraId="1ACEC765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40" w:type="dxa"/>
            <w:vAlign w:val="center"/>
          </w:tcPr>
          <w:p w14:paraId="09C42AB0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45A64FDE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1852DEC1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3E384331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0F7687AB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</w:tr>
      <w:tr w:rsidR="009441DE" w14:paraId="4B2D6831" w14:textId="77777777" w:rsidTr="0073145C">
        <w:trPr>
          <w:trHeight w:val="594"/>
        </w:trPr>
        <w:tc>
          <w:tcPr>
            <w:tcW w:w="916" w:type="dxa"/>
            <w:vAlign w:val="center"/>
          </w:tcPr>
          <w:p w14:paraId="098F8911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6840" w:type="dxa"/>
            <w:vAlign w:val="center"/>
          </w:tcPr>
          <w:p w14:paraId="6289F42A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6168E8CA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7" w:type="dxa"/>
            <w:vAlign w:val="center"/>
          </w:tcPr>
          <w:p w14:paraId="10B77F0D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98" w:type="dxa"/>
            <w:vAlign w:val="center"/>
          </w:tcPr>
          <w:p w14:paraId="6A91DE40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483" w:type="dxa"/>
            <w:vAlign w:val="center"/>
          </w:tcPr>
          <w:p w14:paraId="790836DB" w14:textId="77777777" w:rsidR="009441DE" w:rsidRDefault="009441DE" w:rsidP="0073145C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28030ABA" w14:textId="77777777" w:rsidR="009441DE" w:rsidRDefault="009441DE" w:rsidP="009441DE">
      <w:pPr>
        <w:rPr>
          <w:rFonts w:cs="Arial"/>
          <w:sz w:val="28"/>
          <w:szCs w:val="28"/>
        </w:rPr>
      </w:pPr>
    </w:p>
    <w:p w14:paraId="17BF3CC4" w14:textId="77777777" w:rsidR="009441DE" w:rsidRDefault="009441DE" w:rsidP="009441DE">
      <w:pPr>
        <w:rPr>
          <w:rFonts w:cs="Arial"/>
          <w:sz w:val="28"/>
          <w:szCs w:val="28"/>
        </w:rPr>
      </w:pPr>
    </w:p>
    <w:p w14:paraId="1E8AF1B7" w14:textId="77777777" w:rsidR="009441DE" w:rsidRDefault="009441DE" w:rsidP="009441DE">
      <w:pPr>
        <w:rPr>
          <w:rFonts w:cs="Arial"/>
          <w:sz w:val="28"/>
          <w:szCs w:val="28"/>
        </w:rPr>
      </w:pPr>
    </w:p>
    <w:p w14:paraId="5367AA08" w14:textId="77777777" w:rsidR="009441DE" w:rsidRDefault="009441DE" w:rsidP="009441DE">
      <w:pPr>
        <w:rPr>
          <w:rFonts w:cs="Arial"/>
          <w:sz w:val="28"/>
          <w:szCs w:val="28"/>
        </w:rPr>
      </w:pPr>
    </w:p>
    <w:p w14:paraId="4AF2E9B8" w14:textId="77777777" w:rsidR="009441DE" w:rsidRDefault="009441DE" w:rsidP="009441D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ID= E pour une erreur / ID = A pour une amélioration)</w:t>
      </w:r>
    </w:p>
    <w:p w14:paraId="63FD1880" w14:textId="77777777" w:rsidR="009441DE" w:rsidRPr="00BD72F3" w:rsidRDefault="009441DE" w:rsidP="009441DE">
      <w:pPr>
        <w:rPr>
          <w:rFonts w:cs="Arial"/>
          <w:sz w:val="28"/>
          <w:szCs w:val="28"/>
        </w:rPr>
      </w:pPr>
    </w:p>
    <w:p w14:paraId="7FA1CC79" w14:textId="77777777" w:rsidR="009441DE" w:rsidRDefault="009441DE" w:rsidP="00791E56"/>
    <w:sectPr w:rsidR="009441DE" w:rsidSect="00791E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63A3A" w14:textId="77777777" w:rsidR="00CB53B0" w:rsidRDefault="00CB53B0" w:rsidP="004524D6">
      <w:pPr>
        <w:spacing w:after="0"/>
      </w:pPr>
      <w:r>
        <w:separator/>
      </w:r>
    </w:p>
  </w:endnote>
  <w:endnote w:type="continuationSeparator" w:id="0">
    <w:p w14:paraId="1BDAFB76" w14:textId="77777777" w:rsidR="00CB53B0" w:rsidRDefault="00CB53B0" w:rsidP="004524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D4FA" w14:textId="77777777" w:rsidR="00293FA7" w:rsidRDefault="00293F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E800" w14:textId="2E17D581" w:rsidR="0073145C" w:rsidRDefault="0073145C">
    <w:pPr>
      <w:pStyle w:val="Pieddepage"/>
    </w:pPr>
    <w:r>
      <w:tab/>
    </w:r>
    <w:r w:rsidR="00423E90">
      <w:t>Baptiste PUIBUSQUE</w:t>
    </w:r>
    <w:r>
      <w:tab/>
    </w:r>
    <w:r w:rsidR="00F66B29">
      <w:fldChar w:fldCharType="begin"/>
    </w:r>
    <w:r>
      <w:instrText xml:space="preserve"> PAGE   \* MERGEFORMAT </w:instrText>
    </w:r>
    <w:r w:rsidR="00F66B29">
      <w:fldChar w:fldCharType="separate"/>
    </w:r>
    <w:r w:rsidR="008E695C">
      <w:rPr>
        <w:noProof/>
      </w:rPr>
      <w:t>1</w:t>
    </w:r>
    <w:r w:rsidR="00F66B29">
      <w:rPr>
        <w:noProof/>
      </w:rPr>
      <w:fldChar w:fldCharType="end"/>
    </w:r>
  </w:p>
  <w:p w14:paraId="55192AAE" w14:textId="77777777" w:rsidR="0073145C" w:rsidRDefault="0073145C">
    <w:pPr>
      <w:pStyle w:val="Pieddepage"/>
    </w:pPr>
    <w:r>
      <w:t>Cahier de Recette</w:t>
    </w:r>
    <w:r>
      <w:tab/>
    </w:r>
    <w:r>
      <w:tab/>
    </w:r>
    <w:r w:rsidR="00F66B29">
      <w:fldChar w:fldCharType="begin"/>
    </w:r>
    <w:r w:rsidR="00D52928">
      <w:instrText xml:space="preserve"> TIME \@ "dd/MM/yyyy" </w:instrText>
    </w:r>
    <w:r w:rsidR="00F66B29">
      <w:fldChar w:fldCharType="separate"/>
    </w:r>
    <w:r w:rsidR="00423E90">
      <w:rPr>
        <w:noProof/>
      </w:rPr>
      <w:t>08/02/2021</w:t>
    </w:r>
    <w:r w:rsidR="00F66B2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15C60" w14:textId="77777777" w:rsidR="00293FA7" w:rsidRDefault="00293F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B8935" w14:textId="77777777" w:rsidR="00CB53B0" w:rsidRDefault="00CB53B0" w:rsidP="004524D6">
      <w:pPr>
        <w:spacing w:after="0"/>
      </w:pPr>
      <w:r>
        <w:separator/>
      </w:r>
    </w:p>
  </w:footnote>
  <w:footnote w:type="continuationSeparator" w:id="0">
    <w:p w14:paraId="5D76C5C5" w14:textId="77777777" w:rsidR="00CB53B0" w:rsidRDefault="00CB53B0" w:rsidP="004524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C5C29" w14:textId="77777777" w:rsidR="00293FA7" w:rsidRDefault="00293F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2536A" w14:textId="456796FF" w:rsidR="0073145C" w:rsidRDefault="0073145C" w:rsidP="00792A90">
    <w:pPr>
      <w:pStyle w:val="En-tte"/>
    </w:pPr>
    <w:r>
      <w:t>Institut Limayrac</w:t>
    </w:r>
    <w:r>
      <w:tab/>
    </w:r>
    <w:r>
      <w:tab/>
      <w:t xml:space="preserve">Système </w:t>
    </w:r>
    <w:r w:rsidR="00293FA7">
      <w:t>Nombre à deviner</w:t>
    </w:r>
  </w:p>
  <w:p w14:paraId="5950D47D" w14:textId="0CF4AF35" w:rsidR="00683BBF" w:rsidRDefault="0073145C" w:rsidP="00792A90">
    <w:pPr>
      <w:pStyle w:val="En-tte"/>
    </w:pPr>
    <w:r>
      <w:t>BTS SN-IR</w:t>
    </w:r>
    <w:r w:rsidR="00A11FB4">
      <w:tab/>
    </w:r>
    <w:r w:rsidR="00A11FB4">
      <w:tab/>
      <w:t xml:space="preserve">       Année </w:t>
    </w:r>
    <w:r w:rsidR="00683BBF"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7B260" w14:textId="77777777" w:rsidR="00293FA7" w:rsidRDefault="00293F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D2E46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9.8pt;height:9.8pt" o:bullet="t">
        <v:imagedata r:id="rId1" o:title="BD21400_"/>
      </v:shape>
    </w:pict>
  </w:numPicBullet>
  <w:abstractNum w:abstractNumId="0" w15:restartNumberingAfterBreak="0">
    <w:nsid w:val="FFFFFF89"/>
    <w:multiLevelType w:val="singleLevel"/>
    <w:tmpl w:val="D0B08C44"/>
    <w:lvl w:ilvl="0">
      <w:start w:val="1"/>
      <w:numFmt w:val="bullet"/>
      <w:pStyle w:val="Listepuces"/>
      <w:lvlText w:val=""/>
      <w:lvlPicBulletId w:val="0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color w:val="auto"/>
      </w:rPr>
    </w:lvl>
  </w:abstractNum>
  <w:abstractNum w:abstractNumId="1" w15:restartNumberingAfterBreak="0">
    <w:nsid w:val="30D944D6"/>
    <w:multiLevelType w:val="hybridMultilevel"/>
    <w:tmpl w:val="707A9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53B2"/>
    <w:multiLevelType w:val="hybridMultilevel"/>
    <w:tmpl w:val="10EC8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1602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D6"/>
    <w:rsid w:val="0000056B"/>
    <w:rsid w:val="00006165"/>
    <w:rsid w:val="000078F7"/>
    <w:rsid w:val="00011C98"/>
    <w:rsid w:val="00026DE4"/>
    <w:rsid w:val="00045D4F"/>
    <w:rsid w:val="00074A56"/>
    <w:rsid w:val="00084BB2"/>
    <w:rsid w:val="00095764"/>
    <w:rsid w:val="000A315A"/>
    <w:rsid w:val="000A71E5"/>
    <w:rsid w:val="000C0B2A"/>
    <w:rsid w:val="000E08FB"/>
    <w:rsid w:val="000F0B03"/>
    <w:rsid w:val="000F2774"/>
    <w:rsid w:val="0010757E"/>
    <w:rsid w:val="0013065F"/>
    <w:rsid w:val="00165DBB"/>
    <w:rsid w:val="00171738"/>
    <w:rsid w:val="001A2273"/>
    <w:rsid w:val="001A4602"/>
    <w:rsid w:val="001B4196"/>
    <w:rsid w:val="001C2DB0"/>
    <w:rsid w:val="001E1CC6"/>
    <w:rsid w:val="001E2C94"/>
    <w:rsid w:val="00204BED"/>
    <w:rsid w:val="002103DF"/>
    <w:rsid w:val="00212819"/>
    <w:rsid w:val="00215E0A"/>
    <w:rsid w:val="00216441"/>
    <w:rsid w:val="00220148"/>
    <w:rsid w:val="00234650"/>
    <w:rsid w:val="002424C7"/>
    <w:rsid w:val="002433E6"/>
    <w:rsid w:val="00254C2C"/>
    <w:rsid w:val="0026436A"/>
    <w:rsid w:val="002756BE"/>
    <w:rsid w:val="00293FA7"/>
    <w:rsid w:val="002C499A"/>
    <w:rsid w:val="002C5F51"/>
    <w:rsid w:val="002D11D6"/>
    <w:rsid w:val="002D4599"/>
    <w:rsid w:val="002E0ED7"/>
    <w:rsid w:val="002E7AD3"/>
    <w:rsid w:val="002F0D41"/>
    <w:rsid w:val="00335C8B"/>
    <w:rsid w:val="003D5BE3"/>
    <w:rsid w:val="003D6D95"/>
    <w:rsid w:val="003E1B03"/>
    <w:rsid w:val="003F45D0"/>
    <w:rsid w:val="00404A90"/>
    <w:rsid w:val="0040546D"/>
    <w:rsid w:val="004165F5"/>
    <w:rsid w:val="00423E90"/>
    <w:rsid w:val="004445BC"/>
    <w:rsid w:val="004524D6"/>
    <w:rsid w:val="00454AAA"/>
    <w:rsid w:val="00455997"/>
    <w:rsid w:val="00463546"/>
    <w:rsid w:val="00473EA1"/>
    <w:rsid w:val="0047609D"/>
    <w:rsid w:val="00491B67"/>
    <w:rsid w:val="00493E62"/>
    <w:rsid w:val="004C3E2B"/>
    <w:rsid w:val="004C40E3"/>
    <w:rsid w:val="004E0F01"/>
    <w:rsid w:val="004F6E99"/>
    <w:rsid w:val="00517093"/>
    <w:rsid w:val="00522FF0"/>
    <w:rsid w:val="005245F1"/>
    <w:rsid w:val="00570D64"/>
    <w:rsid w:val="0057264C"/>
    <w:rsid w:val="00582219"/>
    <w:rsid w:val="005F50AB"/>
    <w:rsid w:val="00626E5F"/>
    <w:rsid w:val="006678D5"/>
    <w:rsid w:val="00683BBF"/>
    <w:rsid w:val="006B2A9B"/>
    <w:rsid w:val="006B5791"/>
    <w:rsid w:val="007108B1"/>
    <w:rsid w:val="00722D47"/>
    <w:rsid w:val="0073145C"/>
    <w:rsid w:val="00732853"/>
    <w:rsid w:val="007440D1"/>
    <w:rsid w:val="0077312C"/>
    <w:rsid w:val="007821C9"/>
    <w:rsid w:val="00785D85"/>
    <w:rsid w:val="00791E56"/>
    <w:rsid w:val="00792A90"/>
    <w:rsid w:val="00794642"/>
    <w:rsid w:val="007A1E84"/>
    <w:rsid w:val="00820DA1"/>
    <w:rsid w:val="00821F2E"/>
    <w:rsid w:val="008254DF"/>
    <w:rsid w:val="00825749"/>
    <w:rsid w:val="00843AE5"/>
    <w:rsid w:val="00850B51"/>
    <w:rsid w:val="00855326"/>
    <w:rsid w:val="00856CE6"/>
    <w:rsid w:val="00874600"/>
    <w:rsid w:val="00883A57"/>
    <w:rsid w:val="0089663F"/>
    <w:rsid w:val="008B3C2D"/>
    <w:rsid w:val="008C2CF2"/>
    <w:rsid w:val="008D12AB"/>
    <w:rsid w:val="008E695C"/>
    <w:rsid w:val="008F381F"/>
    <w:rsid w:val="008F42B4"/>
    <w:rsid w:val="00911928"/>
    <w:rsid w:val="00911ED4"/>
    <w:rsid w:val="00925B5E"/>
    <w:rsid w:val="009354B2"/>
    <w:rsid w:val="009441DE"/>
    <w:rsid w:val="00964E9C"/>
    <w:rsid w:val="00965875"/>
    <w:rsid w:val="00995CE9"/>
    <w:rsid w:val="009B22BD"/>
    <w:rsid w:val="009B2DF0"/>
    <w:rsid w:val="009B3D3A"/>
    <w:rsid w:val="009B4B6C"/>
    <w:rsid w:val="009F60E9"/>
    <w:rsid w:val="009F66B2"/>
    <w:rsid w:val="00A05AA0"/>
    <w:rsid w:val="00A11FB4"/>
    <w:rsid w:val="00A14B67"/>
    <w:rsid w:val="00A17B67"/>
    <w:rsid w:val="00A21860"/>
    <w:rsid w:val="00A34B10"/>
    <w:rsid w:val="00A60F1E"/>
    <w:rsid w:val="00A73796"/>
    <w:rsid w:val="00AA14B7"/>
    <w:rsid w:val="00AC26DF"/>
    <w:rsid w:val="00AC33A6"/>
    <w:rsid w:val="00AC3742"/>
    <w:rsid w:val="00AE146C"/>
    <w:rsid w:val="00AF044C"/>
    <w:rsid w:val="00B23164"/>
    <w:rsid w:val="00B31B21"/>
    <w:rsid w:val="00B333FE"/>
    <w:rsid w:val="00B343B0"/>
    <w:rsid w:val="00B74277"/>
    <w:rsid w:val="00B75601"/>
    <w:rsid w:val="00B8656B"/>
    <w:rsid w:val="00B9463F"/>
    <w:rsid w:val="00B97EC3"/>
    <w:rsid w:val="00BA1D9E"/>
    <w:rsid w:val="00BA5D20"/>
    <w:rsid w:val="00BB2E53"/>
    <w:rsid w:val="00BF60A7"/>
    <w:rsid w:val="00C03811"/>
    <w:rsid w:val="00C07002"/>
    <w:rsid w:val="00C457F4"/>
    <w:rsid w:val="00C53725"/>
    <w:rsid w:val="00C722C0"/>
    <w:rsid w:val="00C7590F"/>
    <w:rsid w:val="00CB53B0"/>
    <w:rsid w:val="00CB6A93"/>
    <w:rsid w:val="00CB7107"/>
    <w:rsid w:val="00CE0B16"/>
    <w:rsid w:val="00CE7B37"/>
    <w:rsid w:val="00D021EB"/>
    <w:rsid w:val="00D33C07"/>
    <w:rsid w:val="00D4139F"/>
    <w:rsid w:val="00D42B26"/>
    <w:rsid w:val="00D42F7A"/>
    <w:rsid w:val="00D47BFE"/>
    <w:rsid w:val="00D52928"/>
    <w:rsid w:val="00D626A5"/>
    <w:rsid w:val="00D66DAD"/>
    <w:rsid w:val="00D84F3C"/>
    <w:rsid w:val="00DB178B"/>
    <w:rsid w:val="00DF368F"/>
    <w:rsid w:val="00DF762C"/>
    <w:rsid w:val="00DF7F4B"/>
    <w:rsid w:val="00E13F1F"/>
    <w:rsid w:val="00E20D7F"/>
    <w:rsid w:val="00E24BDB"/>
    <w:rsid w:val="00E32B8F"/>
    <w:rsid w:val="00E47675"/>
    <w:rsid w:val="00E62329"/>
    <w:rsid w:val="00E8214D"/>
    <w:rsid w:val="00EB1AFF"/>
    <w:rsid w:val="00F03B9B"/>
    <w:rsid w:val="00F06B6B"/>
    <w:rsid w:val="00F30E9E"/>
    <w:rsid w:val="00F45CEB"/>
    <w:rsid w:val="00F66B29"/>
    <w:rsid w:val="00F86E00"/>
    <w:rsid w:val="00FB650C"/>
    <w:rsid w:val="00FC7D65"/>
    <w:rsid w:val="00FD0CEE"/>
    <w:rsid w:val="00FD7862"/>
    <w:rsid w:val="00FE4189"/>
    <w:rsid w:val="00FF381D"/>
    <w:rsid w:val="00FF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44942"/>
  <w15:docId w15:val="{443E88EF-04FB-46D4-8819-354191A2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6B"/>
    <w:pPr>
      <w:spacing w:after="120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74A56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074A56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36"/>
      <w:szCs w:val="36"/>
    </w:rPr>
  </w:style>
  <w:style w:type="paragraph" w:styleId="Titre3">
    <w:name w:val="heading 3"/>
    <w:basedOn w:val="Normal"/>
    <w:next w:val="Normal"/>
    <w:link w:val="Titre3Car"/>
    <w:unhideWhenUsed/>
    <w:qFormat/>
    <w:rsid w:val="00074A56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26436A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en-GB" w:eastAsia="en-GB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4602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1E5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1E5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1E5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1E5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4524D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524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074A56"/>
    <w:rPr>
      <w:rFonts w:ascii="Cambria" w:eastAsia="Times New Roman" w:hAnsi="Cambria"/>
      <w:b/>
      <w:bCs/>
      <w:color w:val="365F91"/>
      <w:sz w:val="40"/>
      <w:szCs w:val="40"/>
      <w:lang w:eastAsia="en-US"/>
    </w:rPr>
  </w:style>
  <w:style w:type="paragraph" w:styleId="En-tte">
    <w:name w:val="header"/>
    <w:basedOn w:val="Normal"/>
    <w:link w:val="En-tteCar"/>
    <w:unhideWhenUsed/>
    <w:rsid w:val="004524D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524D6"/>
  </w:style>
  <w:style w:type="paragraph" w:styleId="Pieddepage">
    <w:name w:val="footer"/>
    <w:basedOn w:val="Normal"/>
    <w:link w:val="PieddepageCar"/>
    <w:unhideWhenUsed/>
    <w:rsid w:val="004524D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524D6"/>
  </w:style>
  <w:style w:type="character" w:customStyle="1" w:styleId="Titre2Car">
    <w:name w:val="Titre 2 Car"/>
    <w:basedOn w:val="Policepardfaut"/>
    <w:link w:val="Titre2"/>
    <w:rsid w:val="00074A56"/>
    <w:rPr>
      <w:rFonts w:ascii="Cambria" w:eastAsia="Times New Roman" w:hAnsi="Cambria"/>
      <w:b/>
      <w:bCs/>
      <w:color w:val="4F81BD"/>
      <w:sz w:val="36"/>
      <w:szCs w:val="36"/>
      <w:lang w:eastAsia="en-US"/>
    </w:rPr>
  </w:style>
  <w:style w:type="character" w:customStyle="1" w:styleId="Titre3Car">
    <w:name w:val="Titre 3 Car"/>
    <w:basedOn w:val="Policepardfaut"/>
    <w:link w:val="Titre3"/>
    <w:rsid w:val="00074A56"/>
    <w:rPr>
      <w:rFonts w:ascii="Cambria" w:eastAsia="Times New Roman" w:hAnsi="Cambria"/>
      <w:b/>
      <w:bCs/>
      <w:color w:val="4F81BD"/>
      <w:sz w:val="32"/>
      <w:szCs w:val="32"/>
      <w:lang w:eastAsia="en-US"/>
    </w:rPr>
  </w:style>
  <w:style w:type="paragraph" w:customStyle="1" w:styleId="TableHeader">
    <w:name w:val="TableHeader"/>
    <w:basedOn w:val="Normal"/>
    <w:rsid w:val="0026436A"/>
    <w:pPr>
      <w:spacing w:before="120" w:after="80"/>
      <w:ind w:left="144" w:right="144"/>
    </w:pPr>
    <w:rPr>
      <w:rFonts w:eastAsia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Normal"/>
    <w:rsid w:val="0026436A"/>
    <w:pPr>
      <w:spacing w:before="80" w:after="40"/>
      <w:ind w:left="144" w:right="144"/>
    </w:pPr>
    <w:rPr>
      <w:rFonts w:eastAsia="Times New Roman"/>
      <w:sz w:val="20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rsid w:val="0026436A"/>
    <w:rPr>
      <w:rFonts w:ascii="Arial" w:eastAsia="Times New Roman" w:hAnsi="Arial"/>
      <w:b/>
      <w:bCs/>
      <w:sz w:val="28"/>
      <w:szCs w:val="28"/>
      <w:lang w:val="en-GB" w:eastAsia="en-GB"/>
    </w:rPr>
  </w:style>
  <w:style w:type="paragraph" w:customStyle="1" w:styleId="DocumentTitle">
    <w:name w:val="Document Title"/>
    <w:basedOn w:val="Normal"/>
    <w:rsid w:val="0026436A"/>
    <w:pPr>
      <w:spacing w:after="0"/>
      <w:jc w:val="center"/>
    </w:pPr>
    <w:rPr>
      <w:rFonts w:eastAsia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26436A"/>
    <w:pPr>
      <w:spacing w:after="0"/>
      <w:jc w:val="center"/>
    </w:pPr>
    <w:rPr>
      <w:rFonts w:eastAsia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26436A"/>
    <w:pPr>
      <w:spacing w:after="0"/>
    </w:pPr>
    <w:rPr>
      <w:rFonts w:eastAsia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26436A"/>
    <w:rPr>
      <w:b/>
      <w:sz w:val="48"/>
    </w:rPr>
  </w:style>
  <w:style w:type="paragraph" w:customStyle="1" w:styleId="PageTitle">
    <w:name w:val="Page Title"/>
    <w:basedOn w:val="Normal"/>
    <w:rsid w:val="0026436A"/>
    <w:pPr>
      <w:spacing w:before="240" w:after="0"/>
      <w:jc w:val="center"/>
    </w:pPr>
    <w:rPr>
      <w:rFonts w:eastAsia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26436A"/>
    <w:pPr>
      <w:pBdr>
        <w:bottom w:val="single" w:sz="18" w:space="1" w:color="1569BC"/>
      </w:pBdr>
    </w:pPr>
    <w:rPr>
      <w:bCs/>
      <w:szCs w:val="20"/>
    </w:rPr>
  </w:style>
  <w:style w:type="paragraph" w:customStyle="1" w:styleId="DiagramType">
    <w:name w:val="DiagramType"/>
    <w:basedOn w:val="Normal"/>
    <w:rsid w:val="0026436A"/>
    <w:pPr>
      <w:spacing w:after="0"/>
    </w:pPr>
    <w:rPr>
      <w:rFonts w:eastAsia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26436A"/>
    <w:rPr>
      <w:sz w:val="32"/>
    </w:rPr>
  </w:style>
  <w:style w:type="paragraph" w:styleId="TM1">
    <w:name w:val="toc 1"/>
    <w:basedOn w:val="Normal"/>
    <w:next w:val="Normal"/>
    <w:autoRedefine/>
    <w:uiPriority w:val="39"/>
    <w:rsid w:val="0026436A"/>
    <w:pPr>
      <w:spacing w:after="0"/>
    </w:pPr>
    <w:rPr>
      <w:rFonts w:eastAsia="Times New Roman"/>
      <w:sz w:val="20"/>
      <w:szCs w:val="24"/>
      <w:lang w:val="en-GB" w:eastAsia="en-GB"/>
    </w:rPr>
  </w:style>
  <w:style w:type="paragraph" w:styleId="TM2">
    <w:name w:val="toc 2"/>
    <w:basedOn w:val="Normal"/>
    <w:next w:val="Normal"/>
    <w:autoRedefine/>
    <w:uiPriority w:val="39"/>
    <w:rsid w:val="0026436A"/>
    <w:pPr>
      <w:spacing w:after="0"/>
      <w:ind w:left="200"/>
    </w:pPr>
    <w:rPr>
      <w:rFonts w:eastAsia="Times New Roman"/>
      <w:sz w:val="20"/>
      <w:szCs w:val="24"/>
      <w:lang w:val="en-GB" w:eastAsia="en-GB"/>
    </w:rPr>
  </w:style>
  <w:style w:type="paragraph" w:styleId="TM3">
    <w:name w:val="toc 3"/>
    <w:basedOn w:val="Normal"/>
    <w:next w:val="Normal"/>
    <w:autoRedefine/>
    <w:uiPriority w:val="39"/>
    <w:rsid w:val="0026436A"/>
    <w:pPr>
      <w:spacing w:after="0"/>
      <w:ind w:left="400"/>
    </w:pPr>
    <w:rPr>
      <w:rFonts w:eastAsia="Times New Roman"/>
      <w:sz w:val="20"/>
      <w:szCs w:val="24"/>
      <w:lang w:val="en-GB" w:eastAsia="en-GB"/>
    </w:rPr>
  </w:style>
  <w:style w:type="character" w:styleId="Lienhypertexte">
    <w:name w:val="Hyperlink"/>
    <w:basedOn w:val="Policepardfaut"/>
    <w:uiPriority w:val="99"/>
    <w:unhideWhenUsed/>
    <w:rsid w:val="0026436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6436A"/>
    <w:pPr>
      <w:spacing w:after="0"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TextedebullesCar">
    <w:name w:val="Texte de bulles Car"/>
    <w:basedOn w:val="Policepardfaut"/>
    <w:link w:val="Textedebulles"/>
    <w:rsid w:val="0026436A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Titre5Car">
    <w:name w:val="Titre 5 Car"/>
    <w:basedOn w:val="Policepardfaut"/>
    <w:link w:val="Titre5"/>
    <w:uiPriority w:val="9"/>
    <w:rsid w:val="001A4602"/>
    <w:rPr>
      <w:rFonts w:eastAsia="Times New Roman"/>
      <w:b/>
      <w:bCs/>
      <w:i/>
      <w:iCs/>
      <w:sz w:val="26"/>
      <w:szCs w:val="2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12AB"/>
    <w:pPr>
      <w:numPr>
        <w:numId w:val="0"/>
      </w:numPr>
      <w:outlineLvl w:val="9"/>
    </w:pPr>
    <w:rPr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E1B03"/>
    <w:pPr>
      <w:ind w:left="720"/>
      <w:contextualSpacing/>
    </w:pPr>
  </w:style>
  <w:style w:type="paragraph" w:customStyle="1" w:styleId="Textecourant">
    <w:name w:val="Texte courant"/>
    <w:basedOn w:val="Normal"/>
    <w:rsid w:val="00626E5F"/>
    <w:pPr>
      <w:suppressAutoHyphens/>
      <w:spacing w:before="113" w:after="113"/>
      <w:jc w:val="both"/>
    </w:pPr>
    <w:rPr>
      <w:rFonts w:asciiTheme="minorHAnsi" w:eastAsia="Times New Roman" w:hAnsiTheme="minorHAnsi" w:cs="Tms Rmn"/>
      <w:szCs w:val="20"/>
      <w:lang w:eastAsia="ar-SA"/>
    </w:rPr>
  </w:style>
  <w:style w:type="table" w:styleId="Grilledutableau">
    <w:name w:val="Table Grid"/>
    <w:basedOn w:val="TableauNormal"/>
    <w:uiPriority w:val="59"/>
    <w:rsid w:val="00791E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Paragraphe"/>
    <w:rsid w:val="00791E56"/>
    <w:pPr>
      <w:numPr>
        <w:numId w:val="1"/>
      </w:numPr>
      <w:tabs>
        <w:tab w:val="clear" w:pos="907"/>
        <w:tab w:val="num" w:pos="720"/>
      </w:tabs>
      <w:ind w:left="720" w:hanging="360"/>
      <w:contextualSpacing/>
    </w:pPr>
  </w:style>
  <w:style w:type="paragraph" w:customStyle="1" w:styleId="Paragraphe">
    <w:name w:val="Paragraphe"/>
    <w:basedOn w:val="Normal"/>
    <w:link w:val="ParagrapheCar"/>
    <w:rsid w:val="00791E56"/>
    <w:pPr>
      <w:spacing w:before="240" w:after="240"/>
      <w:ind w:firstLine="510"/>
      <w:jc w:val="both"/>
    </w:pPr>
    <w:rPr>
      <w:rFonts w:ascii="Comic Sans MS" w:eastAsia="MS Mincho" w:hAnsi="Comic Sans MS"/>
      <w:szCs w:val="24"/>
      <w:lang w:eastAsia="ja-JP"/>
    </w:rPr>
  </w:style>
  <w:style w:type="character" w:customStyle="1" w:styleId="ParagrapheCar">
    <w:name w:val="Paragraphe Car"/>
    <w:basedOn w:val="Policepardfaut"/>
    <w:link w:val="Paragraphe"/>
    <w:rsid w:val="00791E56"/>
    <w:rPr>
      <w:rFonts w:ascii="Comic Sans MS" w:eastAsia="MS Mincho" w:hAnsi="Comic Sans MS"/>
      <w:sz w:val="22"/>
      <w:szCs w:val="24"/>
      <w:lang w:eastAsia="ja-JP"/>
    </w:rPr>
  </w:style>
  <w:style w:type="character" w:customStyle="1" w:styleId="Titre6Car">
    <w:name w:val="Titre 6 Car"/>
    <w:basedOn w:val="Policepardfaut"/>
    <w:link w:val="Titre6"/>
    <w:uiPriority w:val="9"/>
    <w:semiHidden/>
    <w:rsid w:val="00791E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91E5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791E5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791E5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43DA-1B11-45AF-91F5-5DE0700F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Limayrac</Company>
  <LinksUpToDate>false</LinksUpToDate>
  <CharactersWithSpaces>4889</CharactersWithSpaces>
  <SharedDoc>false</SharedDoc>
  <HLinks>
    <vt:vector size="150" baseType="variant"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0965888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0965887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965886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965885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965884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965883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965882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965881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965880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965879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965878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965877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965876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965875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965874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96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965872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965871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965870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965869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965868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965867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965866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965865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96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e</dc:creator>
  <cp:lastModifiedBy>Baptiste Puibusque</cp:lastModifiedBy>
  <cp:revision>6</cp:revision>
  <cp:lastPrinted>2012-03-01T09:58:00Z</cp:lastPrinted>
  <dcterms:created xsi:type="dcterms:W3CDTF">2020-10-05T09:28:00Z</dcterms:created>
  <dcterms:modified xsi:type="dcterms:W3CDTF">2021-02-08T15:18:00Z</dcterms:modified>
</cp:coreProperties>
</file>